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A2E" w:rsidRPr="008205CB" w:rsidRDefault="00625A2E" w:rsidP="00093019">
      <w:pPr>
        <w:jc w:val="center"/>
        <w:rPr>
          <w:b/>
          <w:sz w:val="28"/>
          <w:szCs w:val="28"/>
        </w:rPr>
      </w:pPr>
      <w:r w:rsidRPr="008205CB">
        <w:rPr>
          <w:b/>
          <w:sz w:val="28"/>
          <w:szCs w:val="28"/>
        </w:rPr>
        <w:t>РОССИЙСКАЯ ФЕДЕРАЦИЯ</w:t>
      </w:r>
    </w:p>
    <w:p w:rsidR="00625A2E" w:rsidRPr="008205CB" w:rsidRDefault="00625A2E" w:rsidP="00093019">
      <w:pPr>
        <w:jc w:val="center"/>
        <w:rPr>
          <w:b/>
          <w:sz w:val="28"/>
          <w:szCs w:val="28"/>
        </w:rPr>
      </w:pPr>
      <w:r w:rsidRPr="008205CB">
        <w:rPr>
          <w:b/>
          <w:sz w:val="28"/>
          <w:szCs w:val="28"/>
        </w:rPr>
        <w:t>Администрация Каменского района Алтайского  края</w:t>
      </w:r>
    </w:p>
    <w:p w:rsidR="00625A2E" w:rsidRPr="008205CB" w:rsidRDefault="00625A2E" w:rsidP="00093019">
      <w:pPr>
        <w:jc w:val="center"/>
        <w:rPr>
          <w:b/>
          <w:sz w:val="28"/>
          <w:szCs w:val="28"/>
        </w:rPr>
      </w:pPr>
    </w:p>
    <w:p w:rsidR="00625A2E" w:rsidRPr="003F0524" w:rsidRDefault="00625A2E" w:rsidP="00093019">
      <w:pPr>
        <w:jc w:val="center"/>
        <w:rPr>
          <w:b/>
          <w:sz w:val="44"/>
          <w:szCs w:val="44"/>
        </w:rPr>
      </w:pPr>
      <w:r w:rsidRPr="003F0524">
        <w:rPr>
          <w:b/>
          <w:sz w:val="44"/>
          <w:szCs w:val="44"/>
        </w:rPr>
        <w:t>П О С Т А Н О В Л Е Н И Е</w:t>
      </w:r>
    </w:p>
    <w:p w:rsidR="00625A2E" w:rsidRPr="008205CB" w:rsidRDefault="00625A2E" w:rsidP="00093019">
      <w:pPr>
        <w:rPr>
          <w:b/>
          <w:sz w:val="28"/>
          <w:szCs w:val="28"/>
        </w:rPr>
      </w:pPr>
    </w:p>
    <w:p w:rsidR="00625A2E" w:rsidRPr="008205CB" w:rsidRDefault="005F69F6" w:rsidP="0009301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1.09.2021      </w:t>
      </w:r>
      <w:r w:rsidR="00625A2E" w:rsidRPr="008205CB">
        <w:rPr>
          <w:b/>
          <w:sz w:val="28"/>
          <w:szCs w:val="28"/>
        </w:rPr>
        <w:t xml:space="preserve">  № </w:t>
      </w:r>
      <w:r>
        <w:rPr>
          <w:b/>
          <w:sz w:val="28"/>
          <w:szCs w:val="28"/>
        </w:rPr>
        <w:t xml:space="preserve">701    </w:t>
      </w:r>
      <w:r w:rsidR="00625A2E" w:rsidRPr="008205CB">
        <w:rPr>
          <w:b/>
          <w:sz w:val="28"/>
          <w:szCs w:val="28"/>
        </w:rPr>
        <w:t xml:space="preserve">                                                                г. Камень-на-Оби</w:t>
      </w:r>
    </w:p>
    <w:p w:rsidR="00CD73B1" w:rsidRPr="008205CB" w:rsidRDefault="00CD73B1" w:rsidP="00093019">
      <w:pPr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757"/>
      </w:tblGrid>
      <w:tr w:rsidR="00651C67" w:rsidRPr="008205CB" w:rsidTr="00E25B61">
        <w:trPr>
          <w:trHeight w:val="1366"/>
        </w:trPr>
        <w:tc>
          <w:tcPr>
            <w:tcW w:w="4757" w:type="dxa"/>
          </w:tcPr>
          <w:p w:rsidR="00651C67" w:rsidRPr="008205CB" w:rsidRDefault="00AC1412" w:rsidP="00AC14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</w:t>
            </w:r>
            <w:r w:rsidR="00611869" w:rsidRPr="006118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тверждении</w:t>
            </w:r>
            <w:r w:rsidR="00611869" w:rsidRPr="00611869">
              <w:rPr>
                <w:sz w:val="28"/>
                <w:szCs w:val="28"/>
              </w:rPr>
              <w:t xml:space="preserve"> результатов инве</w:t>
            </w:r>
            <w:r w:rsidR="00611869" w:rsidRPr="00611869">
              <w:rPr>
                <w:sz w:val="28"/>
                <w:szCs w:val="28"/>
              </w:rPr>
              <w:t>н</w:t>
            </w:r>
            <w:r w:rsidR="00611869" w:rsidRPr="00611869">
              <w:rPr>
                <w:sz w:val="28"/>
                <w:szCs w:val="28"/>
              </w:rPr>
              <w:t>таризации защитных лесных наса</w:t>
            </w:r>
            <w:r w:rsidR="00611869" w:rsidRPr="00611869">
              <w:rPr>
                <w:sz w:val="28"/>
                <w:szCs w:val="28"/>
              </w:rPr>
              <w:t>ж</w:t>
            </w:r>
            <w:r w:rsidR="00611869" w:rsidRPr="00611869">
              <w:rPr>
                <w:sz w:val="28"/>
                <w:szCs w:val="28"/>
              </w:rPr>
              <w:t>дений на землях сельскохозяйстве</w:t>
            </w:r>
            <w:r w:rsidR="00611869" w:rsidRPr="00611869">
              <w:rPr>
                <w:sz w:val="28"/>
                <w:szCs w:val="28"/>
              </w:rPr>
              <w:t>н</w:t>
            </w:r>
            <w:r w:rsidR="00611869" w:rsidRPr="00611869">
              <w:rPr>
                <w:sz w:val="28"/>
                <w:szCs w:val="28"/>
              </w:rPr>
              <w:t>ного на</w:t>
            </w:r>
            <w:r w:rsidR="00611869">
              <w:rPr>
                <w:sz w:val="28"/>
                <w:szCs w:val="28"/>
              </w:rPr>
              <w:t>значения Каменского района А</w:t>
            </w:r>
            <w:r w:rsidR="00611869">
              <w:rPr>
                <w:sz w:val="28"/>
                <w:szCs w:val="28"/>
              </w:rPr>
              <w:t>л</w:t>
            </w:r>
            <w:r w:rsidR="00611869">
              <w:rPr>
                <w:sz w:val="28"/>
                <w:szCs w:val="28"/>
              </w:rPr>
              <w:t>тайского края</w:t>
            </w:r>
          </w:p>
        </w:tc>
      </w:tr>
    </w:tbl>
    <w:p w:rsidR="00CD73B1" w:rsidRPr="008205CB" w:rsidRDefault="00CD73B1" w:rsidP="0009301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A49E8" w:rsidRPr="008205CB" w:rsidRDefault="002360FD" w:rsidP="0009301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8205CB">
        <w:rPr>
          <w:sz w:val="28"/>
          <w:szCs w:val="28"/>
        </w:rPr>
        <w:t>В соответствии с Федеральным законом от 06.10.2003 № 131-ФЗ «Об о</w:t>
      </w:r>
      <w:r w:rsidRPr="008205CB">
        <w:rPr>
          <w:sz w:val="28"/>
          <w:szCs w:val="28"/>
        </w:rPr>
        <w:t>б</w:t>
      </w:r>
      <w:r w:rsidRPr="008205CB">
        <w:rPr>
          <w:sz w:val="28"/>
          <w:szCs w:val="28"/>
        </w:rPr>
        <w:t>щих принципах организации местного самоуправления в Российской Федер</w:t>
      </w:r>
      <w:r w:rsidRPr="008205CB">
        <w:rPr>
          <w:sz w:val="28"/>
          <w:szCs w:val="28"/>
        </w:rPr>
        <w:t>а</w:t>
      </w:r>
      <w:r w:rsidRPr="008205CB">
        <w:rPr>
          <w:sz w:val="28"/>
          <w:szCs w:val="28"/>
        </w:rPr>
        <w:t>ции», З</w:t>
      </w:r>
      <w:r w:rsidRPr="008205CB">
        <w:rPr>
          <w:sz w:val="28"/>
          <w:szCs w:val="28"/>
        </w:rPr>
        <w:t>е</w:t>
      </w:r>
      <w:r w:rsidRPr="008205CB">
        <w:rPr>
          <w:sz w:val="28"/>
          <w:szCs w:val="28"/>
        </w:rPr>
        <w:t>мельным кодексом Р</w:t>
      </w:r>
      <w:r w:rsidR="003F0524">
        <w:rPr>
          <w:sz w:val="28"/>
          <w:szCs w:val="28"/>
        </w:rPr>
        <w:t xml:space="preserve">оссийской </w:t>
      </w:r>
      <w:r w:rsidRPr="008205CB">
        <w:rPr>
          <w:sz w:val="28"/>
          <w:szCs w:val="28"/>
        </w:rPr>
        <w:t>Ф</w:t>
      </w:r>
      <w:r w:rsidR="003F0524">
        <w:rPr>
          <w:sz w:val="28"/>
          <w:szCs w:val="28"/>
        </w:rPr>
        <w:t>едерации</w:t>
      </w:r>
      <w:r w:rsidRPr="008205CB">
        <w:rPr>
          <w:sz w:val="28"/>
          <w:szCs w:val="28"/>
        </w:rPr>
        <w:t>, Федеральным законом от 25.10.2001 № 137-ФЗ «О введении в действие Земельного к</w:t>
      </w:r>
      <w:r w:rsidRPr="008205CB">
        <w:rPr>
          <w:sz w:val="28"/>
          <w:szCs w:val="28"/>
        </w:rPr>
        <w:t>о</w:t>
      </w:r>
      <w:r w:rsidRPr="008205CB">
        <w:rPr>
          <w:sz w:val="28"/>
          <w:szCs w:val="28"/>
        </w:rPr>
        <w:t xml:space="preserve">декса Российской Федерации», Федеральным законом от 10.01.2002 </w:t>
      </w:r>
      <w:hyperlink r:id="rId8" w:history="1">
        <w:r w:rsidRPr="008205CB">
          <w:rPr>
            <w:sz w:val="28"/>
            <w:szCs w:val="28"/>
          </w:rPr>
          <w:t>№7-ФЗ</w:t>
        </w:r>
      </w:hyperlink>
      <w:r w:rsidRPr="008205CB">
        <w:rPr>
          <w:sz w:val="28"/>
          <w:szCs w:val="28"/>
        </w:rPr>
        <w:t xml:space="preserve"> «Об охране окр</w:t>
      </w:r>
      <w:r w:rsidRPr="008205CB">
        <w:rPr>
          <w:sz w:val="28"/>
          <w:szCs w:val="28"/>
        </w:rPr>
        <w:t>у</w:t>
      </w:r>
      <w:r w:rsidRPr="008205CB">
        <w:rPr>
          <w:sz w:val="28"/>
          <w:szCs w:val="28"/>
        </w:rPr>
        <w:t xml:space="preserve">жающей среды», </w:t>
      </w:r>
      <w:r w:rsidR="005508B3">
        <w:rPr>
          <w:sz w:val="28"/>
          <w:szCs w:val="28"/>
        </w:rPr>
        <w:t xml:space="preserve">на основании результатов инвентаризации защитных лесных </w:t>
      </w:r>
      <w:r w:rsidR="00F85CD7">
        <w:rPr>
          <w:sz w:val="28"/>
          <w:szCs w:val="28"/>
        </w:rPr>
        <w:t>насаждений</w:t>
      </w:r>
      <w:r w:rsidR="00E25B61" w:rsidRPr="008205CB">
        <w:rPr>
          <w:sz w:val="28"/>
          <w:szCs w:val="28"/>
        </w:rPr>
        <w:t xml:space="preserve">, </w:t>
      </w:r>
    </w:p>
    <w:p w:rsidR="009271EB" w:rsidRPr="008205CB" w:rsidRDefault="009271EB" w:rsidP="00093019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:rsidR="00CD73B1" w:rsidRDefault="00AA49E8" w:rsidP="00093019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 w:rsidRPr="008205CB">
        <w:rPr>
          <w:sz w:val="28"/>
          <w:szCs w:val="28"/>
        </w:rPr>
        <w:t>П О С Т А Н О В Л Я Ю:</w:t>
      </w:r>
    </w:p>
    <w:p w:rsidR="00FA7617" w:rsidRPr="008205CB" w:rsidRDefault="00FA7617" w:rsidP="00093019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:rsidR="00AC1412" w:rsidRDefault="00FC0223" w:rsidP="00FC0223">
      <w:pPr>
        <w:tabs>
          <w:tab w:val="clear" w:pos="297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 </w:t>
      </w:r>
      <w:r w:rsidR="00AC781A" w:rsidRPr="008205CB">
        <w:rPr>
          <w:sz w:val="28"/>
          <w:szCs w:val="28"/>
        </w:rPr>
        <w:t xml:space="preserve">Утвердить </w:t>
      </w:r>
      <w:r w:rsidR="00AC1412">
        <w:rPr>
          <w:sz w:val="28"/>
          <w:szCs w:val="28"/>
        </w:rPr>
        <w:t xml:space="preserve">результаты инвентаризации защитных лесных </w:t>
      </w:r>
      <w:r w:rsidR="00AE69E0">
        <w:rPr>
          <w:sz w:val="28"/>
          <w:szCs w:val="28"/>
        </w:rPr>
        <w:t>насажд</w:t>
      </w:r>
      <w:r w:rsidR="00AE69E0">
        <w:rPr>
          <w:sz w:val="28"/>
          <w:szCs w:val="28"/>
        </w:rPr>
        <w:t>е</w:t>
      </w:r>
      <w:r w:rsidR="00AE69E0">
        <w:rPr>
          <w:sz w:val="28"/>
          <w:szCs w:val="28"/>
        </w:rPr>
        <w:t>нии</w:t>
      </w:r>
      <w:r w:rsidR="00FA76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214802" w:rsidRPr="00611869">
        <w:rPr>
          <w:sz w:val="28"/>
          <w:szCs w:val="28"/>
        </w:rPr>
        <w:t>землях сельскохозяйственного на</w:t>
      </w:r>
      <w:r w:rsidR="00214802">
        <w:rPr>
          <w:sz w:val="28"/>
          <w:szCs w:val="28"/>
        </w:rPr>
        <w:t>значения Каменского района Алта</w:t>
      </w:r>
      <w:r w:rsidR="00214802">
        <w:rPr>
          <w:sz w:val="28"/>
          <w:szCs w:val="28"/>
        </w:rPr>
        <w:t>й</w:t>
      </w:r>
      <w:r w:rsidR="00214802">
        <w:rPr>
          <w:sz w:val="28"/>
          <w:szCs w:val="28"/>
        </w:rPr>
        <w:t xml:space="preserve">ского края: </w:t>
      </w:r>
    </w:p>
    <w:p w:rsidR="007B512D" w:rsidRDefault="00104AA2" w:rsidP="009A0D86">
      <w:pPr>
        <w:tabs>
          <w:tab w:val="clear" w:pos="2977"/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 инвентаризации защитных лесных насаждений Каменского района Алта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кого края </w:t>
      </w:r>
      <w:r w:rsidR="00360DC6" w:rsidRPr="008205CB">
        <w:rPr>
          <w:sz w:val="28"/>
          <w:szCs w:val="28"/>
        </w:rPr>
        <w:t>(прилагается)</w:t>
      </w:r>
      <w:r w:rsidR="00AE69E0">
        <w:rPr>
          <w:sz w:val="28"/>
          <w:szCs w:val="28"/>
        </w:rPr>
        <w:t>;</w:t>
      </w:r>
    </w:p>
    <w:p w:rsidR="00AE69E0" w:rsidRDefault="002F2E77" w:rsidP="009A0D8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дный реестр защитных лесных насаждений на территории Каменского района Алтайского края (прилаг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)</w:t>
      </w:r>
      <w:r w:rsidR="0040300B">
        <w:rPr>
          <w:sz w:val="28"/>
          <w:szCs w:val="28"/>
        </w:rPr>
        <w:t>.</w:t>
      </w:r>
    </w:p>
    <w:p w:rsidR="000E25B4" w:rsidRDefault="00FC0223" w:rsidP="00FC0223">
      <w:pPr>
        <w:tabs>
          <w:tab w:val="clear" w:pos="297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 </w:t>
      </w:r>
      <w:r w:rsidR="00FA7617">
        <w:rPr>
          <w:sz w:val="28"/>
          <w:szCs w:val="28"/>
        </w:rPr>
        <w:t>Р</w:t>
      </w:r>
      <w:r w:rsidR="000E25B4" w:rsidRPr="008205CB">
        <w:rPr>
          <w:sz w:val="28"/>
          <w:szCs w:val="28"/>
        </w:rPr>
        <w:t xml:space="preserve">азместить </w:t>
      </w:r>
      <w:r w:rsidR="00FA7617">
        <w:rPr>
          <w:sz w:val="28"/>
          <w:szCs w:val="28"/>
        </w:rPr>
        <w:t xml:space="preserve">настоящее постановление </w:t>
      </w:r>
      <w:r w:rsidR="000E25B4" w:rsidRPr="008205CB">
        <w:rPr>
          <w:sz w:val="28"/>
          <w:szCs w:val="28"/>
        </w:rPr>
        <w:t>на официальном сайте Админис</w:t>
      </w:r>
      <w:r w:rsidR="000E25B4" w:rsidRPr="008205CB">
        <w:rPr>
          <w:sz w:val="28"/>
          <w:szCs w:val="28"/>
        </w:rPr>
        <w:t>т</w:t>
      </w:r>
      <w:r w:rsidR="000E25B4" w:rsidRPr="008205CB">
        <w:rPr>
          <w:sz w:val="28"/>
          <w:szCs w:val="28"/>
        </w:rPr>
        <w:t>рации Каменского района Алтайского края.</w:t>
      </w:r>
    </w:p>
    <w:p w:rsidR="00FA7617" w:rsidRPr="008205CB" w:rsidRDefault="00FC0223" w:rsidP="00FC0223">
      <w:pPr>
        <w:pStyle w:val="7"/>
        <w:tabs>
          <w:tab w:val="clear" w:pos="2977"/>
          <w:tab w:val="left" w:pos="567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 </w:t>
      </w:r>
      <w:r w:rsidR="00FA7617" w:rsidRPr="008205CB">
        <w:rPr>
          <w:sz w:val="28"/>
          <w:szCs w:val="28"/>
        </w:rPr>
        <w:t>Контроль за исполнением настоящего постановления оставляю за с</w:t>
      </w:r>
      <w:r w:rsidR="00FA7617" w:rsidRPr="008205CB">
        <w:rPr>
          <w:sz w:val="28"/>
          <w:szCs w:val="28"/>
        </w:rPr>
        <w:t>о</w:t>
      </w:r>
      <w:r w:rsidR="00FA7617" w:rsidRPr="008205CB">
        <w:rPr>
          <w:sz w:val="28"/>
          <w:szCs w:val="28"/>
        </w:rPr>
        <w:t>бой.</w:t>
      </w:r>
    </w:p>
    <w:p w:rsidR="00FA7617" w:rsidRPr="008205CB" w:rsidRDefault="00FA7617" w:rsidP="00FA7617">
      <w:pPr>
        <w:tabs>
          <w:tab w:val="clear" w:pos="2977"/>
          <w:tab w:val="left" w:pos="709"/>
        </w:tabs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F01728" w:rsidRPr="008205CB" w:rsidRDefault="00F01728" w:rsidP="00AE69E0">
      <w:pPr>
        <w:pStyle w:val="7"/>
        <w:tabs>
          <w:tab w:val="left" w:pos="0"/>
        </w:tabs>
        <w:spacing w:before="0" w:after="0" w:line="240" w:lineRule="auto"/>
        <w:ind w:hanging="11"/>
        <w:jc w:val="both"/>
        <w:rPr>
          <w:sz w:val="28"/>
          <w:szCs w:val="28"/>
        </w:rPr>
      </w:pPr>
    </w:p>
    <w:p w:rsidR="00D045DE" w:rsidRPr="008205CB" w:rsidRDefault="00F01728" w:rsidP="00093019">
      <w:pPr>
        <w:rPr>
          <w:sz w:val="28"/>
          <w:szCs w:val="28"/>
          <w:lang w:eastAsia="en-US"/>
        </w:rPr>
      </w:pPr>
      <w:r w:rsidRPr="008205CB">
        <w:rPr>
          <w:sz w:val="28"/>
          <w:szCs w:val="28"/>
          <w:lang w:eastAsia="en-US"/>
        </w:rPr>
        <w:t>Глава района</w:t>
      </w:r>
      <w:r w:rsidR="00D045DE" w:rsidRPr="008205CB">
        <w:rPr>
          <w:sz w:val="28"/>
          <w:szCs w:val="28"/>
          <w:lang w:eastAsia="en-US"/>
        </w:rPr>
        <w:tab/>
      </w:r>
      <w:r w:rsidR="00F85CD7">
        <w:rPr>
          <w:sz w:val="28"/>
          <w:szCs w:val="28"/>
          <w:lang w:eastAsia="en-US"/>
        </w:rPr>
        <w:t xml:space="preserve">    </w:t>
      </w:r>
      <w:r w:rsidR="00D045DE" w:rsidRPr="008205CB">
        <w:rPr>
          <w:sz w:val="28"/>
          <w:szCs w:val="28"/>
          <w:lang w:eastAsia="en-US"/>
        </w:rPr>
        <w:tab/>
      </w:r>
      <w:r w:rsidR="00D045DE" w:rsidRPr="008205CB">
        <w:rPr>
          <w:sz w:val="28"/>
          <w:szCs w:val="28"/>
          <w:lang w:eastAsia="en-US"/>
        </w:rPr>
        <w:tab/>
      </w:r>
      <w:r w:rsidR="00D045DE" w:rsidRPr="008205CB">
        <w:rPr>
          <w:sz w:val="28"/>
          <w:szCs w:val="28"/>
          <w:lang w:eastAsia="en-US"/>
        </w:rPr>
        <w:tab/>
      </w:r>
      <w:r w:rsidRPr="008205CB">
        <w:rPr>
          <w:sz w:val="28"/>
          <w:szCs w:val="28"/>
          <w:lang w:eastAsia="en-US"/>
        </w:rPr>
        <w:t xml:space="preserve">            </w:t>
      </w:r>
      <w:r w:rsidR="00F85CD7">
        <w:rPr>
          <w:sz w:val="28"/>
          <w:szCs w:val="28"/>
          <w:lang w:eastAsia="en-US"/>
        </w:rPr>
        <w:t xml:space="preserve">              </w:t>
      </w:r>
      <w:r w:rsidR="00625A2E" w:rsidRPr="008205CB">
        <w:rPr>
          <w:sz w:val="28"/>
          <w:szCs w:val="28"/>
          <w:lang w:eastAsia="en-US"/>
        </w:rPr>
        <w:t xml:space="preserve">     </w:t>
      </w:r>
      <w:r w:rsidR="00B06C18">
        <w:rPr>
          <w:sz w:val="28"/>
          <w:szCs w:val="28"/>
          <w:lang w:eastAsia="en-US"/>
        </w:rPr>
        <w:t xml:space="preserve">      </w:t>
      </w:r>
      <w:r w:rsidR="00625A2E" w:rsidRPr="008205CB">
        <w:rPr>
          <w:sz w:val="28"/>
          <w:szCs w:val="28"/>
          <w:lang w:eastAsia="en-US"/>
        </w:rPr>
        <w:t xml:space="preserve">    </w:t>
      </w:r>
      <w:r w:rsidRPr="008205CB">
        <w:rPr>
          <w:sz w:val="28"/>
          <w:szCs w:val="28"/>
          <w:lang w:eastAsia="en-US"/>
        </w:rPr>
        <w:t>И.В. Панченко</w:t>
      </w:r>
    </w:p>
    <w:p w:rsidR="00F85CD7" w:rsidRDefault="002F2E77" w:rsidP="002F2E77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</w:t>
      </w:r>
    </w:p>
    <w:p w:rsidR="00F85CD7" w:rsidRDefault="00F85CD7" w:rsidP="002F2E77">
      <w:pPr>
        <w:rPr>
          <w:sz w:val="28"/>
          <w:szCs w:val="28"/>
          <w:lang w:eastAsia="en-US"/>
        </w:rPr>
      </w:pPr>
    </w:p>
    <w:p w:rsidR="00F85CD7" w:rsidRDefault="00F85CD7" w:rsidP="002F2E77">
      <w:pPr>
        <w:rPr>
          <w:sz w:val="28"/>
          <w:szCs w:val="28"/>
          <w:lang w:eastAsia="en-US"/>
        </w:rPr>
      </w:pPr>
    </w:p>
    <w:p w:rsidR="00F85CD7" w:rsidRDefault="00F85CD7" w:rsidP="002F2E77">
      <w:pPr>
        <w:rPr>
          <w:sz w:val="28"/>
          <w:szCs w:val="28"/>
          <w:lang w:eastAsia="en-US"/>
        </w:rPr>
      </w:pPr>
    </w:p>
    <w:p w:rsidR="00F85CD7" w:rsidRDefault="00F85CD7" w:rsidP="002F2E77">
      <w:pPr>
        <w:rPr>
          <w:sz w:val="28"/>
          <w:szCs w:val="28"/>
          <w:lang w:eastAsia="en-US"/>
        </w:rPr>
      </w:pPr>
    </w:p>
    <w:p w:rsidR="00F85CD7" w:rsidRDefault="00F85CD7" w:rsidP="002F2E77">
      <w:pPr>
        <w:rPr>
          <w:sz w:val="28"/>
          <w:szCs w:val="28"/>
          <w:lang w:eastAsia="en-US"/>
        </w:rPr>
      </w:pPr>
    </w:p>
    <w:p w:rsidR="00F85CD7" w:rsidRDefault="00F85CD7" w:rsidP="002F2E77">
      <w:pPr>
        <w:rPr>
          <w:sz w:val="28"/>
          <w:szCs w:val="28"/>
          <w:lang w:eastAsia="en-US"/>
        </w:rPr>
      </w:pPr>
    </w:p>
    <w:p w:rsidR="00F85CD7" w:rsidRDefault="00F85CD7" w:rsidP="002F2E77">
      <w:pPr>
        <w:rPr>
          <w:sz w:val="28"/>
          <w:szCs w:val="28"/>
          <w:lang w:eastAsia="en-US"/>
        </w:rPr>
      </w:pPr>
    </w:p>
    <w:p w:rsidR="00F85CD7" w:rsidRDefault="00F85CD7" w:rsidP="002F2E77">
      <w:pPr>
        <w:rPr>
          <w:sz w:val="28"/>
          <w:szCs w:val="28"/>
          <w:lang w:eastAsia="en-US"/>
        </w:rPr>
      </w:pPr>
    </w:p>
    <w:p w:rsidR="002A1C03" w:rsidRPr="008205CB" w:rsidRDefault="00F85CD7" w:rsidP="002F2E77">
      <w:pPr>
        <w:rPr>
          <w:bCs/>
          <w:sz w:val="28"/>
          <w:szCs w:val="28"/>
        </w:rPr>
      </w:pPr>
      <w:r>
        <w:rPr>
          <w:sz w:val="28"/>
          <w:szCs w:val="28"/>
          <w:lang w:eastAsia="en-US"/>
        </w:rPr>
        <w:lastRenderedPageBreak/>
        <w:t xml:space="preserve">                                                                                </w:t>
      </w:r>
      <w:r w:rsidR="002F2E77">
        <w:rPr>
          <w:sz w:val="28"/>
          <w:szCs w:val="28"/>
          <w:lang w:eastAsia="en-US"/>
        </w:rPr>
        <w:t xml:space="preserve">  </w:t>
      </w:r>
      <w:r w:rsidR="00FE5D15" w:rsidRPr="008205CB">
        <w:rPr>
          <w:bCs/>
          <w:sz w:val="28"/>
          <w:szCs w:val="28"/>
        </w:rPr>
        <w:t>У</w:t>
      </w:r>
      <w:r w:rsidR="00226235" w:rsidRPr="008205CB">
        <w:rPr>
          <w:bCs/>
          <w:sz w:val="28"/>
          <w:szCs w:val="28"/>
        </w:rPr>
        <w:t>ТВЕРЖДЕН</w:t>
      </w:r>
      <w:r w:rsidR="002A1C03" w:rsidRPr="008205CB">
        <w:rPr>
          <w:bCs/>
          <w:sz w:val="28"/>
          <w:szCs w:val="28"/>
        </w:rPr>
        <w:t xml:space="preserve"> </w:t>
      </w:r>
      <w:r w:rsidR="004C447C" w:rsidRPr="008205CB">
        <w:rPr>
          <w:bCs/>
          <w:sz w:val="28"/>
          <w:szCs w:val="28"/>
        </w:rPr>
        <w:t>постано</w:t>
      </w:r>
      <w:r w:rsidR="004C447C" w:rsidRPr="008205CB">
        <w:rPr>
          <w:bCs/>
          <w:sz w:val="28"/>
          <w:szCs w:val="28"/>
        </w:rPr>
        <w:t>в</w:t>
      </w:r>
      <w:r w:rsidR="004C447C" w:rsidRPr="008205CB">
        <w:rPr>
          <w:bCs/>
          <w:sz w:val="28"/>
          <w:szCs w:val="28"/>
        </w:rPr>
        <w:t>лением</w:t>
      </w:r>
      <w:r w:rsidR="00226235" w:rsidRPr="008205CB">
        <w:rPr>
          <w:bCs/>
          <w:sz w:val="28"/>
          <w:szCs w:val="28"/>
        </w:rPr>
        <w:t xml:space="preserve"> </w:t>
      </w:r>
    </w:p>
    <w:p w:rsidR="002A1C03" w:rsidRPr="008205CB" w:rsidRDefault="00226235" w:rsidP="00093019">
      <w:pPr>
        <w:ind w:left="5670"/>
        <w:rPr>
          <w:bCs/>
          <w:sz w:val="28"/>
          <w:szCs w:val="28"/>
        </w:rPr>
      </w:pPr>
      <w:r w:rsidRPr="008205CB">
        <w:rPr>
          <w:bCs/>
          <w:sz w:val="28"/>
          <w:szCs w:val="28"/>
        </w:rPr>
        <w:t xml:space="preserve">Администрации района </w:t>
      </w:r>
    </w:p>
    <w:p w:rsidR="002E6FE8" w:rsidRDefault="00124E40" w:rsidP="0040300B">
      <w:pPr>
        <w:ind w:left="5670"/>
        <w:rPr>
          <w:sz w:val="28"/>
          <w:szCs w:val="28"/>
        </w:rPr>
      </w:pPr>
      <w:r w:rsidRPr="008205CB">
        <w:rPr>
          <w:bCs/>
          <w:sz w:val="28"/>
          <w:szCs w:val="28"/>
        </w:rPr>
        <w:t xml:space="preserve">от  </w:t>
      </w:r>
      <w:r w:rsidR="005F69F6">
        <w:rPr>
          <w:bCs/>
          <w:sz w:val="28"/>
          <w:szCs w:val="28"/>
        </w:rPr>
        <w:t>01.09.2021</w:t>
      </w:r>
      <w:r w:rsidRPr="008205CB">
        <w:rPr>
          <w:bCs/>
          <w:sz w:val="28"/>
          <w:szCs w:val="28"/>
        </w:rPr>
        <w:t xml:space="preserve">  </w:t>
      </w:r>
      <w:r w:rsidR="00226235" w:rsidRPr="008205CB">
        <w:rPr>
          <w:bCs/>
          <w:sz w:val="28"/>
          <w:szCs w:val="28"/>
        </w:rPr>
        <w:t xml:space="preserve">№ </w:t>
      </w:r>
      <w:r w:rsidRPr="008205CB">
        <w:rPr>
          <w:bCs/>
          <w:sz w:val="28"/>
          <w:szCs w:val="28"/>
        </w:rPr>
        <w:t xml:space="preserve"> </w:t>
      </w:r>
      <w:r w:rsidR="005F69F6">
        <w:rPr>
          <w:bCs/>
          <w:sz w:val="28"/>
          <w:szCs w:val="28"/>
        </w:rPr>
        <w:t>701</w:t>
      </w:r>
      <w:r w:rsidR="00226235" w:rsidRPr="008205CB">
        <w:rPr>
          <w:bCs/>
          <w:sz w:val="28"/>
          <w:szCs w:val="28"/>
        </w:rPr>
        <w:t xml:space="preserve"> </w:t>
      </w:r>
    </w:p>
    <w:p w:rsidR="0040300B" w:rsidRDefault="0040300B" w:rsidP="0040300B">
      <w:pPr>
        <w:ind w:left="5670"/>
        <w:rPr>
          <w:sz w:val="28"/>
          <w:szCs w:val="28"/>
        </w:rPr>
      </w:pPr>
    </w:p>
    <w:p w:rsidR="0040300B" w:rsidRPr="00D92295" w:rsidRDefault="0040300B" w:rsidP="00F85CD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D92295">
        <w:rPr>
          <w:rFonts w:eastAsia="Calibri"/>
          <w:sz w:val="28"/>
          <w:szCs w:val="28"/>
          <w:lang w:eastAsia="en-US"/>
        </w:rPr>
        <w:t>Акт</w:t>
      </w:r>
    </w:p>
    <w:p w:rsidR="00F85CD7" w:rsidRDefault="0040300B" w:rsidP="00F85CD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нвентаризации</w:t>
      </w:r>
      <w:r w:rsidRPr="00D92295">
        <w:rPr>
          <w:rFonts w:eastAsia="Calibri"/>
          <w:sz w:val="28"/>
          <w:szCs w:val="28"/>
          <w:lang w:eastAsia="en-US"/>
        </w:rPr>
        <w:t xml:space="preserve"> защитных лесных насаждений</w:t>
      </w:r>
      <w:r>
        <w:rPr>
          <w:rFonts w:eastAsia="Calibri"/>
          <w:sz w:val="28"/>
          <w:szCs w:val="28"/>
          <w:lang w:eastAsia="en-US"/>
        </w:rPr>
        <w:t xml:space="preserve"> Каменского района </w:t>
      </w:r>
    </w:p>
    <w:p w:rsidR="0040300B" w:rsidRPr="00D92295" w:rsidRDefault="0040300B" w:rsidP="00F85CD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лтайского края</w:t>
      </w:r>
    </w:p>
    <w:p w:rsidR="0040300B" w:rsidRPr="00D92295" w:rsidRDefault="0040300B" w:rsidP="0040300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0300B" w:rsidRPr="00D92295" w:rsidRDefault="0040300B" w:rsidP="0040300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92295">
        <w:rPr>
          <w:rFonts w:eastAsia="Calibri"/>
          <w:sz w:val="28"/>
          <w:szCs w:val="28"/>
          <w:lang w:eastAsia="en-US"/>
        </w:rPr>
        <w:t>"__" ______ 20__ г.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</w:t>
      </w:r>
      <w:r w:rsidR="00532DF1">
        <w:rPr>
          <w:rFonts w:eastAsia="Calibri"/>
          <w:sz w:val="28"/>
          <w:szCs w:val="28"/>
          <w:lang w:eastAsia="en-US"/>
        </w:rPr>
        <w:t xml:space="preserve">     </w:t>
      </w:r>
      <w:r>
        <w:rPr>
          <w:rFonts w:eastAsia="Calibri"/>
          <w:sz w:val="28"/>
          <w:szCs w:val="28"/>
          <w:lang w:eastAsia="en-US"/>
        </w:rPr>
        <w:t xml:space="preserve">  г. Камень-на-Оби</w:t>
      </w:r>
    </w:p>
    <w:p w:rsidR="0040300B" w:rsidRPr="00D92295" w:rsidRDefault="0040300B" w:rsidP="0040300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0300B" w:rsidRPr="00AE5A02" w:rsidRDefault="0040300B" w:rsidP="0040300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омиссией </w:t>
      </w:r>
      <w:r>
        <w:rPr>
          <w:sz w:val="28"/>
          <w:szCs w:val="28"/>
        </w:rPr>
        <w:t>по проведению инвентаризации</w:t>
      </w:r>
      <w:r w:rsidRPr="008205CB">
        <w:rPr>
          <w:sz w:val="28"/>
          <w:szCs w:val="28"/>
        </w:rPr>
        <w:t xml:space="preserve"> защитных лесных нас</w:t>
      </w:r>
      <w:r w:rsidRPr="008205CB">
        <w:rPr>
          <w:sz w:val="28"/>
          <w:szCs w:val="28"/>
        </w:rPr>
        <w:t>а</w:t>
      </w:r>
      <w:r w:rsidRPr="008205CB">
        <w:rPr>
          <w:sz w:val="28"/>
          <w:szCs w:val="28"/>
        </w:rPr>
        <w:t>ждений земель сельскохозяйственного назначения на территории Каме</w:t>
      </w:r>
      <w:r w:rsidRPr="008205CB">
        <w:rPr>
          <w:sz w:val="28"/>
          <w:szCs w:val="28"/>
        </w:rPr>
        <w:t>н</w:t>
      </w:r>
      <w:r w:rsidRPr="008205CB">
        <w:rPr>
          <w:sz w:val="28"/>
          <w:szCs w:val="28"/>
        </w:rPr>
        <w:t>ского района</w:t>
      </w:r>
      <w:r w:rsidRPr="008205CB">
        <w:rPr>
          <w:rFonts w:eastAsia="Times New Roman CYR"/>
          <w:bCs/>
          <w:sz w:val="28"/>
          <w:szCs w:val="28"/>
        </w:rPr>
        <w:t xml:space="preserve"> Алтайского края</w:t>
      </w:r>
      <w:r w:rsidRPr="00AE5A02">
        <w:rPr>
          <w:rFonts w:eastAsia="Calibri"/>
          <w:sz w:val="28"/>
          <w:szCs w:val="28"/>
          <w:lang w:eastAsia="en-US"/>
        </w:rPr>
        <w:t>, было установлено, что на землях сельскохозяйственного н</w:t>
      </w:r>
      <w:r w:rsidRPr="00AE5A02">
        <w:rPr>
          <w:rFonts w:eastAsia="Calibri"/>
          <w:sz w:val="28"/>
          <w:szCs w:val="28"/>
          <w:lang w:eastAsia="en-US"/>
        </w:rPr>
        <w:t>а</w:t>
      </w:r>
      <w:r w:rsidRPr="00AE5A02">
        <w:rPr>
          <w:rFonts w:eastAsia="Calibri"/>
          <w:sz w:val="28"/>
          <w:szCs w:val="28"/>
          <w:lang w:eastAsia="en-US"/>
        </w:rPr>
        <w:t xml:space="preserve">значения </w:t>
      </w:r>
      <w:r>
        <w:rPr>
          <w:rFonts w:eastAsia="Calibri"/>
          <w:sz w:val="28"/>
          <w:szCs w:val="28"/>
          <w:lang w:eastAsia="en-US"/>
        </w:rPr>
        <w:t xml:space="preserve">Каменского района Алтайского края </w:t>
      </w:r>
      <w:r w:rsidRPr="00AE5A02">
        <w:rPr>
          <w:rFonts w:eastAsia="Calibri"/>
          <w:sz w:val="28"/>
          <w:szCs w:val="28"/>
          <w:lang w:eastAsia="en-US"/>
        </w:rPr>
        <w:t>находятся защитные лесные н</w:t>
      </w:r>
      <w:r w:rsidRPr="00AE5A02">
        <w:rPr>
          <w:rFonts w:eastAsia="Calibri"/>
          <w:sz w:val="28"/>
          <w:szCs w:val="28"/>
          <w:lang w:eastAsia="en-US"/>
        </w:rPr>
        <w:t>а</w:t>
      </w:r>
      <w:r w:rsidRPr="00AE5A02">
        <w:rPr>
          <w:rFonts w:eastAsia="Calibri"/>
          <w:sz w:val="28"/>
          <w:szCs w:val="28"/>
          <w:lang w:eastAsia="en-US"/>
        </w:rPr>
        <w:t>саждения</w:t>
      </w:r>
      <w:r>
        <w:rPr>
          <w:rFonts w:eastAsia="Calibri"/>
          <w:sz w:val="28"/>
          <w:szCs w:val="28"/>
          <w:lang w:eastAsia="en-US"/>
        </w:rPr>
        <w:t>, колич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 xml:space="preserve">ством </w:t>
      </w:r>
      <w:r w:rsidRPr="004339DB">
        <w:rPr>
          <w:rFonts w:eastAsia="Calibri"/>
          <w:sz w:val="28"/>
          <w:szCs w:val="28"/>
          <w:lang w:eastAsia="en-US"/>
        </w:rPr>
        <w:t>727,16</w:t>
      </w:r>
      <w:r w:rsidRPr="00AE5A0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г</w:t>
      </w:r>
      <w:r w:rsidRPr="00AE5A02">
        <w:rPr>
          <w:rFonts w:eastAsia="Calibri"/>
          <w:sz w:val="28"/>
          <w:szCs w:val="28"/>
          <w:lang w:eastAsia="en-US"/>
        </w:rPr>
        <w:t xml:space="preserve">а. По результатам обследования </w:t>
      </w:r>
      <w:r>
        <w:rPr>
          <w:rFonts w:eastAsia="Calibri"/>
          <w:sz w:val="28"/>
          <w:szCs w:val="28"/>
          <w:lang w:eastAsia="en-US"/>
        </w:rPr>
        <w:t xml:space="preserve">комиссией </w:t>
      </w:r>
      <w:r>
        <w:rPr>
          <w:sz w:val="28"/>
          <w:szCs w:val="28"/>
        </w:rPr>
        <w:t>по проведению инвентаризации</w:t>
      </w:r>
      <w:r w:rsidRPr="008205CB">
        <w:rPr>
          <w:sz w:val="28"/>
          <w:szCs w:val="28"/>
        </w:rPr>
        <w:t xml:space="preserve"> защитных ле</w:t>
      </w:r>
      <w:r w:rsidRPr="008205CB">
        <w:rPr>
          <w:sz w:val="28"/>
          <w:szCs w:val="28"/>
        </w:rPr>
        <w:t>с</w:t>
      </w:r>
      <w:r w:rsidRPr="008205CB">
        <w:rPr>
          <w:sz w:val="28"/>
          <w:szCs w:val="28"/>
        </w:rPr>
        <w:t>ных насаждений</w:t>
      </w:r>
      <w:r>
        <w:rPr>
          <w:rFonts w:eastAsia="Times New Roman CYR"/>
          <w:bCs/>
          <w:sz w:val="28"/>
          <w:szCs w:val="28"/>
        </w:rPr>
        <w:t>,</w:t>
      </w:r>
      <w:r w:rsidRPr="008205CB">
        <w:rPr>
          <w:sz w:val="28"/>
          <w:szCs w:val="28"/>
        </w:rPr>
        <w:t xml:space="preserve"> </w:t>
      </w:r>
      <w:r>
        <w:rPr>
          <w:sz w:val="28"/>
          <w:szCs w:val="28"/>
        </w:rPr>
        <w:t>в составе:</w:t>
      </w:r>
    </w:p>
    <w:p w:rsidR="0040300B" w:rsidRPr="00AE5A02" w:rsidRDefault="0040300B" w:rsidP="0040300B">
      <w:pPr>
        <w:pStyle w:val="ab"/>
        <w:numPr>
          <w:ilvl w:val="0"/>
          <w:numId w:val="18"/>
        </w:numPr>
        <w:tabs>
          <w:tab w:val="clear" w:pos="297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E5A02">
        <w:rPr>
          <w:sz w:val="28"/>
          <w:szCs w:val="28"/>
        </w:rPr>
        <w:t>Шевляков Евгений Александрович - начальник отдела учета, управл</w:t>
      </w:r>
      <w:r w:rsidRPr="00AE5A02">
        <w:rPr>
          <w:sz w:val="28"/>
          <w:szCs w:val="28"/>
        </w:rPr>
        <w:t>е</w:t>
      </w:r>
      <w:r w:rsidRPr="00AE5A02">
        <w:rPr>
          <w:sz w:val="28"/>
          <w:szCs w:val="28"/>
        </w:rPr>
        <w:t>ния и распоряжения имуществом комитета Администрации К</w:t>
      </w:r>
      <w:r w:rsidRPr="00AE5A02">
        <w:rPr>
          <w:sz w:val="28"/>
          <w:szCs w:val="28"/>
        </w:rPr>
        <w:t>а</w:t>
      </w:r>
      <w:r w:rsidRPr="00AE5A02">
        <w:rPr>
          <w:sz w:val="28"/>
          <w:szCs w:val="28"/>
        </w:rPr>
        <w:t>менского района Алтайского края по управлению имуществом и земельным правоотношен</w:t>
      </w:r>
      <w:r w:rsidRPr="00AE5A02">
        <w:rPr>
          <w:sz w:val="28"/>
          <w:szCs w:val="28"/>
        </w:rPr>
        <w:t>и</w:t>
      </w:r>
      <w:r w:rsidRPr="00AE5A02">
        <w:rPr>
          <w:sz w:val="28"/>
          <w:szCs w:val="28"/>
        </w:rPr>
        <w:t xml:space="preserve">ям; </w:t>
      </w:r>
    </w:p>
    <w:p w:rsidR="0040300B" w:rsidRDefault="0040300B" w:rsidP="0040300B">
      <w:pPr>
        <w:pStyle w:val="ab"/>
        <w:numPr>
          <w:ilvl w:val="0"/>
          <w:numId w:val="18"/>
        </w:numPr>
        <w:tabs>
          <w:tab w:val="clear" w:pos="297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E5A02">
        <w:rPr>
          <w:sz w:val="28"/>
          <w:szCs w:val="28"/>
        </w:rPr>
        <w:t>Щукин Владимир Евгеньевич</w:t>
      </w:r>
      <w:r>
        <w:rPr>
          <w:sz w:val="28"/>
          <w:szCs w:val="28"/>
        </w:rPr>
        <w:t xml:space="preserve"> </w:t>
      </w:r>
      <w:r w:rsidRPr="00AE5A0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E5A02">
        <w:rPr>
          <w:sz w:val="28"/>
          <w:szCs w:val="28"/>
        </w:rPr>
        <w:t>начальник отдела растениеводства Управления Администрации Каменского района Алтайского края по агропр</w:t>
      </w:r>
      <w:r w:rsidRPr="00AE5A02">
        <w:rPr>
          <w:sz w:val="28"/>
          <w:szCs w:val="28"/>
        </w:rPr>
        <w:t>о</w:t>
      </w:r>
      <w:r w:rsidRPr="00AE5A02">
        <w:rPr>
          <w:sz w:val="28"/>
          <w:szCs w:val="28"/>
        </w:rPr>
        <w:t>мышленному комплексу</w:t>
      </w:r>
      <w:r>
        <w:rPr>
          <w:sz w:val="28"/>
          <w:szCs w:val="28"/>
        </w:rPr>
        <w:t>;</w:t>
      </w:r>
    </w:p>
    <w:p w:rsidR="0040300B" w:rsidRPr="008923C1" w:rsidRDefault="0040300B" w:rsidP="0040300B">
      <w:pPr>
        <w:pStyle w:val="ab"/>
        <w:numPr>
          <w:ilvl w:val="0"/>
          <w:numId w:val="18"/>
        </w:numPr>
        <w:tabs>
          <w:tab w:val="clear" w:pos="297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923C1">
        <w:rPr>
          <w:sz w:val="28"/>
          <w:szCs w:val="28"/>
        </w:rPr>
        <w:t>Шкарпов Алексей Михайлович</w:t>
      </w:r>
      <w:r>
        <w:rPr>
          <w:sz w:val="28"/>
          <w:szCs w:val="28"/>
        </w:rPr>
        <w:t xml:space="preserve"> -</w:t>
      </w:r>
      <w:r w:rsidRPr="008923C1">
        <w:rPr>
          <w:sz w:val="28"/>
          <w:szCs w:val="28"/>
        </w:rPr>
        <w:t xml:space="preserve"> </w:t>
      </w:r>
      <w:r w:rsidRPr="008205CB">
        <w:rPr>
          <w:sz w:val="28"/>
          <w:szCs w:val="28"/>
        </w:rPr>
        <w:t>главный специалист отдела раст</w:t>
      </w:r>
      <w:r w:rsidRPr="008205CB">
        <w:rPr>
          <w:sz w:val="28"/>
          <w:szCs w:val="28"/>
        </w:rPr>
        <w:t>е</w:t>
      </w:r>
      <w:r w:rsidRPr="008205CB">
        <w:rPr>
          <w:sz w:val="28"/>
          <w:szCs w:val="28"/>
        </w:rPr>
        <w:t>ниеводства Управления Администрации Каменского района Алта</w:t>
      </w:r>
      <w:r w:rsidRPr="008205CB">
        <w:rPr>
          <w:sz w:val="28"/>
          <w:szCs w:val="28"/>
        </w:rPr>
        <w:t>й</w:t>
      </w:r>
      <w:r w:rsidRPr="008205CB">
        <w:rPr>
          <w:sz w:val="28"/>
          <w:szCs w:val="28"/>
        </w:rPr>
        <w:t>ского края по агропр</w:t>
      </w:r>
      <w:r w:rsidRPr="008205CB">
        <w:rPr>
          <w:sz w:val="28"/>
          <w:szCs w:val="28"/>
        </w:rPr>
        <w:t>о</w:t>
      </w:r>
      <w:r w:rsidRPr="008205CB">
        <w:rPr>
          <w:sz w:val="28"/>
          <w:szCs w:val="28"/>
        </w:rPr>
        <w:t>мышленному ком</w:t>
      </w:r>
      <w:r>
        <w:rPr>
          <w:sz w:val="28"/>
          <w:szCs w:val="28"/>
        </w:rPr>
        <w:t>плексу,</w:t>
      </w:r>
    </w:p>
    <w:p w:rsidR="0040300B" w:rsidRPr="00AE5A02" w:rsidRDefault="0040300B" w:rsidP="0040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о установлено</w:t>
      </w:r>
      <w:r w:rsidRPr="00AE5A02">
        <w:rPr>
          <w:sz w:val="28"/>
          <w:szCs w:val="28"/>
        </w:rPr>
        <w:t>, что ранее защитные лес</w:t>
      </w:r>
      <w:r>
        <w:rPr>
          <w:sz w:val="28"/>
          <w:szCs w:val="28"/>
        </w:rPr>
        <w:t>ные насаждения не обсл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сь. Лесополосы на землях сельскохозяйственного назначения в Каменском районе встречаются: ажурной конструкции, плотной конструкции и продува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ой конструкции, по своему составу они делятся на березовые и тополиные.</w:t>
      </w:r>
      <w:r w:rsidRPr="00AE5A02">
        <w:rPr>
          <w:sz w:val="28"/>
          <w:szCs w:val="28"/>
        </w:rPr>
        <w:t xml:space="preserve"> </w:t>
      </w:r>
      <w:r>
        <w:rPr>
          <w:sz w:val="28"/>
          <w:szCs w:val="28"/>
        </w:rPr>
        <w:t>По состоянию лесополосы п</w:t>
      </w:r>
      <w:r w:rsidRPr="00AE5A02">
        <w:rPr>
          <w:sz w:val="28"/>
          <w:szCs w:val="28"/>
        </w:rPr>
        <w:t>реимущественно н</w:t>
      </w:r>
      <w:r w:rsidRPr="00AE5A02">
        <w:rPr>
          <w:sz w:val="28"/>
          <w:szCs w:val="28"/>
        </w:rPr>
        <w:t>а</w:t>
      </w:r>
      <w:r w:rsidRPr="00AE5A02">
        <w:rPr>
          <w:sz w:val="28"/>
          <w:szCs w:val="28"/>
        </w:rPr>
        <w:t>ходятся</w:t>
      </w:r>
      <w:r>
        <w:rPr>
          <w:sz w:val="28"/>
          <w:szCs w:val="28"/>
        </w:rPr>
        <w:t>,</w:t>
      </w:r>
      <w:r w:rsidRPr="00AE5A02">
        <w:rPr>
          <w:sz w:val="28"/>
          <w:szCs w:val="28"/>
        </w:rPr>
        <w:t xml:space="preserve"> как в хорошем</w:t>
      </w:r>
      <w:r>
        <w:rPr>
          <w:sz w:val="28"/>
          <w:szCs w:val="28"/>
        </w:rPr>
        <w:t xml:space="preserve"> состоянии (л</w:t>
      </w:r>
      <w:r w:rsidRPr="00AE5A02">
        <w:rPr>
          <w:sz w:val="28"/>
          <w:szCs w:val="28"/>
        </w:rPr>
        <w:t>ист</w:t>
      </w:r>
      <w:r>
        <w:rPr>
          <w:sz w:val="28"/>
          <w:szCs w:val="28"/>
        </w:rPr>
        <w:t>ва зеленая, нормальных размеров;</w:t>
      </w:r>
      <w:r w:rsidRPr="00AE5A02">
        <w:rPr>
          <w:sz w:val="28"/>
          <w:szCs w:val="28"/>
        </w:rPr>
        <w:t xml:space="preserve"> крона густая, нормальной формы и ра</w:t>
      </w:r>
      <w:r w:rsidRPr="00AE5A02">
        <w:rPr>
          <w:sz w:val="28"/>
          <w:szCs w:val="28"/>
        </w:rPr>
        <w:t>з</w:t>
      </w:r>
      <w:r w:rsidRPr="00AE5A02">
        <w:rPr>
          <w:sz w:val="28"/>
          <w:szCs w:val="28"/>
        </w:rPr>
        <w:t>вития</w:t>
      </w:r>
      <w:r>
        <w:rPr>
          <w:sz w:val="28"/>
          <w:szCs w:val="28"/>
        </w:rPr>
        <w:t>;</w:t>
      </w:r>
      <w:r w:rsidRPr="00AE5A02">
        <w:rPr>
          <w:sz w:val="28"/>
          <w:szCs w:val="28"/>
        </w:rPr>
        <w:t xml:space="preserve"> прирост текущего года но</w:t>
      </w:r>
      <w:r w:rsidRPr="00AE5A02">
        <w:rPr>
          <w:sz w:val="28"/>
          <w:szCs w:val="28"/>
        </w:rPr>
        <w:t>р</w:t>
      </w:r>
      <w:r w:rsidRPr="00AE5A02">
        <w:rPr>
          <w:sz w:val="28"/>
          <w:szCs w:val="28"/>
        </w:rPr>
        <w:t>мальный для данных вида</w:t>
      </w:r>
      <w:r>
        <w:rPr>
          <w:sz w:val="28"/>
          <w:szCs w:val="28"/>
        </w:rPr>
        <w:t>,</w:t>
      </w:r>
      <w:r w:rsidRPr="00AE5A02">
        <w:rPr>
          <w:sz w:val="28"/>
          <w:szCs w:val="28"/>
        </w:rPr>
        <w:t xml:space="preserve"> возраста</w:t>
      </w:r>
      <w:r>
        <w:rPr>
          <w:sz w:val="28"/>
          <w:szCs w:val="28"/>
        </w:rPr>
        <w:t>, условий</w:t>
      </w:r>
      <w:r w:rsidRPr="00AE5A02">
        <w:rPr>
          <w:sz w:val="28"/>
          <w:szCs w:val="28"/>
        </w:rPr>
        <w:t xml:space="preserve"> произрастан</w:t>
      </w:r>
      <w:r>
        <w:rPr>
          <w:sz w:val="28"/>
          <w:szCs w:val="28"/>
        </w:rPr>
        <w:t>ия деревьев и сезонного периода;</w:t>
      </w:r>
      <w:r w:rsidRPr="00AE5A02">
        <w:rPr>
          <w:sz w:val="28"/>
          <w:szCs w:val="28"/>
        </w:rPr>
        <w:t xml:space="preserve"> повреждения вредителями и п</w:t>
      </w:r>
      <w:r w:rsidRPr="00AE5A02">
        <w:rPr>
          <w:sz w:val="28"/>
          <w:szCs w:val="28"/>
        </w:rPr>
        <w:t>о</w:t>
      </w:r>
      <w:r>
        <w:rPr>
          <w:sz w:val="28"/>
          <w:szCs w:val="28"/>
        </w:rPr>
        <w:t xml:space="preserve">ражение болезнями </w:t>
      </w:r>
      <w:r w:rsidRPr="00AE5A02">
        <w:rPr>
          <w:sz w:val="28"/>
          <w:szCs w:val="28"/>
        </w:rPr>
        <w:t xml:space="preserve"> отсутствуют)</w:t>
      </w:r>
      <w:r>
        <w:rPr>
          <w:sz w:val="28"/>
          <w:szCs w:val="28"/>
        </w:rPr>
        <w:t>,</w:t>
      </w:r>
      <w:r w:rsidRPr="00AE5A02">
        <w:rPr>
          <w:sz w:val="28"/>
          <w:szCs w:val="28"/>
        </w:rPr>
        <w:t xml:space="preserve"> так и в удовлетворительном состоянии (</w:t>
      </w:r>
      <w:r>
        <w:rPr>
          <w:sz w:val="28"/>
          <w:szCs w:val="28"/>
        </w:rPr>
        <w:t>л</w:t>
      </w:r>
      <w:r w:rsidRPr="00AE5A02">
        <w:rPr>
          <w:sz w:val="28"/>
          <w:szCs w:val="28"/>
        </w:rPr>
        <w:t>и</w:t>
      </w:r>
      <w:r w:rsidRPr="00AE5A02">
        <w:rPr>
          <w:sz w:val="28"/>
          <w:szCs w:val="28"/>
        </w:rPr>
        <w:t>ства часто светлее обычного</w:t>
      </w:r>
      <w:r>
        <w:rPr>
          <w:sz w:val="28"/>
          <w:szCs w:val="28"/>
        </w:rPr>
        <w:t>;</w:t>
      </w:r>
      <w:r w:rsidRPr="00AE5A02">
        <w:rPr>
          <w:sz w:val="28"/>
          <w:szCs w:val="28"/>
        </w:rPr>
        <w:t xml:space="preserve"> крона слабоаж</w:t>
      </w:r>
      <w:r>
        <w:rPr>
          <w:sz w:val="28"/>
          <w:szCs w:val="28"/>
        </w:rPr>
        <w:t>урная;</w:t>
      </w:r>
      <w:r w:rsidRPr="00AE5A02">
        <w:rPr>
          <w:sz w:val="28"/>
          <w:szCs w:val="28"/>
        </w:rPr>
        <w:t xml:space="preserve"> прирост осл</w:t>
      </w:r>
      <w:r>
        <w:rPr>
          <w:sz w:val="28"/>
          <w:szCs w:val="28"/>
        </w:rPr>
        <w:t>аблен по срав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с нормальным;</w:t>
      </w:r>
      <w:r w:rsidRPr="00AE5A02">
        <w:rPr>
          <w:sz w:val="28"/>
          <w:szCs w:val="28"/>
        </w:rPr>
        <w:t xml:space="preserve"> в кроне менее 25% сухих ветвей</w:t>
      </w:r>
      <w:r>
        <w:rPr>
          <w:sz w:val="28"/>
          <w:szCs w:val="28"/>
        </w:rPr>
        <w:t>, в</w:t>
      </w:r>
      <w:r w:rsidRPr="00AE5A02">
        <w:rPr>
          <w:sz w:val="28"/>
          <w:szCs w:val="28"/>
        </w:rPr>
        <w:t>озможны признаки мес</w:t>
      </w:r>
      <w:r w:rsidRPr="00AE5A02">
        <w:rPr>
          <w:sz w:val="28"/>
          <w:szCs w:val="28"/>
        </w:rPr>
        <w:t>т</w:t>
      </w:r>
      <w:r w:rsidRPr="00AE5A02">
        <w:rPr>
          <w:sz w:val="28"/>
          <w:szCs w:val="28"/>
        </w:rPr>
        <w:t>ного повреждения ветвей)</w:t>
      </w:r>
      <w:r>
        <w:rPr>
          <w:sz w:val="28"/>
          <w:szCs w:val="28"/>
        </w:rPr>
        <w:t xml:space="preserve">. </w:t>
      </w:r>
    </w:p>
    <w:p w:rsidR="0040300B" w:rsidRPr="00AE5A02" w:rsidRDefault="0040300B" w:rsidP="0040300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E5A02">
        <w:rPr>
          <w:rFonts w:eastAsia="Calibri"/>
          <w:sz w:val="28"/>
          <w:szCs w:val="28"/>
          <w:lang w:eastAsia="en-US"/>
        </w:rPr>
        <w:t>По  результатам  обследования  защитных лесных насаждений отсутств</w:t>
      </w:r>
      <w:r w:rsidRPr="00AE5A02">
        <w:rPr>
          <w:rFonts w:eastAsia="Calibri"/>
          <w:sz w:val="28"/>
          <w:szCs w:val="28"/>
          <w:lang w:eastAsia="en-US"/>
        </w:rPr>
        <w:t>у</w:t>
      </w:r>
      <w:r w:rsidRPr="00AE5A02">
        <w:rPr>
          <w:rFonts w:eastAsia="Calibri"/>
          <w:sz w:val="28"/>
          <w:szCs w:val="28"/>
          <w:lang w:eastAsia="en-US"/>
        </w:rPr>
        <w:t>ет  необходимость  проведения мероприятий по сохранению з</w:t>
      </w:r>
      <w:r w:rsidRPr="00AE5A02">
        <w:rPr>
          <w:rFonts w:eastAsia="Calibri"/>
          <w:sz w:val="28"/>
          <w:szCs w:val="28"/>
          <w:lang w:eastAsia="en-US"/>
        </w:rPr>
        <w:t>а</w:t>
      </w:r>
      <w:r w:rsidRPr="00AE5A02">
        <w:rPr>
          <w:rFonts w:eastAsia="Calibri"/>
          <w:sz w:val="28"/>
          <w:szCs w:val="28"/>
          <w:lang w:eastAsia="en-US"/>
        </w:rPr>
        <w:t>щитных лесных насаждений.</w:t>
      </w:r>
    </w:p>
    <w:p w:rsidR="0040300B" w:rsidRDefault="0040300B" w:rsidP="0040300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932C71" w:rsidRDefault="00932C71" w:rsidP="0040300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0300B" w:rsidRDefault="0040300B" w:rsidP="0040300B">
      <w:pPr>
        <w:jc w:val="both"/>
      </w:pPr>
      <w:r>
        <w:t xml:space="preserve"> </w:t>
      </w:r>
      <w:r w:rsidRPr="00AE5A02">
        <w:rPr>
          <w:rFonts w:eastAsia="Calibri"/>
          <w:sz w:val="28"/>
          <w:szCs w:val="28"/>
          <w:lang w:eastAsia="en-US"/>
        </w:rPr>
        <w:t xml:space="preserve"> "__" ____ ____ г.</w:t>
      </w:r>
      <w:r>
        <w:t xml:space="preserve">                                                           _______________/______________</w:t>
      </w:r>
    </w:p>
    <w:p w:rsidR="0040300B" w:rsidRDefault="0040300B" w:rsidP="0040300B">
      <w:pPr>
        <w:jc w:val="both"/>
      </w:pPr>
      <w:r>
        <w:t xml:space="preserve">                                                                                               _______________/______________</w:t>
      </w:r>
    </w:p>
    <w:p w:rsidR="0040300B" w:rsidRDefault="0040300B" w:rsidP="0040300B">
      <w:pPr>
        <w:jc w:val="both"/>
      </w:pPr>
      <w:r>
        <w:t xml:space="preserve">                                                                                               _______________/______________                                                    </w:t>
      </w:r>
    </w:p>
    <w:p w:rsidR="00BC5E97" w:rsidRDefault="00BC5E97" w:rsidP="00F40EE1">
      <w:pPr>
        <w:rPr>
          <w:sz w:val="28"/>
          <w:szCs w:val="28"/>
        </w:rPr>
        <w:sectPr w:rsidR="00BC5E97" w:rsidSect="005508B3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155DD" w:rsidRDefault="00E155DD" w:rsidP="00F40EE1">
      <w:pPr>
        <w:rPr>
          <w:sz w:val="28"/>
          <w:szCs w:val="28"/>
        </w:rPr>
      </w:pPr>
    </w:p>
    <w:p w:rsidR="00B1615C" w:rsidRDefault="00476C09" w:rsidP="00476C09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E155DD" w:rsidRPr="008205CB">
        <w:rPr>
          <w:rFonts w:ascii="Times New Roman" w:hAnsi="Times New Roman" w:cs="Times New Roman"/>
          <w:sz w:val="28"/>
          <w:szCs w:val="28"/>
        </w:rPr>
        <w:t>УТВЕРЖДЕН постановлением</w:t>
      </w:r>
    </w:p>
    <w:p w:rsidR="00E155DD" w:rsidRPr="008205CB" w:rsidRDefault="00B1615C" w:rsidP="00B1615C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E155DD" w:rsidRPr="008205CB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E155DD" w:rsidRPr="008205CB" w:rsidRDefault="00E155DD" w:rsidP="00476C09">
      <w:pPr>
        <w:pStyle w:val="ConsPlusNormal"/>
        <w:ind w:left="5670" w:firstLine="5103"/>
        <w:rPr>
          <w:rFonts w:ascii="Times New Roman" w:hAnsi="Times New Roman" w:cs="Times New Roman"/>
          <w:sz w:val="28"/>
          <w:szCs w:val="28"/>
        </w:rPr>
      </w:pPr>
      <w:r w:rsidRPr="008205CB">
        <w:rPr>
          <w:rFonts w:ascii="Times New Roman" w:hAnsi="Times New Roman" w:cs="Times New Roman"/>
          <w:sz w:val="28"/>
          <w:szCs w:val="28"/>
        </w:rPr>
        <w:t xml:space="preserve">от </w:t>
      </w:r>
      <w:r w:rsidR="005F69F6">
        <w:rPr>
          <w:rFonts w:ascii="Times New Roman" w:hAnsi="Times New Roman" w:cs="Times New Roman"/>
          <w:sz w:val="28"/>
          <w:szCs w:val="28"/>
        </w:rPr>
        <w:t>01.09.2021</w:t>
      </w:r>
      <w:r w:rsidRPr="008205CB">
        <w:rPr>
          <w:rFonts w:ascii="Times New Roman" w:hAnsi="Times New Roman" w:cs="Times New Roman"/>
          <w:sz w:val="28"/>
          <w:szCs w:val="28"/>
        </w:rPr>
        <w:t xml:space="preserve">  № </w:t>
      </w:r>
      <w:r w:rsidR="005F69F6">
        <w:rPr>
          <w:rFonts w:ascii="Times New Roman" w:hAnsi="Times New Roman" w:cs="Times New Roman"/>
          <w:sz w:val="28"/>
          <w:szCs w:val="28"/>
        </w:rPr>
        <w:t xml:space="preserve"> 701</w:t>
      </w:r>
    </w:p>
    <w:p w:rsidR="00B1615C" w:rsidRDefault="00B1615C" w:rsidP="00B1615C">
      <w:pPr>
        <w:pStyle w:val="ConsPlusNormal"/>
        <w:widowControl/>
        <w:jc w:val="center"/>
        <w:rPr>
          <w:b/>
          <w:sz w:val="28"/>
          <w:szCs w:val="28"/>
        </w:rPr>
      </w:pPr>
    </w:p>
    <w:p w:rsidR="00B1615C" w:rsidRDefault="00B1615C" w:rsidP="00B1615C">
      <w:pPr>
        <w:pStyle w:val="ConsPlusNormal"/>
        <w:widowControl/>
        <w:jc w:val="center"/>
        <w:rPr>
          <w:b/>
          <w:sz w:val="28"/>
          <w:szCs w:val="28"/>
        </w:rPr>
      </w:pPr>
    </w:p>
    <w:p w:rsidR="00B1615C" w:rsidRPr="00B1615C" w:rsidRDefault="00B1615C" w:rsidP="0091096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1615C">
        <w:rPr>
          <w:rFonts w:ascii="Times New Roman" w:hAnsi="Times New Roman" w:cs="Times New Roman"/>
          <w:b/>
          <w:sz w:val="28"/>
          <w:szCs w:val="28"/>
        </w:rPr>
        <w:t>Сводный реестр защитных лесных насаждений на территории Каменского района</w:t>
      </w:r>
      <w:r w:rsidRPr="00B1615C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B1615C">
        <w:rPr>
          <w:rFonts w:ascii="Times New Roman" w:hAnsi="Times New Roman" w:cs="Times New Roman"/>
          <w:b/>
          <w:sz w:val="28"/>
          <w:szCs w:val="28"/>
        </w:rPr>
        <w:t>Алтайского края по с</w:t>
      </w:r>
      <w:r w:rsidRPr="00B1615C">
        <w:rPr>
          <w:rFonts w:ascii="Times New Roman" w:hAnsi="Times New Roman" w:cs="Times New Roman"/>
          <w:b/>
          <w:sz w:val="28"/>
          <w:szCs w:val="28"/>
        </w:rPr>
        <w:t>о</w:t>
      </w:r>
      <w:r w:rsidRPr="00B1615C">
        <w:rPr>
          <w:rFonts w:ascii="Times New Roman" w:hAnsi="Times New Roman" w:cs="Times New Roman"/>
          <w:b/>
          <w:sz w:val="28"/>
          <w:szCs w:val="28"/>
        </w:rPr>
        <w:t>стоянию  на</w:t>
      </w:r>
      <w:r w:rsidR="002F2E77">
        <w:rPr>
          <w:rFonts w:ascii="Times New Roman" w:hAnsi="Times New Roman" w:cs="Times New Roman"/>
          <w:sz w:val="28"/>
          <w:szCs w:val="28"/>
        </w:rPr>
        <w:t xml:space="preserve"> </w:t>
      </w:r>
      <w:r w:rsidR="002F2E77" w:rsidRPr="002F2E77">
        <w:rPr>
          <w:rFonts w:ascii="Times New Roman" w:hAnsi="Times New Roman" w:cs="Times New Roman"/>
          <w:b/>
          <w:sz w:val="28"/>
          <w:szCs w:val="28"/>
        </w:rPr>
        <w:t>01.09.2021года</w:t>
      </w:r>
      <w:r w:rsidRPr="00B1615C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          </w:t>
      </w:r>
    </w:p>
    <w:p w:rsidR="00FF24C5" w:rsidRDefault="00FF24C5" w:rsidP="00F40EE1">
      <w:pPr>
        <w:rPr>
          <w:sz w:val="28"/>
          <w:szCs w:val="28"/>
        </w:rPr>
      </w:pPr>
    </w:p>
    <w:tbl>
      <w:tblPr>
        <w:tblW w:w="9385" w:type="dxa"/>
        <w:tblInd w:w="93" w:type="dxa"/>
        <w:tblLook w:val="04A0"/>
      </w:tblPr>
      <w:tblGrid>
        <w:gridCol w:w="745"/>
        <w:gridCol w:w="1317"/>
        <w:gridCol w:w="1505"/>
        <w:gridCol w:w="1414"/>
        <w:gridCol w:w="1234"/>
        <w:gridCol w:w="1234"/>
        <w:gridCol w:w="1234"/>
        <w:gridCol w:w="1742"/>
        <w:gridCol w:w="1188"/>
        <w:gridCol w:w="1644"/>
        <w:gridCol w:w="1436"/>
      </w:tblGrid>
      <w:tr w:rsidR="00103C30" w:rsidRPr="00103C30" w:rsidTr="00103C30">
        <w:trPr>
          <w:trHeight w:val="24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  <w:rPr>
                <w:b/>
                <w:bCs/>
              </w:rPr>
            </w:pPr>
            <w:r w:rsidRPr="00103C30">
              <w:rPr>
                <w:b/>
                <w:bCs/>
              </w:rPr>
              <w:t>Н</w:t>
            </w:r>
            <w:r w:rsidRPr="00103C30">
              <w:rPr>
                <w:b/>
                <w:bCs/>
              </w:rPr>
              <w:t>о</w:t>
            </w:r>
            <w:r w:rsidRPr="00103C30">
              <w:rPr>
                <w:b/>
                <w:bCs/>
              </w:rPr>
              <w:t>мер ЗЛН по ра</w:t>
            </w:r>
            <w:r w:rsidRPr="00103C30">
              <w:rPr>
                <w:b/>
                <w:bCs/>
              </w:rPr>
              <w:t>й</w:t>
            </w:r>
            <w:r w:rsidRPr="00103C30">
              <w:rPr>
                <w:b/>
                <w:bCs/>
              </w:rPr>
              <w:t>он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  <w:rPr>
                <w:b/>
                <w:bCs/>
              </w:rPr>
            </w:pPr>
            <w:r w:rsidRPr="00103C30">
              <w:rPr>
                <w:b/>
                <w:bCs/>
              </w:rPr>
              <w:t>Наим</w:t>
            </w:r>
            <w:r w:rsidRPr="00103C30">
              <w:rPr>
                <w:b/>
                <w:bCs/>
              </w:rPr>
              <w:t>е</w:t>
            </w:r>
            <w:r w:rsidRPr="00103C30">
              <w:rPr>
                <w:b/>
                <w:bCs/>
              </w:rPr>
              <w:t>нование сельсов</w:t>
            </w:r>
            <w:r w:rsidRPr="00103C30">
              <w:rPr>
                <w:b/>
                <w:bCs/>
              </w:rPr>
              <w:t>е</w:t>
            </w:r>
            <w:r w:rsidRPr="00103C30">
              <w:rPr>
                <w:b/>
                <w:bCs/>
              </w:rPr>
              <w:t>та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  <w:rPr>
                <w:b/>
                <w:bCs/>
              </w:rPr>
            </w:pPr>
            <w:r w:rsidRPr="00103C30">
              <w:rPr>
                <w:b/>
                <w:bCs/>
              </w:rPr>
              <w:t>Кадастр</w:t>
            </w:r>
            <w:r w:rsidRPr="00103C30">
              <w:rPr>
                <w:b/>
                <w:bCs/>
              </w:rPr>
              <w:t>о</w:t>
            </w:r>
            <w:r w:rsidRPr="00103C30">
              <w:rPr>
                <w:b/>
                <w:bCs/>
              </w:rPr>
              <w:t>вый номер земельн</w:t>
            </w:r>
            <w:r w:rsidRPr="00103C30">
              <w:rPr>
                <w:b/>
                <w:bCs/>
              </w:rPr>
              <w:t>о</w:t>
            </w:r>
            <w:r w:rsidRPr="00103C30">
              <w:rPr>
                <w:b/>
                <w:bCs/>
              </w:rPr>
              <w:t>го участка на котором распол</w:t>
            </w:r>
            <w:r w:rsidRPr="00103C30">
              <w:rPr>
                <w:b/>
                <w:bCs/>
              </w:rPr>
              <w:t>о</w:t>
            </w:r>
            <w:r w:rsidRPr="00103C30">
              <w:rPr>
                <w:b/>
                <w:bCs/>
              </w:rPr>
              <w:t>жены ЗЛН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  <w:rPr>
                <w:b/>
                <w:bCs/>
              </w:rPr>
            </w:pPr>
            <w:r w:rsidRPr="00103C30">
              <w:rPr>
                <w:b/>
                <w:bCs/>
              </w:rPr>
              <w:t>Прот</w:t>
            </w:r>
            <w:r w:rsidRPr="00103C30">
              <w:rPr>
                <w:b/>
                <w:bCs/>
              </w:rPr>
              <w:t>я</w:t>
            </w:r>
            <w:r w:rsidRPr="00103C30">
              <w:rPr>
                <w:b/>
                <w:bCs/>
              </w:rPr>
              <w:t>женность мелиор</w:t>
            </w:r>
            <w:r w:rsidRPr="00103C30">
              <w:rPr>
                <w:b/>
                <w:bCs/>
              </w:rPr>
              <w:t>а</w:t>
            </w:r>
            <w:r w:rsidRPr="00103C30">
              <w:rPr>
                <w:b/>
                <w:bCs/>
              </w:rPr>
              <w:t>тивных защитных лесных насажд</w:t>
            </w:r>
            <w:r w:rsidRPr="00103C30">
              <w:rPr>
                <w:b/>
                <w:bCs/>
              </w:rPr>
              <w:t>е</w:t>
            </w:r>
            <w:r w:rsidRPr="00103C30">
              <w:rPr>
                <w:b/>
                <w:bCs/>
              </w:rPr>
              <w:t>ний  (ме</w:t>
            </w:r>
            <w:r w:rsidRPr="00103C30">
              <w:rPr>
                <w:b/>
                <w:bCs/>
              </w:rPr>
              <w:t>т</w:t>
            </w:r>
            <w:r w:rsidRPr="00103C30">
              <w:rPr>
                <w:b/>
                <w:bCs/>
              </w:rPr>
              <w:t>ров)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  <w:rPr>
                <w:b/>
                <w:bCs/>
              </w:rPr>
            </w:pPr>
            <w:r w:rsidRPr="00103C30">
              <w:rPr>
                <w:b/>
                <w:bCs/>
              </w:rPr>
              <w:t>Ширина относ</w:t>
            </w:r>
            <w:r w:rsidRPr="00103C30">
              <w:rPr>
                <w:b/>
                <w:bCs/>
              </w:rPr>
              <w:t>и</w:t>
            </w:r>
            <w:r w:rsidRPr="00103C30">
              <w:rPr>
                <w:b/>
                <w:bCs/>
              </w:rPr>
              <w:t>тельно защи</w:t>
            </w:r>
            <w:r w:rsidRPr="00103C30">
              <w:rPr>
                <w:b/>
                <w:bCs/>
              </w:rPr>
              <w:t>т</w:t>
            </w:r>
            <w:r w:rsidRPr="00103C30">
              <w:rPr>
                <w:b/>
                <w:bCs/>
              </w:rPr>
              <w:t>ных ле</w:t>
            </w:r>
            <w:r w:rsidRPr="00103C30">
              <w:rPr>
                <w:b/>
                <w:bCs/>
              </w:rPr>
              <w:t>с</w:t>
            </w:r>
            <w:r w:rsidRPr="00103C30">
              <w:rPr>
                <w:b/>
                <w:bCs/>
              </w:rPr>
              <w:t>ных н</w:t>
            </w:r>
            <w:r w:rsidRPr="00103C30">
              <w:rPr>
                <w:b/>
                <w:bCs/>
              </w:rPr>
              <w:t>а</w:t>
            </w:r>
            <w:r w:rsidRPr="00103C30">
              <w:rPr>
                <w:b/>
                <w:bCs/>
              </w:rPr>
              <w:t>сажд</w:t>
            </w:r>
            <w:r w:rsidRPr="00103C30">
              <w:rPr>
                <w:b/>
                <w:bCs/>
              </w:rPr>
              <w:t>е</w:t>
            </w:r>
            <w:r w:rsidRPr="00103C30">
              <w:rPr>
                <w:b/>
                <w:bCs/>
              </w:rPr>
              <w:t>ний (м)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  <w:rPr>
                <w:b/>
                <w:bCs/>
              </w:rPr>
            </w:pPr>
            <w:r w:rsidRPr="00103C30">
              <w:rPr>
                <w:b/>
                <w:bCs/>
              </w:rPr>
              <w:t>Рядов относ</w:t>
            </w:r>
            <w:r w:rsidRPr="00103C30">
              <w:rPr>
                <w:b/>
                <w:bCs/>
              </w:rPr>
              <w:t>и</w:t>
            </w:r>
            <w:r w:rsidRPr="00103C30">
              <w:rPr>
                <w:b/>
                <w:bCs/>
              </w:rPr>
              <w:t>тельно защи</w:t>
            </w:r>
            <w:r w:rsidRPr="00103C30">
              <w:rPr>
                <w:b/>
                <w:bCs/>
              </w:rPr>
              <w:t>т</w:t>
            </w:r>
            <w:r w:rsidRPr="00103C30">
              <w:rPr>
                <w:b/>
                <w:bCs/>
              </w:rPr>
              <w:t>ных ле</w:t>
            </w:r>
            <w:r w:rsidRPr="00103C30">
              <w:rPr>
                <w:b/>
                <w:bCs/>
              </w:rPr>
              <w:t>с</w:t>
            </w:r>
            <w:r w:rsidRPr="00103C30">
              <w:rPr>
                <w:b/>
                <w:bCs/>
              </w:rPr>
              <w:t>ных н</w:t>
            </w:r>
            <w:r w:rsidRPr="00103C30">
              <w:rPr>
                <w:b/>
                <w:bCs/>
              </w:rPr>
              <w:t>а</w:t>
            </w:r>
            <w:r w:rsidRPr="00103C30">
              <w:rPr>
                <w:b/>
                <w:bCs/>
              </w:rPr>
              <w:t>сажд</w:t>
            </w:r>
            <w:r w:rsidRPr="00103C30">
              <w:rPr>
                <w:b/>
                <w:bCs/>
              </w:rPr>
              <w:t>е</w:t>
            </w:r>
            <w:r w:rsidRPr="00103C30">
              <w:rPr>
                <w:b/>
                <w:bCs/>
              </w:rPr>
              <w:t>ний (к</w:t>
            </w:r>
            <w:r w:rsidRPr="00103C30">
              <w:rPr>
                <w:b/>
                <w:bCs/>
              </w:rPr>
              <w:t>о</w:t>
            </w:r>
            <w:r w:rsidRPr="00103C30">
              <w:rPr>
                <w:b/>
                <w:bCs/>
              </w:rPr>
              <w:t>личес</w:t>
            </w:r>
            <w:r w:rsidRPr="00103C30">
              <w:rPr>
                <w:b/>
                <w:bCs/>
              </w:rPr>
              <w:t>т</w:t>
            </w:r>
            <w:r w:rsidRPr="00103C30">
              <w:rPr>
                <w:b/>
                <w:bCs/>
              </w:rPr>
              <w:t>во)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  <w:rPr>
                <w:b/>
                <w:bCs/>
              </w:rPr>
            </w:pPr>
            <w:r w:rsidRPr="00103C30">
              <w:rPr>
                <w:b/>
                <w:bCs/>
              </w:rPr>
              <w:t>Высота относ</w:t>
            </w:r>
            <w:r w:rsidRPr="00103C30">
              <w:rPr>
                <w:b/>
                <w:bCs/>
              </w:rPr>
              <w:t>и</w:t>
            </w:r>
            <w:r w:rsidRPr="00103C30">
              <w:rPr>
                <w:b/>
                <w:bCs/>
              </w:rPr>
              <w:t>тельно защи</w:t>
            </w:r>
            <w:r w:rsidRPr="00103C30">
              <w:rPr>
                <w:b/>
                <w:bCs/>
              </w:rPr>
              <w:t>т</w:t>
            </w:r>
            <w:r w:rsidRPr="00103C30">
              <w:rPr>
                <w:b/>
                <w:bCs/>
              </w:rPr>
              <w:t>ных ле</w:t>
            </w:r>
            <w:r w:rsidRPr="00103C30">
              <w:rPr>
                <w:b/>
                <w:bCs/>
              </w:rPr>
              <w:t>с</w:t>
            </w:r>
            <w:r w:rsidRPr="00103C30">
              <w:rPr>
                <w:b/>
                <w:bCs/>
              </w:rPr>
              <w:t>ных н</w:t>
            </w:r>
            <w:r w:rsidRPr="00103C30">
              <w:rPr>
                <w:b/>
                <w:bCs/>
              </w:rPr>
              <w:t>а</w:t>
            </w:r>
            <w:r w:rsidRPr="00103C30">
              <w:rPr>
                <w:b/>
                <w:bCs/>
              </w:rPr>
              <w:t>сажд</w:t>
            </w:r>
            <w:r w:rsidRPr="00103C30">
              <w:rPr>
                <w:b/>
                <w:bCs/>
              </w:rPr>
              <w:t>е</w:t>
            </w:r>
            <w:r w:rsidRPr="00103C30">
              <w:rPr>
                <w:b/>
                <w:bCs/>
              </w:rPr>
              <w:t>ний (м)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  <w:rPr>
                <w:b/>
                <w:bCs/>
              </w:rPr>
            </w:pPr>
            <w:r w:rsidRPr="00103C30">
              <w:rPr>
                <w:b/>
                <w:bCs/>
              </w:rPr>
              <w:t>Площадь з</w:t>
            </w:r>
            <w:r w:rsidRPr="00103C30">
              <w:rPr>
                <w:b/>
                <w:bCs/>
              </w:rPr>
              <w:t>а</w:t>
            </w:r>
            <w:r w:rsidRPr="00103C30">
              <w:rPr>
                <w:b/>
                <w:bCs/>
              </w:rPr>
              <w:t>щитных ле</w:t>
            </w:r>
            <w:r w:rsidRPr="00103C30">
              <w:rPr>
                <w:b/>
                <w:bCs/>
              </w:rPr>
              <w:t>с</w:t>
            </w:r>
            <w:r w:rsidRPr="00103C30">
              <w:rPr>
                <w:b/>
                <w:bCs/>
              </w:rPr>
              <w:t>ных наса</w:t>
            </w:r>
            <w:r w:rsidRPr="00103C30">
              <w:rPr>
                <w:b/>
                <w:bCs/>
              </w:rPr>
              <w:t>ж</w:t>
            </w:r>
            <w:r w:rsidRPr="00103C30">
              <w:rPr>
                <w:b/>
                <w:bCs/>
              </w:rPr>
              <w:t>дений, по землеустро</w:t>
            </w:r>
            <w:r w:rsidRPr="00103C30">
              <w:rPr>
                <w:b/>
                <w:bCs/>
              </w:rPr>
              <w:t>и</w:t>
            </w:r>
            <w:r w:rsidRPr="00103C30">
              <w:rPr>
                <w:b/>
                <w:bCs/>
              </w:rPr>
              <w:t>тельной д</w:t>
            </w:r>
            <w:r w:rsidRPr="00103C30">
              <w:rPr>
                <w:b/>
                <w:bCs/>
              </w:rPr>
              <w:t>о</w:t>
            </w:r>
            <w:r w:rsidRPr="00103C30">
              <w:rPr>
                <w:b/>
                <w:bCs/>
              </w:rPr>
              <w:t>кументации (га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  <w:rPr>
                <w:b/>
                <w:bCs/>
              </w:rPr>
            </w:pPr>
            <w:r w:rsidRPr="00103C30">
              <w:rPr>
                <w:b/>
                <w:bCs/>
              </w:rPr>
              <w:t>Пл</w:t>
            </w:r>
            <w:r w:rsidRPr="00103C30">
              <w:rPr>
                <w:b/>
                <w:bCs/>
              </w:rPr>
              <w:t>о</w:t>
            </w:r>
            <w:r w:rsidRPr="00103C30">
              <w:rPr>
                <w:b/>
                <w:bCs/>
              </w:rPr>
              <w:t>щадь защи</w:t>
            </w:r>
            <w:r w:rsidRPr="00103C30">
              <w:rPr>
                <w:b/>
                <w:bCs/>
              </w:rPr>
              <w:t>т</w:t>
            </w:r>
            <w:r w:rsidRPr="00103C30">
              <w:rPr>
                <w:b/>
                <w:bCs/>
              </w:rPr>
              <w:t>ных лесных наса</w:t>
            </w:r>
            <w:r w:rsidRPr="00103C30">
              <w:rPr>
                <w:b/>
                <w:bCs/>
              </w:rPr>
              <w:t>ж</w:t>
            </w:r>
            <w:r w:rsidRPr="00103C30">
              <w:rPr>
                <w:b/>
                <w:bCs/>
              </w:rPr>
              <w:t>дений факт</w:t>
            </w:r>
            <w:r w:rsidRPr="00103C30">
              <w:rPr>
                <w:b/>
                <w:bCs/>
              </w:rPr>
              <w:t>и</w:t>
            </w:r>
            <w:r w:rsidRPr="00103C30">
              <w:rPr>
                <w:b/>
                <w:bCs/>
              </w:rPr>
              <w:t>ческая на т</w:t>
            </w:r>
            <w:r w:rsidRPr="00103C30">
              <w:rPr>
                <w:b/>
                <w:bCs/>
              </w:rPr>
              <w:t>е</w:t>
            </w:r>
            <w:r w:rsidRPr="00103C30">
              <w:rPr>
                <w:b/>
                <w:bCs/>
              </w:rPr>
              <w:t>кущую дату (га)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  <w:rPr>
                <w:b/>
                <w:bCs/>
              </w:rPr>
            </w:pPr>
            <w:r w:rsidRPr="00103C30">
              <w:rPr>
                <w:b/>
                <w:bCs/>
              </w:rPr>
              <w:t>Сосотояние нас</w:t>
            </w:r>
            <w:r w:rsidRPr="00103C30">
              <w:rPr>
                <w:b/>
                <w:bCs/>
              </w:rPr>
              <w:t>а</w:t>
            </w:r>
            <w:r w:rsidRPr="00103C30">
              <w:rPr>
                <w:b/>
                <w:bCs/>
              </w:rPr>
              <w:t>ждений фактич</w:t>
            </w:r>
            <w:r w:rsidRPr="00103C30">
              <w:rPr>
                <w:b/>
                <w:bCs/>
              </w:rPr>
              <w:t>е</w:t>
            </w:r>
            <w:r w:rsidRPr="00103C30">
              <w:rPr>
                <w:b/>
                <w:bCs/>
              </w:rPr>
              <w:t xml:space="preserve">ская на текущую дату 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  <w:rPr>
                <w:b/>
                <w:bCs/>
              </w:rPr>
            </w:pPr>
            <w:r w:rsidRPr="00103C30">
              <w:rPr>
                <w:b/>
                <w:bCs/>
              </w:rPr>
              <w:t>Сопутс</w:t>
            </w:r>
            <w:r w:rsidRPr="00103C30">
              <w:rPr>
                <w:b/>
                <w:bCs/>
              </w:rPr>
              <w:t>т</w:t>
            </w:r>
            <w:r w:rsidRPr="00103C30">
              <w:rPr>
                <w:b/>
                <w:bCs/>
              </w:rPr>
              <w:t>вующая порода м</w:t>
            </w:r>
            <w:r w:rsidRPr="00103C30">
              <w:rPr>
                <w:b/>
                <w:bCs/>
              </w:rPr>
              <w:t>е</w:t>
            </w:r>
            <w:r w:rsidRPr="00103C30">
              <w:rPr>
                <w:b/>
                <w:bCs/>
              </w:rPr>
              <w:t>лиорати</w:t>
            </w:r>
            <w:r w:rsidRPr="00103C30">
              <w:rPr>
                <w:b/>
                <w:bCs/>
              </w:rPr>
              <w:t>в</w:t>
            </w:r>
            <w:r w:rsidRPr="00103C30">
              <w:rPr>
                <w:b/>
                <w:bCs/>
              </w:rPr>
              <w:t>ных з</w:t>
            </w:r>
            <w:r w:rsidRPr="00103C30">
              <w:rPr>
                <w:b/>
                <w:bCs/>
              </w:rPr>
              <w:t>а</w:t>
            </w:r>
            <w:r w:rsidRPr="00103C30">
              <w:rPr>
                <w:b/>
                <w:bCs/>
              </w:rPr>
              <w:t>щитных лесных н</w:t>
            </w:r>
            <w:r w:rsidRPr="00103C30">
              <w:rPr>
                <w:b/>
                <w:bCs/>
              </w:rPr>
              <w:t>а</w:t>
            </w:r>
            <w:r w:rsidRPr="00103C30">
              <w:rPr>
                <w:b/>
                <w:bCs/>
              </w:rPr>
              <w:t>сажд</w:t>
            </w:r>
            <w:r w:rsidRPr="00103C30">
              <w:rPr>
                <w:b/>
                <w:bCs/>
              </w:rPr>
              <w:t>е</w:t>
            </w:r>
            <w:r w:rsidRPr="00103C30">
              <w:rPr>
                <w:b/>
                <w:bCs/>
              </w:rPr>
              <w:t>ний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9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Гонохо</w:t>
            </w:r>
            <w:r w:rsidRPr="00103C30">
              <w:t>в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8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3,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3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9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Гонохо</w:t>
            </w:r>
            <w:r w:rsidRPr="00103C30">
              <w:t>в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71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 xml:space="preserve">тельное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1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Гонохо</w:t>
            </w:r>
            <w:r w:rsidRPr="00103C30">
              <w:t>в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,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lastRenderedPageBreak/>
              <w:t>17-1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Гонохо</w:t>
            </w:r>
            <w:r w:rsidRPr="00103C30">
              <w:t>в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3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7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1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Гонохо</w:t>
            </w:r>
            <w:r w:rsidRPr="00103C30">
              <w:t>в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5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10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Гонохо</w:t>
            </w:r>
            <w:r w:rsidRPr="00103C30">
              <w:t>в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5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1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Гонохо</w:t>
            </w:r>
            <w:r w:rsidRPr="00103C30">
              <w:t>в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3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10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Гонохо</w:t>
            </w:r>
            <w:r w:rsidRPr="00103C30">
              <w:t>в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,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10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Гонохо</w:t>
            </w:r>
            <w:r w:rsidRPr="00103C30">
              <w:t>в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6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,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10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Гонохо</w:t>
            </w:r>
            <w:r w:rsidRPr="00103C30">
              <w:t>в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8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,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10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Гонохо</w:t>
            </w:r>
            <w:r w:rsidRPr="00103C30">
              <w:t>в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6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,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lastRenderedPageBreak/>
              <w:t>17-10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Гонохо</w:t>
            </w:r>
            <w:r w:rsidRPr="00103C30">
              <w:t>в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1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Гонохо</w:t>
            </w:r>
            <w:r w:rsidRPr="00103C30">
              <w:t>в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11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Гонохо</w:t>
            </w:r>
            <w:r w:rsidRPr="00103C30">
              <w:t>в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8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1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Гонохо</w:t>
            </w:r>
            <w:r w:rsidRPr="00103C30">
              <w:t>в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5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11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Гонохо</w:t>
            </w:r>
            <w:r w:rsidRPr="00103C30">
              <w:t>в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56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11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Гонохо</w:t>
            </w:r>
            <w:r w:rsidRPr="00103C30">
              <w:t>в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5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11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Гонохо</w:t>
            </w:r>
            <w:r w:rsidRPr="00103C30">
              <w:t>в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55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11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Гонохо</w:t>
            </w:r>
            <w:r w:rsidRPr="00103C30">
              <w:t>в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56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lastRenderedPageBreak/>
              <w:t>17-11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Гонохо</w:t>
            </w:r>
            <w:r w:rsidRPr="00103C30">
              <w:t>в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54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11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Гонохо</w:t>
            </w:r>
            <w:r w:rsidRPr="00103C30">
              <w:t>в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1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1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Гонохо</w:t>
            </w:r>
            <w:r w:rsidRPr="00103C30">
              <w:t>в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,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12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Гонохо</w:t>
            </w:r>
            <w:r w:rsidRPr="00103C30">
              <w:t>в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5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12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Гонохо</w:t>
            </w:r>
            <w:r w:rsidRPr="00103C30">
              <w:t>в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1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12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Гонохо</w:t>
            </w:r>
            <w:r w:rsidRPr="00103C30">
              <w:t>в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7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12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Гонохо</w:t>
            </w:r>
            <w:r w:rsidRPr="00103C30">
              <w:t>в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12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Гонохо</w:t>
            </w:r>
            <w:r w:rsidRPr="00103C30">
              <w:t>в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7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lastRenderedPageBreak/>
              <w:t>17-12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Гонохо</w:t>
            </w:r>
            <w:r w:rsidRPr="00103C30">
              <w:t>в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13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Гонохо</w:t>
            </w:r>
            <w:r w:rsidRPr="00103C30">
              <w:t>в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57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6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6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13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Гонохо</w:t>
            </w:r>
            <w:r w:rsidRPr="00103C30">
              <w:t>в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5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13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Гонохо</w:t>
            </w:r>
            <w:r w:rsidRPr="00103C30">
              <w:t>в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57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13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Гонохо</w:t>
            </w:r>
            <w:r w:rsidRPr="00103C30">
              <w:t>в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5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13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Гонохо</w:t>
            </w:r>
            <w:r w:rsidRPr="00103C30">
              <w:t>в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8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13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Гонохо</w:t>
            </w:r>
            <w:r w:rsidRPr="00103C30">
              <w:t>в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8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13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Гонохо</w:t>
            </w:r>
            <w:r w:rsidRPr="00103C30">
              <w:t>в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4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lastRenderedPageBreak/>
              <w:t>17-13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Гонохо</w:t>
            </w:r>
            <w:r w:rsidRPr="00103C30">
              <w:t>в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4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13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Гонохо</w:t>
            </w:r>
            <w:r w:rsidRPr="00103C30">
              <w:t>в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55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13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Гонохо</w:t>
            </w:r>
            <w:r w:rsidRPr="00103C30">
              <w:t>в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2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14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Гонохо</w:t>
            </w:r>
            <w:r w:rsidRPr="00103C30">
              <w:t>в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1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14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Гонохо</w:t>
            </w:r>
            <w:r w:rsidRPr="00103C30">
              <w:t>в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6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,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1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Гонохо</w:t>
            </w:r>
            <w:r w:rsidRPr="00103C30">
              <w:t>в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1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14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Гонохо</w:t>
            </w:r>
            <w:r w:rsidRPr="00103C30">
              <w:t>в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4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14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Гонохо</w:t>
            </w:r>
            <w:r w:rsidRPr="00103C30">
              <w:t>в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8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lastRenderedPageBreak/>
              <w:t>17-14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Гонохо</w:t>
            </w:r>
            <w:r w:rsidRPr="00103C30">
              <w:t>в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5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4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14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Гонохо</w:t>
            </w:r>
            <w:r w:rsidRPr="00103C30">
              <w:t>в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2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8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14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Гонохо</w:t>
            </w:r>
            <w:r w:rsidRPr="00103C30">
              <w:t>в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53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6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14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Гонохо</w:t>
            </w:r>
            <w:r w:rsidRPr="00103C30">
              <w:t>в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4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3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14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Гонохо</w:t>
            </w:r>
            <w:r w:rsidRPr="00103C30">
              <w:t>в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1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1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Гонохо</w:t>
            </w:r>
            <w:r w:rsidRPr="00103C30">
              <w:t>в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45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15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Рыби</w:t>
            </w:r>
            <w:r w:rsidRPr="00103C30">
              <w:t>н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8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,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15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Рыби</w:t>
            </w:r>
            <w:r w:rsidRPr="00103C30">
              <w:t>н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8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lastRenderedPageBreak/>
              <w:t>17-15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Рыби</w:t>
            </w:r>
            <w:r w:rsidRPr="00103C30">
              <w:t>н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72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15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Рыби</w:t>
            </w:r>
            <w:r w:rsidRPr="00103C30">
              <w:t>н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5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15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Рыби</w:t>
            </w:r>
            <w:r w:rsidRPr="00103C30">
              <w:t>н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4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7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7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15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Рыби</w:t>
            </w:r>
            <w:r w:rsidRPr="00103C30">
              <w:t>н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8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15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Рыби</w:t>
            </w:r>
            <w:r w:rsidRPr="00103C30">
              <w:t>н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85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15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Рыби</w:t>
            </w:r>
            <w:r w:rsidRPr="00103C30">
              <w:t>н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88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9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16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Рыби</w:t>
            </w:r>
            <w:r w:rsidRPr="00103C30">
              <w:t>н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6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16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Рыби</w:t>
            </w:r>
            <w:r w:rsidRPr="00103C30">
              <w:t>н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5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6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lastRenderedPageBreak/>
              <w:t>17-16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Рыби</w:t>
            </w:r>
            <w:r w:rsidRPr="00103C30">
              <w:t>н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3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8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16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Рыби</w:t>
            </w:r>
            <w:r w:rsidRPr="00103C30">
              <w:t>н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16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Рыби</w:t>
            </w:r>
            <w:r w:rsidRPr="00103C30">
              <w:t>н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7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16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Рыби</w:t>
            </w:r>
            <w:r w:rsidRPr="00103C30">
              <w:t>н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1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16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Рыби</w:t>
            </w:r>
            <w:r w:rsidRPr="00103C30">
              <w:t>н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43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16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Рыби</w:t>
            </w:r>
            <w:r w:rsidRPr="00103C30">
              <w:t>н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16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Рыби</w:t>
            </w:r>
            <w:r w:rsidRPr="00103C30">
              <w:t>н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,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17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Рыби</w:t>
            </w:r>
            <w:r w:rsidRPr="00103C30">
              <w:t>н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3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,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lastRenderedPageBreak/>
              <w:t>17-17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Рыби</w:t>
            </w:r>
            <w:r w:rsidRPr="00103C30">
              <w:t>н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,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17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Рыби</w:t>
            </w:r>
            <w:r w:rsidRPr="00103C30">
              <w:t>н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69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8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17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Рыби</w:t>
            </w:r>
            <w:r w:rsidRPr="00103C30">
              <w:t>н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6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,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17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Рыби</w:t>
            </w:r>
            <w:r w:rsidRPr="00103C30">
              <w:t>н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9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1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17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Рыби</w:t>
            </w:r>
            <w:r w:rsidRPr="00103C30">
              <w:t>н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5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4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17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Рыби</w:t>
            </w:r>
            <w:r w:rsidRPr="00103C30">
              <w:t>н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6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3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17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Рыби</w:t>
            </w:r>
            <w:r w:rsidRPr="00103C30">
              <w:t>н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73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20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Гонохо</w:t>
            </w:r>
            <w:r w:rsidRPr="00103C30">
              <w:t>в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4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lastRenderedPageBreak/>
              <w:t>17-2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Гонохо</w:t>
            </w:r>
            <w:r w:rsidRPr="00103C30">
              <w:t>в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7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21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Гонохо</w:t>
            </w:r>
            <w:r w:rsidRPr="00103C30">
              <w:t>в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2:17:040104:35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42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2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Гонохо</w:t>
            </w:r>
            <w:r w:rsidRPr="00103C30">
              <w:t>в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2:17:040104:35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34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3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21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Гонохо</w:t>
            </w:r>
            <w:r w:rsidRPr="00103C30">
              <w:t>в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2:17:040104:35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21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Гонохо</w:t>
            </w:r>
            <w:r w:rsidRPr="00103C30">
              <w:t>в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21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Гонохо</w:t>
            </w:r>
            <w:r w:rsidRPr="00103C30">
              <w:t>в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3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21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Гонохо</w:t>
            </w:r>
            <w:r w:rsidRPr="00103C30">
              <w:t>в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53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21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Гонохо</w:t>
            </w:r>
            <w:r w:rsidRPr="00103C30">
              <w:t>в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4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lastRenderedPageBreak/>
              <w:t>17-21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Гонохо</w:t>
            </w:r>
            <w:r w:rsidRPr="00103C30">
              <w:t>в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4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 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22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Гонохо</w:t>
            </w:r>
            <w:r w:rsidRPr="00103C30">
              <w:t>в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6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22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Гонохо</w:t>
            </w:r>
            <w:r w:rsidRPr="00103C30">
              <w:t>в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88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31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городское поселение Камень-на-Оби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3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клен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3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городское поселение Камень-на-Оби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32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городское поселение Камень-на-Оби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38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32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городское поселение Камень-на-Оби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32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городское поселение Камень-на-Оби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lastRenderedPageBreak/>
              <w:t>17-32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городское поселение Камень-на-Оби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33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32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городское поселение Камень-на-Оби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34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Корн</w:t>
            </w:r>
            <w:r w:rsidRPr="00103C30">
              <w:t>и</w:t>
            </w:r>
            <w:r w:rsidRPr="00103C30">
              <w:t>лов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6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,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поль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34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Корн</w:t>
            </w:r>
            <w:r w:rsidRPr="00103C30">
              <w:t>и</w:t>
            </w:r>
            <w:r w:rsidRPr="00103C30">
              <w:t>лов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5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поль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34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Корн</w:t>
            </w:r>
            <w:r w:rsidRPr="00103C30">
              <w:t>и</w:t>
            </w:r>
            <w:r w:rsidRPr="00103C30">
              <w:t>лов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3,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поль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34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Корн</w:t>
            </w:r>
            <w:r w:rsidRPr="00103C30">
              <w:t>и</w:t>
            </w:r>
            <w:r w:rsidRPr="00103C30">
              <w:t>лов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3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1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поль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34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Корн</w:t>
            </w:r>
            <w:r w:rsidRPr="00103C30">
              <w:t>и</w:t>
            </w:r>
            <w:r w:rsidRPr="00103C30">
              <w:t>лов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поль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3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Корн</w:t>
            </w:r>
            <w:r w:rsidRPr="00103C30">
              <w:t>и</w:t>
            </w:r>
            <w:r w:rsidRPr="00103C30">
              <w:t>лов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3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поль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lastRenderedPageBreak/>
              <w:t>17-35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Корн</w:t>
            </w:r>
            <w:r w:rsidRPr="00103C30">
              <w:t>и</w:t>
            </w:r>
            <w:r w:rsidRPr="00103C30">
              <w:t>лов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5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поль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35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Корн</w:t>
            </w:r>
            <w:r w:rsidRPr="00103C30">
              <w:t>и</w:t>
            </w:r>
            <w:r w:rsidRPr="00103C30">
              <w:t>лов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3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поль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35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Корн</w:t>
            </w:r>
            <w:r w:rsidRPr="00103C30">
              <w:t>и</w:t>
            </w:r>
            <w:r w:rsidRPr="00103C30">
              <w:t>лов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4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поль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35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Корн</w:t>
            </w:r>
            <w:r w:rsidRPr="00103C30">
              <w:t>и</w:t>
            </w:r>
            <w:r w:rsidRPr="00103C30">
              <w:t>лов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5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поль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35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Корн</w:t>
            </w:r>
            <w:r w:rsidRPr="00103C30">
              <w:t>и</w:t>
            </w:r>
            <w:r w:rsidRPr="00103C30">
              <w:t>лов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7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поль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35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Корн</w:t>
            </w:r>
            <w:r w:rsidRPr="00103C30">
              <w:t>и</w:t>
            </w:r>
            <w:r w:rsidRPr="00103C30">
              <w:t>лов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поль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35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Корн</w:t>
            </w:r>
            <w:r w:rsidRPr="00103C30">
              <w:t>и</w:t>
            </w:r>
            <w:r w:rsidRPr="00103C30">
              <w:t>лов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4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поль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35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Корн</w:t>
            </w:r>
            <w:r w:rsidRPr="00103C30">
              <w:t>и</w:t>
            </w:r>
            <w:r w:rsidRPr="00103C30">
              <w:t>лов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поль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lastRenderedPageBreak/>
              <w:t>17-36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Корн</w:t>
            </w:r>
            <w:r w:rsidRPr="00103C30">
              <w:t>и</w:t>
            </w:r>
            <w:r w:rsidRPr="00103C30">
              <w:t>лов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поль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36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Корн</w:t>
            </w:r>
            <w:r w:rsidRPr="00103C30">
              <w:t>и</w:t>
            </w:r>
            <w:r w:rsidRPr="00103C30">
              <w:t>лов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,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поль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36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Корн</w:t>
            </w:r>
            <w:r w:rsidRPr="00103C30">
              <w:t>и</w:t>
            </w:r>
            <w:r w:rsidRPr="00103C30">
              <w:t>лов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поль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36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Корн</w:t>
            </w:r>
            <w:r w:rsidRPr="00103C30">
              <w:t>и</w:t>
            </w:r>
            <w:r w:rsidRPr="00103C30">
              <w:t>лов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поль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36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Корн</w:t>
            </w:r>
            <w:r w:rsidRPr="00103C30">
              <w:t>и</w:t>
            </w:r>
            <w:r w:rsidRPr="00103C30">
              <w:t>лов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8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поль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36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Корн</w:t>
            </w:r>
            <w:r w:rsidRPr="00103C30">
              <w:t>и</w:t>
            </w:r>
            <w:r w:rsidRPr="00103C30">
              <w:t>лов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8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поль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36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Корн</w:t>
            </w:r>
            <w:r w:rsidRPr="00103C30">
              <w:t>и</w:t>
            </w:r>
            <w:r w:rsidRPr="00103C30">
              <w:t>лов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поль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36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Корн</w:t>
            </w:r>
            <w:r w:rsidRPr="00103C30">
              <w:t>и</w:t>
            </w:r>
            <w:r w:rsidRPr="00103C30">
              <w:t>лов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поль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lastRenderedPageBreak/>
              <w:t>17-36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Корн</w:t>
            </w:r>
            <w:r w:rsidRPr="00103C30">
              <w:t>и</w:t>
            </w:r>
            <w:r w:rsidRPr="00103C30">
              <w:t>лов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3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поль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36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Корн</w:t>
            </w:r>
            <w:r w:rsidRPr="00103C30">
              <w:t>и</w:t>
            </w:r>
            <w:r w:rsidRPr="00103C30">
              <w:t>лов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поль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37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Корн</w:t>
            </w:r>
            <w:r w:rsidRPr="00103C30">
              <w:t>и</w:t>
            </w:r>
            <w:r w:rsidRPr="00103C30">
              <w:t>лов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поль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37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Корн</w:t>
            </w:r>
            <w:r w:rsidRPr="00103C30">
              <w:t>и</w:t>
            </w:r>
            <w:r w:rsidRPr="00103C30">
              <w:t>лов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7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поль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37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Корн</w:t>
            </w:r>
            <w:r w:rsidRPr="00103C30">
              <w:t>и</w:t>
            </w:r>
            <w:r w:rsidRPr="00103C30">
              <w:t>лов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поль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37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Корн</w:t>
            </w:r>
            <w:r w:rsidRPr="00103C30">
              <w:t>и</w:t>
            </w:r>
            <w:r w:rsidRPr="00103C30">
              <w:t>лов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поль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37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Корн</w:t>
            </w:r>
            <w:r w:rsidRPr="00103C30">
              <w:t>и</w:t>
            </w:r>
            <w:r w:rsidRPr="00103C30">
              <w:t>лов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3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поль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37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Корн</w:t>
            </w:r>
            <w:r w:rsidRPr="00103C30">
              <w:t>и</w:t>
            </w:r>
            <w:r w:rsidRPr="00103C30">
              <w:t>лов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7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поль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lastRenderedPageBreak/>
              <w:t>17-37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Корн</w:t>
            </w:r>
            <w:r w:rsidRPr="00103C30">
              <w:t>и</w:t>
            </w:r>
            <w:r w:rsidRPr="00103C30">
              <w:t>лов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4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,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поль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38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Корн</w:t>
            </w:r>
            <w:r w:rsidRPr="00103C30">
              <w:t>и</w:t>
            </w:r>
            <w:r w:rsidRPr="00103C30">
              <w:t>лов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поль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38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Корн</w:t>
            </w:r>
            <w:r w:rsidRPr="00103C30">
              <w:t>и</w:t>
            </w:r>
            <w:r w:rsidRPr="00103C30">
              <w:t>лов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8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поль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38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Корн</w:t>
            </w:r>
            <w:r w:rsidRPr="00103C30">
              <w:t>и</w:t>
            </w:r>
            <w:r w:rsidRPr="00103C30">
              <w:t>лов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6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,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поль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38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Корн</w:t>
            </w:r>
            <w:r w:rsidRPr="00103C30">
              <w:t>и</w:t>
            </w:r>
            <w:r w:rsidRPr="00103C30">
              <w:t>лов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34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поль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38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Корн</w:t>
            </w:r>
            <w:r w:rsidRPr="00103C30">
              <w:t>и</w:t>
            </w:r>
            <w:r w:rsidRPr="00103C30">
              <w:t>лов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3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поль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38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Корн</w:t>
            </w:r>
            <w:r w:rsidRPr="00103C30">
              <w:t>и</w:t>
            </w:r>
            <w:r w:rsidRPr="00103C30">
              <w:t>лов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8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,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поль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38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Корн</w:t>
            </w:r>
            <w:r w:rsidRPr="00103C30">
              <w:t>и</w:t>
            </w:r>
            <w:r w:rsidRPr="00103C30">
              <w:t>лов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,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поль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lastRenderedPageBreak/>
              <w:t>17-3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Корн</w:t>
            </w:r>
            <w:r w:rsidRPr="00103C30">
              <w:t>и</w:t>
            </w:r>
            <w:r w:rsidRPr="00103C30">
              <w:t>лов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6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,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поль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39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Корн</w:t>
            </w:r>
            <w:r w:rsidRPr="00103C30">
              <w:t>и</w:t>
            </w:r>
            <w:r w:rsidRPr="00103C30">
              <w:t>лов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3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поль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3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Корн</w:t>
            </w:r>
            <w:r w:rsidRPr="00103C30">
              <w:t>и</w:t>
            </w:r>
            <w:r w:rsidRPr="00103C30">
              <w:t>лов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8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3,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3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поль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39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Корн</w:t>
            </w:r>
            <w:r w:rsidRPr="00103C30">
              <w:t>и</w:t>
            </w:r>
            <w:r w:rsidRPr="00103C30">
              <w:t>лов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3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,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поль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39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Корн</w:t>
            </w:r>
            <w:r w:rsidRPr="00103C30">
              <w:t>и</w:t>
            </w:r>
            <w:r w:rsidRPr="00103C30">
              <w:t>лов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поль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39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Корн</w:t>
            </w:r>
            <w:r w:rsidRPr="00103C30">
              <w:t>и</w:t>
            </w:r>
            <w:r w:rsidRPr="00103C30">
              <w:t>лов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поль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39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Корн</w:t>
            </w:r>
            <w:r w:rsidRPr="00103C30">
              <w:t>и</w:t>
            </w:r>
            <w:r w:rsidRPr="00103C30">
              <w:t>лов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4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поль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39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Корн</w:t>
            </w:r>
            <w:r w:rsidRPr="00103C30">
              <w:t>и</w:t>
            </w:r>
            <w:r w:rsidRPr="00103C30">
              <w:t>лов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7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поль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lastRenderedPageBreak/>
              <w:t>17-39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Корн</w:t>
            </w:r>
            <w:r w:rsidRPr="00103C30">
              <w:t>и</w:t>
            </w:r>
            <w:r w:rsidRPr="00103C30">
              <w:t>лов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7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поль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39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Корн</w:t>
            </w:r>
            <w:r w:rsidRPr="00103C30">
              <w:t>и</w:t>
            </w:r>
            <w:r w:rsidRPr="00103C30">
              <w:t>лов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1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поль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4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Корн</w:t>
            </w:r>
            <w:r w:rsidRPr="00103C30">
              <w:t>и</w:t>
            </w:r>
            <w:r w:rsidRPr="00103C30">
              <w:t>лов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поль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4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Корн</w:t>
            </w:r>
            <w:r w:rsidRPr="00103C30">
              <w:t>и</w:t>
            </w:r>
            <w:r w:rsidRPr="00103C30">
              <w:t>лов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поль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4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Корн</w:t>
            </w:r>
            <w:r w:rsidRPr="00103C30">
              <w:t>и</w:t>
            </w:r>
            <w:r w:rsidRPr="00103C30">
              <w:t>лов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4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поль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40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Корн</w:t>
            </w:r>
            <w:r w:rsidRPr="00103C30">
              <w:t>и</w:t>
            </w:r>
            <w:r w:rsidRPr="00103C30">
              <w:t>лов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поль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4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Корн</w:t>
            </w:r>
            <w:r w:rsidRPr="00103C30">
              <w:t>и</w:t>
            </w:r>
            <w:r w:rsidRPr="00103C30">
              <w:t>лов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4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поль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40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Корн</w:t>
            </w:r>
            <w:r w:rsidRPr="00103C30">
              <w:t>и</w:t>
            </w:r>
            <w:r w:rsidRPr="00103C30">
              <w:t>лов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поль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lastRenderedPageBreak/>
              <w:t>17-40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Корн</w:t>
            </w:r>
            <w:r w:rsidRPr="00103C30">
              <w:t>и</w:t>
            </w:r>
            <w:r w:rsidRPr="00103C30">
              <w:t>лов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,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поль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40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Корн</w:t>
            </w:r>
            <w:r w:rsidRPr="00103C30">
              <w:t>и</w:t>
            </w:r>
            <w:r w:rsidRPr="00103C30">
              <w:t>лов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3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6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поль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40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Корн</w:t>
            </w:r>
            <w:r w:rsidRPr="00103C30">
              <w:t>и</w:t>
            </w:r>
            <w:r w:rsidRPr="00103C30">
              <w:t>лов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поль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4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Корн</w:t>
            </w:r>
            <w:r w:rsidRPr="00103C30">
              <w:t>и</w:t>
            </w:r>
            <w:r w:rsidRPr="00103C30">
              <w:t>лов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5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,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поль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41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Корн</w:t>
            </w:r>
            <w:r w:rsidRPr="00103C30">
              <w:t>и</w:t>
            </w:r>
            <w:r w:rsidRPr="00103C30">
              <w:t>лов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8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поль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4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Корн</w:t>
            </w:r>
            <w:r w:rsidRPr="00103C30">
              <w:t>и</w:t>
            </w:r>
            <w:r w:rsidRPr="00103C30">
              <w:t>лов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3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7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поль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41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Корн</w:t>
            </w:r>
            <w:r w:rsidRPr="00103C30">
              <w:t>и</w:t>
            </w:r>
            <w:r w:rsidRPr="00103C30">
              <w:t>лов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3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поль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41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Корн</w:t>
            </w:r>
            <w:r w:rsidRPr="00103C30">
              <w:t>и</w:t>
            </w:r>
            <w:r w:rsidRPr="00103C30">
              <w:t>лов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поль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lastRenderedPageBreak/>
              <w:t>17-41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Корн</w:t>
            </w:r>
            <w:r w:rsidRPr="00103C30">
              <w:t>и</w:t>
            </w:r>
            <w:r w:rsidRPr="00103C30">
              <w:t>лов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3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поль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41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Корн</w:t>
            </w:r>
            <w:r w:rsidRPr="00103C30">
              <w:t>и</w:t>
            </w:r>
            <w:r w:rsidRPr="00103C30">
              <w:t>лов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6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,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поль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41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Корн</w:t>
            </w:r>
            <w:r w:rsidRPr="00103C30">
              <w:t>и</w:t>
            </w:r>
            <w:r w:rsidRPr="00103C30">
              <w:t>лов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поль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41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Корн</w:t>
            </w:r>
            <w:r w:rsidRPr="00103C30">
              <w:t>и</w:t>
            </w:r>
            <w:r w:rsidRPr="00103C30">
              <w:t>лов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4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,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поль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41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Корн</w:t>
            </w:r>
            <w:r w:rsidRPr="00103C30">
              <w:t>и</w:t>
            </w:r>
            <w:r w:rsidRPr="00103C30">
              <w:t>лов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4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поль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4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Корн</w:t>
            </w:r>
            <w:r w:rsidRPr="00103C30">
              <w:t>и</w:t>
            </w:r>
            <w:r w:rsidRPr="00103C30">
              <w:t>лов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4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поль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42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Новоя</w:t>
            </w:r>
            <w:r w:rsidRPr="00103C30">
              <w:t>р</w:t>
            </w:r>
            <w:r w:rsidRPr="00103C30">
              <w:t>ков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9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3,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3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42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Новоя</w:t>
            </w:r>
            <w:r w:rsidRPr="00103C30">
              <w:t>р</w:t>
            </w:r>
            <w:r w:rsidRPr="00103C30">
              <w:t>ков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5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lastRenderedPageBreak/>
              <w:t>17-42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Новоя</w:t>
            </w:r>
            <w:r w:rsidRPr="00103C30">
              <w:t>р</w:t>
            </w:r>
            <w:r w:rsidRPr="00103C30">
              <w:t>ков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4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43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Новоя</w:t>
            </w:r>
            <w:r w:rsidRPr="00103C30">
              <w:t>р</w:t>
            </w:r>
            <w:r w:rsidRPr="00103C30">
              <w:t>ков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6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43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Новоя</w:t>
            </w:r>
            <w:r w:rsidRPr="00103C30">
              <w:t>р</w:t>
            </w:r>
            <w:r w:rsidRPr="00103C30">
              <w:t>ков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4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44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Новоя</w:t>
            </w:r>
            <w:r w:rsidRPr="00103C30">
              <w:t>р</w:t>
            </w:r>
            <w:r w:rsidRPr="00103C30">
              <w:t>ков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44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Новоя</w:t>
            </w:r>
            <w:r w:rsidRPr="00103C30">
              <w:t>р</w:t>
            </w:r>
            <w:r w:rsidRPr="00103C30">
              <w:t>ков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35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3,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3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44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Новоя</w:t>
            </w:r>
            <w:r w:rsidRPr="00103C30">
              <w:t>р</w:t>
            </w:r>
            <w:r w:rsidRPr="00103C30">
              <w:t>ков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3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3,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3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44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Новоя</w:t>
            </w:r>
            <w:r w:rsidRPr="00103C30">
              <w:t>р</w:t>
            </w:r>
            <w:r w:rsidRPr="00103C30">
              <w:t>ков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5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44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Новоя</w:t>
            </w:r>
            <w:r w:rsidRPr="00103C30">
              <w:t>р</w:t>
            </w:r>
            <w:r w:rsidRPr="00103C30">
              <w:t>ков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3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lastRenderedPageBreak/>
              <w:t>17-4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Новоя</w:t>
            </w:r>
            <w:r w:rsidRPr="00103C30">
              <w:t>р</w:t>
            </w:r>
            <w:r w:rsidRPr="00103C30">
              <w:t>ков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4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45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Новоя</w:t>
            </w:r>
            <w:r w:rsidRPr="00103C30">
              <w:t>р</w:t>
            </w:r>
            <w:r w:rsidRPr="00103C30">
              <w:t>ков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5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,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45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Новоя</w:t>
            </w:r>
            <w:r w:rsidRPr="00103C30">
              <w:t>р</w:t>
            </w:r>
            <w:r w:rsidRPr="00103C30">
              <w:t>ков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3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4,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45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Новоя</w:t>
            </w:r>
            <w:r w:rsidRPr="00103C30">
              <w:t>р</w:t>
            </w:r>
            <w:r w:rsidRPr="00103C30">
              <w:t>ков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7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45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Новоя</w:t>
            </w:r>
            <w:r w:rsidRPr="00103C30">
              <w:t>р</w:t>
            </w:r>
            <w:r w:rsidRPr="00103C30">
              <w:t>ков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1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45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Новоя</w:t>
            </w:r>
            <w:r w:rsidRPr="00103C30">
              <w:t>р</w:t>
            </w:r>
            <w:r w:rsidRPr="00103C30">
              <w:t>ков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1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45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Новоя</w:t>
            </w:r>
            <w:r w:rsidRPr="00103C30">
              <w:t>р</w:t>
            </w:r>
            <w:r w:rsidRPr="00103C30">
              <w:t>ков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45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Новоя</w:t>
            </w:r>
            <w:r w:rsidRPr="00103C30">
              <w:t>р</w:t>
            </w:r>
            <w:r w:rsidRPr="00103C30">
              <w:t>ков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5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45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Новоя</w:t>
            </w:r>
            <w:r w:rsidRPr="00103C30">
              <w:t>р</w:t>
            </w:r>
            <w:r w:rsidRPr="00103C30">
              <w:t>ков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46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Новоя</w:t>
            </w:r>
            <w:r w:rsidRPr="00103C30">
              <w:t>р</w:t>
            </w:r>
            <w:r w:rsidRPr="00103C30">
              <w:t>ков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1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46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Новоя</w:t>
            </w:r>
            <w:r w:rsidRPr="00103C30">
              <w:t>р</w:t>
            </w:r>
            <w:r w:rsidRPr="00103C30">
              <w:t>ков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4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46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Новоя</w:t>
            </w:r>
            <w:r w:rsidRPr="00103C30">
              <w:t>р</w:t>
            </w:r>
            <w:r w:rsidRPr="00103C30">
              <w:t>ков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46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Новоя</w:t>
            </w:r>
            <w:r w:rsidRPr="00103C30">
              <w:t>р</w:t>
            </w:r>
            <w:r w:rsidRPr="00103C30">
              <w:t>ков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46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Новоя</w:t>
            </w:r>
            <w:r w:rsidRPr="00103C30">
              <w:t>р</w:t>
            </w:r>
            <w:r w:rsidRPr="00103C30">
              <w:t>ков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8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46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Новоя</w:t>
            </w:r>
            <w:r w:rsidRPr="00103C30">
              <w:t>р</w:t>
            </w:r>
            <w:r w:rsidRPr="00103C30">
              <w:t>ков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5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46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Новоя</w:t>
            </w:r>
            <w:r w:rsidRPr="00103C30">
              <w:t>р</w:t>
            </w:r>
            <w:r w:rsidRPr="00103C30">
              <w:t>ков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4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47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Новоя</w:t>
            </w:r>
            <w:r w:rsidRPr="00103C30">
              <w:t>р</w:t>
            </w:r>
            <w:r w:rsidRPr="00103C30">
              <w:t>ков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4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47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Новоя</w:t>
            </w:r>
            <w:r w:rsidRPr="00103C30">
              <w:t>р</w:t>
            </w:r>
            <w:r w:rsidRPr="00103C30">
              <w:t>ков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4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47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Новоя</w:t>
            </w:r>
            <w:r w:rsidRPr="00103C30">
              <w:t>р</w:t>
            </w:r>
            <w:r w:rsidRPr="00103C30">
              <w:t>ков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1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47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лотн</w:t>
            </w:r>
            <w:r w:rsidRPr="00103C30">
              <w:t>и</w:t>
            </w:r>
            <w:r w:rsidRPr="00103C30">
              <w:t>ков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7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47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лотн</w:t>
            </w:r>
            <w:r w:rsidRPr="00103C30">
              <w:t>и</w:t>
            </w:r>
            <w:r w:rsidRPr="00103C30">
              <w:t>ков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6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,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47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лотн</w:t>
            </w:r>
            <w:r w:rsidRPr="00103C30">
              <w:t>и</w:t>
            </w:r>
            <w:r w:rsidRPr="00103C30">
              <w:t>ков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7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48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лотн</w:t>
            </w:r>
            <w:r w:rsidRPr="00103C30">
              <w:t>и</w:t>
            </w:r>
            <w:r w:rsidRPr="00103C30">
              <w:t>ков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48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лотн</w:t>
            </w:r>
            <w:r w:rsidRPr="00103C30">
              <w:t>и</w:t>
            </w:r>
            <w:r w:rsidRPr="00103C30">
              <w:t>ков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4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48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лотн</w:t>
            </w:r>
            <w:r w:rsidRPr="00103C30">
              <w:t>и</w:t>
            </w:r>
            <w:r w:rsidRPr="00103C30">
              <w:t>ков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6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,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48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лотн</w:t>
            </w:r>
            <w:r w:rsidRPr="00103C30">
              <w:t>и</w:t>
            </w:r>
            <w:r w:rsidRPr="00103C30">
              <w:t>ков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8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48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лотн</w:t>
            </w:r>
            <w:r w:rsidRPr="00103C30">
              <w:t>и</w:t>
            </w:r>
            <w:r w:rsidRPr="00103C30">
              <w:t>ков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,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48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лотн</w:t>
            </w:r>
            <w:r w:rsidRPr="00103C30">
              <w:t>и</w:t>
            </w:r>
            <w:r w:rsidRPr="00103C30">
              <w:t>ков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48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лотн</w:t>
            </w:r>
            <w:r w:rsidRPr="00103C30">
              <w:t>и</w:t>
            </w:r>
            <w:r w:rsidRPr="00103C30">
              <w:t>ков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48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лотн</w:t>
            </w:r>
            <w:r w:rsidRPr="00103C30">
              <w:t>и</w:t>
            </w:r>
            <w:r w:rsidRPr="00103C30">
              <w:t>ков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,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48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лотн</w:t>
            </w:r>
            <w:r w:rsidRPr="00103C30">
              <w:t>и</w:t>
            </w:r>
            <w:r w:rsidRPr="00103C30">
              <w:t>ков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4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4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лотн</w:t>
            </w:r>
            <w:r w:rsidRPr="00103C30">
              <w:t>и</w:t>
            </w:r>
            <w:r w:rsidRPr="00103C30">
              <w:t>ков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49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лотн</w:t>
            </w:r>
            <w:r w:rsidRPr="00103C30">
              <w:t>и</w:t>
            </w:r>
            <w:r w:rsidRPr="00103C30">
              <w:t>ков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4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4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лотн</w:t>
            </w:r>
            <w:r w:rsidRPr="00103C30">
              <w:t>и</w:t>
            </w:r>
            <w:r w:rsidRPr="00103C30">
              <w:t>ков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4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49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лотн</w:t>
            </w:r>
            <w:r w:rsidRPr="00103C30">
              <w:t>и</w:t>
            </w:r>
            <w:r w:rsidRPr="00103C30">
              <w:t>ков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5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49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лотн</w:t>
            </w:r>
            <w:r w:rsidRPr="00103C30">
              <w:t>и</w:t>
            </w:r>
            <w:r w:rsidRPr="00103C30">
              <w:t>ков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6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49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лотн</w:t>
            </w:r>
            <w:r w:rsidRPr="00103C30">
              <w:t>и</w:t>
            </w:r>
            <w:r w:rsidRPr="00103C30">
              <w:t>ков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5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49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лотн</w:t>
            </w:r>
            <w:r w:rsidRPr="00103C30">
              <w:t>и</w:t>
            </w:r>
            <w:r w:rsidRPr="00103C30">
              <w:t>ков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5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49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лотн</w:t>
            </w:r>
            <w:r w:rsidRPr="00103C30">
              <w:t>и</w:t>
            </w:r>
            <w:r w:rsidRPr="00103C30">
              <w:t>ков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49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лотн</w:t>
            </w:r>
            <w:r w:rsidRPr="00103C30">
              <w:t>и</w:t>
            </w:r>
            <w:r w:rsidRPr="00103C30">
              <w:t>ков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5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49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лотн</w:t>
            </w:r>
            <w:r w:rsidRPr="00103C30">
              <w:t>и</w:t>
            </w:r>
            <w:r w:rsidRPr="00103C30">
              <w:t>ков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4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5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лотн</w:t>
            </w:r>
            <w:r w:rsidRPr="00103C30">
              <w:t>и</w:t>
            </w:r>
            <w:r w:rsidRPr="00103C30">
              <w:t>ков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4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5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лотн</w:t>
            </w:r>
            <w:r w:rsidRPr="00103C30">
              <w:t>и</w:t>
            </w:r>
            <w:r w:rsidRPr="00103C30">
              <w:t>ков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3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5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лотн</w:t>
            </w:r>
            <w:r w:rsidRPr="00103C30">
              <w:t>и</w:t>
            </w:r>
            <w:r w:rsidRPr="00103C30">
              <w:t>ков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4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50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лотн</w:t>
            </w:r>
            <w:r w:rsidRPr="00103C30">
              <w:t>и</w:t>
            </w:r>
            <w:r w:rsidRPr="00103C30">
              <w:t>ков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8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7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5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лотн</w:t>
            </w:r>
            <w:r w:rsidRPr="00103C30">
              <w:t>и</w:t>
            </w:r>
            <w:r w:rsidRPr="00103C30">
              <w:t>ков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7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50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лотн</w:t>
            </w:r>
            <w:r w:rsidRPr="00103C30">
              <w:t>и</w:t>
            </w:r>
            <w:r w:rsidRPr="00103C30">
              <w:t>ков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50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лотн</w:t>
            </w:r>
            <w:r w:rsidRPr="00103C30">
              <w:t>и</w:t>
            </w:r>
            <w:r w:rsidRPr="00103C30">
              <w:t>ков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50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лотн</w:t>
            </w:r>
            <w:r w:rsidRPr="00103C30">
              <w:t>и</w:t>
            </w:r>
            <w:r w:rsidRPr="00103C30">
              <w:t>ков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8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50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лотн</w:t>
            </w:r>
            <w:r w:rsidRPr="00103C30">
              <w:t>и</w:t>
            </w:r>
            <w:r w:rsidRPr="00103C30">
              <w:t>ков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50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лотн</w:t>
            </w:r>
            <w:r w:rsidRPr="00103C30">
              <w:t>и</w:t>
            </w:r>
            <w:r w:rsidRPr="00103C30">
              <w:t>ков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5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,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5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лотн</w:t>
            </w:r>
            <w:r w:rsidRPr="00103C30">
              <w:t>и</w:t>
            </w:r>
            <w:r w:rsidRPr="00103C30">
              <w:t>ков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4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51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лотн</w:t>
            </w:r>
            <w:r w:rsidRPr="00103C30">
              <w:t>и</w:t>
            </w:r>
            <w:r w:rsidRPr="00103C30">
              <w:t>ков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8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5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лотн</w:t>
            </w:r>
            <w:r w:rsidRPr="00103C30">
              <w:t>и</w:t>
            </w:r>
            <w:r w:rsidRPr="00103C30">
              <w:t>ков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51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лотн</w:t>
            </w:r>
            <w:r w:rsidRPr="00103C30">
              <w:t>и</w:t>
            </w:r>
            <w:r w:rsidRPr="00103C30">
              <w:t>ков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4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51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лотн</w:t>
            </w:r>
            <w:r w:rsidRPr="00103C30">
              <w:t>и</w:t>
            </w:r>
            <w:r w:rsidRPr="00103C30">
              <w:t>ков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51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лотн</w:t>
            </w:r>
            <w:r w:rsidRPr="00103C30">
              <w:t>и</w:t>
            </w:r>
            <w:r w:rsidRPr="00103C30">
              <w:t>ков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51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лотн</w:t>
            </w:r>
            <w:r w:rsidRPr="00103C30">
              <w:t>и</w:t>
            </w:r>
            <w:r w:rsidRPr="00103C30">
              <w:t>ков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51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лотн</w:t>
            </w:r>
            <w:r w:rsidRPr="00103C30">
              <w:t>и</w:t>
            </w:r>
            <w:r w:rsidRPr="00103C30">
              <w:t>ков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8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51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лотн</w:t>
            </w:r>
            <w:r w:rsidRPr="00103C30">
              <w:t>и</w:t>
            </w:r>
            <w:r w:rsidRPr="00103C30">
              <w:t>ков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34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3,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5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лотн</w:t>
            </w:r>
            <w:r w:rsidRPr="00103C30">
              <w:t>и</w:t>
            </w:r>
            <w:r w:rsidRPr="00103C30">
              <w:t>ков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7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52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лотн</w:t>
            </w:r>
            <w:r w:rsidRPr="00103C30">
              <w:t>и</w:t>
            </w:r>
            <w:r w:rsidRPr="00103C30">
              <w:t>ков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52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лотн</w:t>
            </w:r>
            <w:r w:rsidRPr="00103C30">
              <w:t>и</w:t>
            </w:r>
            <w:r w:rsidRPr="00103C30">
              <w:t>ков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52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лотн</w:t>
            </w:r>
            <w:r w:rsidRPr="00103C30">
              <w:t>и</w:t>
            </w:r>
            <w:r w:rsidRPr="00103C30">
              <w:t>ков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52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лотн</w:t>
            </w:r>
            <w:r w:rsidRPr="00103C30">
              <w:t>и</w:t>
            </w:r>
            <w:r w:rsidRPr="00103C30">
              <w:t>ков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7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52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лотн</w:t>
            </w:r>
            <w:r w:rsidRPr="00103C30">
              <w:t>и</w:t>
            </w:r>
            <w:r w:rsidRPr="00103C30">
              <w:t>ков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1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7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52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лотн</w:t>
            </w:r>
            <w:r w:rsidRPr="00103C30">
              <w:t>и</w:t>
            </w:r>
            <w:r w:rsidRPr="00103C30">
              <w:t>ков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6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,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52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лотн</w:t>
            </w:r>
            <w:r w:rsidRPr="00103C30">
              <w:t>и</w:t>
            </w:r>
            <w:r w:rsidRPr="00103C30">
              <w:t>ков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53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лотн</w:t>
            </w:r>
            <w:r w:rsidRPr="00103C30">
              <w:t>и</w:t>
            </w:r>
            <w:r w:rsidRPr="00103C30">
              <w:t>ков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53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лотн</w:t>
            </w:r>
            <w:r w:rsidRPr="00103C30">
              <w:t>и</w:t>
            </w:r>
            <w:r w:rsidRPr="00103C30">
              <w:t>ков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53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лотн</w:t>
            </w:r>
            <w:r w:rsidRPr="00103C30">
              <w:t>и</w:t>
            </w:r>
            <w:r w:rsidRPr="00103C30">
              <w:t>ков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6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,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53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лотн</w:t>
            </w:r>
            <w:r w:rsidRPr="00103C30">
              <w:t>и</w:t>
            </w:r>
            <w:r w:rsidRPr="00103C30">
              <w:t>ков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,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53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лотн</w:t>
            </w:r>
            <w:r w:rsidRPr="00103C30">
              <w:t>и</w:t>
            </w:r>
            <w:r w:rsidRPr="00103C30">
              <w:t>ков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6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53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лотн</w:t>
            </w:r>
            <w:r w:rsidRPr="00103C30">
              <w:t>и</w:t>
            </w:r>
            <w:r w:rsidRPr="00103C30">
              <w:t>ков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4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53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лотн</w:t>
            </w:r>
            <w:r w:rsidRPr="00103C30">
              <w:t>и</w:t>
            </w:r>
            <w:r w:rsidRPr="00103C30">
              <w:t>ков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7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53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лотн</w:t>
            </w:r>
            <w:r w:rsidRPr="00103C30">
              <w:t>и</w:t>
            </w:r>
            <w:r w:rsidRPr="00103C30">
              <w:t>ков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53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лотн</w:t>
            </w:r>
            <w:r w:rsidRPr="00103C30">
              <w:t>и</w:t>
            </w:r>
            <w:r w:rsidRPr="00103C30">
              <w:t>ков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9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54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лотн</w:t>
            </w:r>
            <w:r w:rsidRPr="00103C30">
              <w:t>и</w:t>
            </w:r>
            <w:r w:rsidRPr="00103C30">
              <w:t>ков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54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лотн</w:t>
            </w:r>
            <w:r w:rsidRPr="00103C30">
              <w:t>и</w:t>
            </w:r>
            <w:r w:rsidRPr="00103C30">
              <w:t>ков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5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,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54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лотн</w:t>
            </w:r>
            <w:r w:rsidRPr="00103C30">
              <w:t>и</w:t>
            </w:r>
            <w:r w:rsidRPr="00103C30">
              <w:t>ков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8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7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54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лотн</w:t>
            </w:r>
            <w:r w:rsidRPr="00103C30">
              <w:t>и</w:t>
            </w:r>
            <w:r w:rsidRPr="00103C30">
              <w:t>ков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3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54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лотн</w:t>
            </w:r>
            <w:r w:rsidRPr="00103C30">
              <w:t>и</w:t>
            </w:r>
            <w:r w:rsidRPr="00103C30">
              <w:t>ков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4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54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лотн</w:t>
            </w:r>
            <w:r w:rsidRPr="00103C30">
              <w:t>и</w:t>
            </w:r>
            <w:r w:rsidRPr="00103C30">
              <w:t>ков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5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лотн</w:t>
            </w:r>
            <w:r w:rsidRPr="00103C30">
              <w:t>и</w:t>
            </w:r>
            <w:r w:rsidRPr="00103C30">
              <w:t>ков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5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55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лотн</w:t>
            </w:r>
            <w:r w:rsidRPr="00103C30">
              <w:t>и</w:t>
            </w:r>
            <w:r w:rsidRPr="00103C30">
              <w:t>ков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55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лотн</w:t>
            </w:r>
            <w:r w:rsidRPr="00103C30">
              <w:t>и</w:t>
            </w:r>
            <w:r w:rsidRPr="00103C30">
              <w:t>ков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7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55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лотн</w:t>
            </w:r>
            <w:r w:rsidRPr="00103C30">
              <w:t>и</w:t>
            </w:r>
            <w:r w:rsidRPr="00103C30">
              <w:t>ков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9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,8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55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лотн</w:t>
            </w:r>
            <w:r w:rsidRPr="00103C30">
              <w:t>и</w:t>
            </w:r>
            <w:r w:rsidRPr="00103C30">
              <w:t>ков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4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55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лотн</w:t>
            </w:r>
            <w:r w:rsidRPr="00103C30">
              <w:t>и</w:t>
            </w:r>
            <w:r w:rsidRPr="00103C30">
              <w:t>ков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55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лотн</w:t>
            </w:r>
            <w:r w:rsidRPr="00103C30">
              <w:t>и</w:t>
            </w:r>
            <w:r w:rsidRPr="00103C30">
              <w:t>ков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5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55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лотн</w:t>
            </w:r>
            <w:r w:rsidRPr="00103C30">
              <w:t>и</w:t>
            </w:r>
            <w:r w:rsidRPr="00103C30">
              <w:t>ков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9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55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лотн</w:t>
            </w:r>
            <w:r w:rsidRPr="00103C30">
              <w:t>и</w:t>
            </w:r>
            <w:r w:rsidRPr="00103C30">
              <w:t>ков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9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56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лотн</w:t>
            </w:r>
            <w:r w:rsidRPr="00103C30">
              <w:t>и</w:t>
            </w:r>
            <w:r w:rsidRPr="00103C30">
              <w:t>ков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56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лотн</w:t>
            </w:r>
            <w:r w:rsidRPr="00103C30">
              <w:t>и</w:t>
            </w:r>
            <w:r w:rsidRPr="00103C30">
              <w:t>ков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8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56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лотн</w:t>
            </w:r>
            <w:r w:rsidRPr="00103C30">
              <w:t>и</w:t>
            </w:r>
            <w:r w:rsidRPr="00103C30">
              <w:t>ков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56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лотн</w:t>
            </w:r>
            <w:r w:rsidRPr="00103C30">
              <w:t>и</w:t>
            </w:r>
            <w:r w:rsidRPr="00103C30">
              <w:t>ков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1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56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лотн</w:t>
            </w:r>
            <w:r w:rsidRPr="00103C30">
              <w:t>и</w:t>
            </w:r>
            <w:r w:rsidRPr="00103C30">
              <w:t>ков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56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лотн</w:t>
            </w:r>
            <w:r w:rsidRPr="00103C30">
              <w:t>и</w:t>
            </w:r>
            <w:r w:rsidRPr="00103C30">
              <w:t>ков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3,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56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лотн</w:t>
            </w:r>
            <w:r w:rsidRPr="00103C30">
              <w:t>и</w:t>
            </w:r>
            <w:r w:rsidRPr="00103C30">
              <w:t>ков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56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лотн</w:t>
            </w:r>
            <w:r w:rsidRPr="00103C30">
              <w:t>и</w:t>
            </w:r>
            <w:r w:rsidRPr="00103C30">
              <w:t>ков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6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5,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56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лотн</w:t>
            </w:r>
            <w:r w:rsidRPr="00103C30">
              <w:t>и</w:t>
            </w:r>
            <w:r w:rsidRPr="00103C30">
              <w:t>ков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7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57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лотн</w:t>
            </w:r>
            <w:r w:rsidRPr="00103C30">
              <w:t>и</w:t>
            </w:r>
            <w:r w:rsidRPr="00103C30">
              <w:t>ков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57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лотн</w:t>
            </w:r>
            <w:r w:rsidRPr="00103C30">
              <w:t>и</w:t>
            </w:r>
            <w:r w:rsidRPr="00103C30">
              <w:t>ков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57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лотн</w:t>
            </w:r>
            <w:r w:rsidRPr="00103C30">
              <w:t>и</w:t>
            </w:r>
            <w:r w:rsidRPr="00103C30">
              <w:t>ков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57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лотн</w:t>
            </w:r>
            <w:r w:rsidRPr="00103C30">
              <w:t>и</w:t>
            </w:r>
            <w:r w:rsidRPr="00103C30">
              <w:t>ков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1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57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лотн</w:t>
            </w:r>
            <w:r w:rsidRPr="00103C30">
              <w:t>и</w:t>
            </w:r>
            <w:r w:rsidRPr="00103C30">
              <w:t>ков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57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лотн</w:t>
            </w:r>
            <w:r w:rsidRPr="00103C30">
              <w:t>и</w:t>
            </w:r>
            <w:r w:rsidRPr="00103C30">
              <w:t>ков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5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,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57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лотн</w:t>
            </w:r>
            <w:r w:rsidRPr="00103C30">
              <w:t>и</w:t>
            </w:r>
            <w:r w:rsidRPr="00103C30">
              <w:t>ков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8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,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57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лотн</w:t>
            </w:r>
            <w:r w:rsidRPr="00103C30">
              <w:t>и</w:t>
            </w:r>
            <w:r w:rsidRPr="00103C30">
              <w:t>ков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1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58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лотн</w:t>
            </w:r>
            <w:r w:rsidRPr="00103C30">
              <w:t>и</w:t>
            </w:r>
            <w:r w:rsidRPr="00103C30">
              <w:t>ков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58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лотн</w:t>
            </w:r>
            <w:r w:rsidRPr="00103C30">
              <w:t>и</w:t>
            </w:r>
            <w:r w:rsidRPr="00103C30">
              <w:t>ков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3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58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лотн</w:t>
            </w:r>
            <w:r w:rsidRPr="00103C30">
              <w:t>и</w:t>
            </w:r>
            <w:r w:rsidRPr="00103C30">
              <w:t>ков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1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7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58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лотн</w:t>
            </w:r>
            <w:r w:rsidRPr="00103C30">
              <w:t>и</w:t>
            </w:r>
            <w:r w:rsidRPr="00103C30">
              <w:t>ков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6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58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лотн</w:t>
            </w:r>
            <w:r w:rsidRPr="00103C30">
              <w:t>и</w:t>
            </w:r>
            <w:r w:rsidRPr="00103C30">
              <w:t>ков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7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58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лотн</w:t>
            </w:r>
            <w:r w:rsidRPr="00103C30">
              <w:t>и</w:t>
            </w:r>
            <w:r w:rsidRPr="00103C30">
              <w:t>ков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3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58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лотн</w:t>
            </w:r>
            <w:r w:rsidRPr="00103C30">
              <w:t>и</w:t>
            </w:r>
            <w:r w:rsidRPr="00103C30">
              <w:t>ков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,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58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лотн</w:t>
            </w:r>
            <w:r w:rsidRPr="00103C30">
              <w:t>и</w:t>
            </w:r>
            <w:r w:rsidRPr="00103C30">
              <w:t>ков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60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опер</w:t>
            </w:r>
            <w:r w:rsidRPr="00103C30">
              <w:t>е</w:t>
            </w:r>
            <w:r w:rsidRPr="00103C30">
              <w:t>чен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2:17:020701:18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6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опер</w:t>
            </w:r>
            <w:r w:rsidRPr="00103C30">
              <w:t>е</w:t>
            </w:r>
            <w:r w:rsidRPr="00103C30">
              <w:t>чен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60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опер</w:t>
            </w:r>
            <w:r w:rsidRPr="00103C30">
              <w:t>е</w:t>
            </w:r>
            <w:r w:rsidRPr="00103C30">
              <w:t>чен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8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 xml:space="preserve">береза 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60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опер</w:t>
            </w:r>
            <w:r w:rsidRPr="00103C30">
              <w:t>е</w:t>
            </w:r>
            <w:r w:rsidRPr="00103C30">
              <w:t>чен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4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61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опер</w:t>
            </w:r>
            <w:r w:rsidRPr="00103C30">
              <w:t>е</w:t>
            </w:r>
            <w:r w:rsidRPr="00103C30">
              <w:t>чен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5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61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опер</w:t>
            </w:r>
            <w:r w:rsidRPr="00103C30">
              <w:t>е</w:t>
            </w:r>
            <w:r w:rsidRPr="00103C30">
              <w:t>чен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1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,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6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опер</w:t>
            </w:r>
            <w:r w:rsidRPr="00103C30">
              <w:t>е</w:t>
            </w:r>
            <w:r w:rsidRPr="00103C30">
              <w:t>чен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62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опер</w:t>
            </w:r>
            <w:r w:rsidRPr="00103C30">
              <w:t>е</w:t>
            </w:r>
            <w:r w:rsidRPr="00103C30">
              <w:t>чен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62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опер</w:t>
            </w:r>
            <w:r w:rsidRPr="00103C30">
              <w:t>е</w:t>
            </w:r>
            <w:r w:rsidRPr="00103C30">
              <w:t>чен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,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62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опер</w:t>
            </w:r>
            <w:r w:rsidRPr="00103C30">
              <w:t>е</w:t>
            </w:r>
            <w:r w:rsidRPr="00103C30">
              <w:t>чен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,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62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опер</w:t>
            </w:r>
            <w:r w:rsidRPr="00103C30">
              <w:t>е</w:t>
            </w:r>
            <w:r w:rsidRPr="00103C30">
              <w:t>чен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9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,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62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опер</w:t>
            </w:r>
            <w:r w:rsidRPr="00103C30">
              <w:t>е</w:t>
            </w:r>
            <w:r w:rsidRPr="00103C30">
              <w:t>чен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4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62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опер</w:t>
            </w:r>
            <w:r w:rsidRPr="00103C30">
              <w:t>е</w:t>
            </w:r>
            <w:r w:rsidRPr="00103C30">
              <w:t>чен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63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опер</w:t>
            </w:r>
            <w:r w:rsidRPr="00103C30">
              <w:t>е</w:t>
            </w:r>
            <w:r w:rsidRPr="00103C30">
              <w:t>чен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4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63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опер</w:t>
            </w:r>
            <w:r w:rsidRPr="00103C30">
              <w:t>е</w:t>
            </w:r>
            <w:r w:rsidRPr="00103C30">
              <w:t>чен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1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63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опер</w:t>
            </w:r>
            <w:r w:rsidRPr="00103C30">
              <w:t>е</w:t>
            </w:r>
            <w:r w:rsidRPr="00103C30">
              <w:t>чен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,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63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опер</w:t>
            </w:r>
            <w:r w:rsidRPr="00103C30">
              <w:t>е</w:t>
            </w:r>
            <w:r w:rsidRPr="00103C30">
              <w:t>чен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63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опер</w:t>
            </w:r>
            <w:r w:rsidRPr="00103C30">
              <w:t>е</w:t>
            </w:r>
            <w:r w:rsidRPr="00103C30">
              <w:t>чен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63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опер</w:t>
            </w:r>
            <w:r w:rsidRPr="00103C30">
              <w:t>е</w:t>
            </w:r>
            <w:r w:rsidRPr="00103C30">
              <w:t>чен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7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63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опер</w:t>
            </w:r>
            <w:r w:rsidRPr="00103C30">
              <w:t>е</w:t>
            </w:r>
            <w:r w:rsidRPr="00103C30">
              <w:t>чен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5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64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опер</w:t>
            </w:r>
            <w:r w:rsidRPr="00103C30">
              <w:t>е</w:t>
            </w:r>
            <w:r w:rsidRPr="00103C30">
              <w:t>чен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5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64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опер</w:t>
            </w:r>
            <w:r w:rsidRPr="00103C30">
              <w:t>е</w:t>
            </w:r>
            <w:r w:rsidRPr="00103C30">
              <w:t>чен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8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,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6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опер</w:t>
            </w:r>
            <w:r w:rsidRPr="00103C30">
              <w:t>е</w:t>
            </w:r>
            <w:r w:rsidRPr="00103C30">
              <w:t>чен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9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,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64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опер</w:t>
            </w:r>
            <w:r w:rsidRPr="00103C30">
              <w:t>е</w:t>
            </w:r>
            <w:r w:rsidRPr="00103C30">
              <w:t>чен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7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,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64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опер</w:t>
            </w:r>
            <w:r w:rsidRPr="00103C30">
              <w:t>е</w:t>
            </w:r>
            <w:r w:rsidRPr="00103C30">
              <w:t>чен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1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,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64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опер</w:t>
            </w:r>
            <w:r w:rsidRPr="00103C30">
              <w:t>е</w:t>
            </w:r>
            <w:r w:rsidRPr="00103C30">
              <w:t>чен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6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,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64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опер</w:t>
            </w:r>
            <w:r w:rsidRPr="00103C30">
              <w:t>е</w:t>
            </w:r>
            <w:r w:rsidRPr="00103C30">
              <w:t>чен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64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опер</w:t>
            </w:r>
            <w:r w:rsidRPr="00103C30">
              <w:t>е</w:t>
            </w:r>
            <w:r w:rsidRPr="00103C30">
              <w:t>чен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2:17:020701:37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1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64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опер</w:t>
            </w:r>
            <w:r w:rsidRPr="00103C30">
              <w:t>е</w:t>
            </w:r>
            <w:r w:rsidRPr="00103C30">
              <w:t>чен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7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64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опер</w:t>
            </w:r>
            <w:r w:rsidRPr="00103C30">
              <w:t>е</w:t>
            </w:r>
            <w:r w:rsidRPr="00103C30">
              <w:t>чен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4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6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опер</w:t>
            </w:r>
            <w:r w:rsidRPr="00103C30">
              <w:t>е</w:t>
            </w:r>
            <w:r w:rsidRPr="00103C30">
              <w:t>чен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4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65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опер</w:t>
            </w:r>
            <w:r w:rsidRPr="00103C30">
              <w:t>е</w:t>
            </w:r>
            <w:r w:rsidRPr="00103C30">
              <w:t>чен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65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опер</w:t>
            </w:r>
            <w:r w:rsidRPr="00103C30">
              <w:t>е</w:t>
            </w:r>
            <w:r w:rsidRPr="00103C30">
              <w:t>чен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5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65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опер</w:t>
            </w:r>
            <w:r w:rsidRPr="00103C30">
              <w:t>е</w:t>
            </w:r>
            <w:r w:rsidRPr="00103C30">
              <w:t>чен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6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,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65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опер</w:t>
            </w:r>
            <w:r w:rsidRPr="00103C30">
              <w:t>е</w:t>
            </w:r>
            <w:r w:rsidRPr="00103C30">
              <w:t>чен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66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опер</w:t>
            </w:r>
            <w:r w:rsidRPr="00103C30">
              <w:t>е</w:t>
            </w:r>
            <w:r w:rsidRPr="00103C30">
              <w:t>чен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2:17:020704:12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66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опер</w:t>
            </w:r>
            <w:r w:rsidRPr="00103C30">
              <w:t>е</w:t>
            </w:r>
            <w:r w:rsidRPr="00103C30">
              <w:t>чен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4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66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опер</w:t>
            </w:r>
            <w:r w:rsidRPr="00103C30">
              <w:t>е</w:t>
            </w:r>
            <w:r w:rsidRPr="00103C30">
              <w:t>чен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46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66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опер</w:t>
            </w:r>
            <w:r w:rsidRPr="00103C30">
              <w:t>е</w:t>
            </w:r>
            <w:r w:rsidRPr="00103C30">
              <w:t>чен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4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66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опер</w:t>
            </w:r>
            <w:r w:rsidRPr="00103C30">
              <w:t>е</w:t>
            </w:r>
            <w:r w:rsidRPr="00103C30">
              <w:t>чен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66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опер</w:t>
            </w:r>
            <w:r w:rsidRPr="00103C30">
              <w:t>е</w:t>
            </w:r>
            <w:r w:rsidRPr="00103C30">
              <w:t>чен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4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66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опер</w:t>
            </w:r>
            <w:r w:rsidRPr="00103C30">
              <w:t>е</w:t>
            </w:r>
            <w:r w:rsidRPr="00103C30">
              <w:t>чен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66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опер</w:t>
            </w:r>
            <w:r w:rsidRPr="00103C30">
              <w:t>е</w:t>
            </w:r>
            <w:r w:rsidRPr="00103C30">
              <w:t>чен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1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67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опер</w:t>
            </w:r>
            <w:r w:rsidRPr="00103C30">
              <w:t>е</w:t>
            </w:r>
            <w:r w:rsidRPr="00103C30">
              <w:t>чен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67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опер</w:t>
            </w:r>
            <w:r w:rsidRPr="00103C30">
              <w:t>е</w:t>
            </w:r>
            <w:r w:rsidRPr="00103C30">
              <w:t>чен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1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67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опер</w:t>
            </w:r>
            <w:r w:rsidRPr="00103C30">
              <w:t>е</w:t>
            </w:r>
            <w:r w:rsidRPr="00103C30">
              <w:t>чен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67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опер</w:t>
            </w:r>
            <w:r w:rsidRPr="00103C30">
              <w:t>е</w:t>
            </w:r>
            <w:r w:rsidRPr="00103C30">
              <w:t>чен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67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опер</w:t>
            </w:r>
            <w:r w:rsidRPr="00103C30">
              <w:t>е</w:t>
            </w:r>
            <w:r w:rsidRPr="00103C30">
              <w:t>чен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1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67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опер</w:t>
            </w:r>
            <w:r w:rsidRPr="00103C30">
              <w:t>е</w:t>
            </w:r>
            <w:r w:rsidRPr="00103C30">
              <w:t>чен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6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67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опер</w:t>
            </w:r>
            <w:r w:rsidRPr="00103C30">
              <w:t>е</w:t>
            </w:r>
            <w:r w:rsidRPr="00103C30">
              <w:t>чен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67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опер</w:t>
            </w:r>
            <w:r w:rsidRPr="00103C30">
              <w:t>е</w:t>
            </w:r>
            <w:r w:rsidRPr="00103C30">
              <w:t>чен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3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67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опер</w:t>
            </w:r>
            <w:r w:rsidRPr="00103C30">
              <w:t>е</w:t>
            </w:r>
            <w:r w:rsidRPr="00103C30">
              <w:t>чен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1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68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опер</w:t>
            </w:r>
            <w:r w:rsidRPr="00103C30">
              <w:t>е</w:t>
            </w:r>
            <w:r w:rsidRPr="00103C30">
              <w:t>чен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5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68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опер</w:t>
            </w:r>
            <w:r w:rsidRPr="00103C30">
              <w:t>е</w:t>
            </w:r>
            <w:r w:rsidRPr="00103C30">
              <w:t>чен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3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,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68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опер</w:t>
            </w:r>
            <w:r w:rsidRPr="00103C30">
              <w:t>е</w:t>
            </w:r>
            <w:r w:rsidRPr="00103C30">
              <w:t>чен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68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опер</w:t>
            </w:r>
            <w:r w:rsidRPr="00103C30">
              <w:t>е</w:t>
            </w:r>
            <w:r w:rsidRPr="00103C30">
              <w:t>чен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68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опер</w:t>
            </w:r>
            <w:r w:rsidRPr="00103C30">
              <w:t>е</w:t>
            </w:r>
            <w:r w:rsidRPr="00103C30">
              <w:t>чен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3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3,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3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68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опер</w:t>
            </w:r>
            <w:r w:rsidRPr="00103C30">
              <w:t>е</w:t>
            </w:r>
            <w:r w:rsidRPr="00103C30">
              <w:t>чен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4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68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опер</w:t>
            </w:r>
            <w:r w:rsidRPr="00103C30">
              <w:t>е</w:t>
            </w:r>
            <w:r w:rsidRPr="00103C30">
              <w:t>чен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,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68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опер</w:t>
            </w:r>
            <w:r w:rsidRPr="00103C30">
              <w:t>е</w:t>
            </w:r>
            <w:r w:rsidRPr="00103C30">
              <w:t>чен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68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опер</w:t>
            </w:r>
            <w:r w:rsidRPr="00103C30">
              <w:t>е</w:t>
            </w:r>
            <w:r w:rsidRPr="00103C30">
              <w:t>ченский сельс</w:t>
            </w:r>
            <w:r w:rsidRPr="00103C30">
              <w:t>о</w:t>
            </w:r>
            <w:r w:rsidRPr="00103C30">
              <w:t>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6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2:17:020101:83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5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69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2:17:020101:83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5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.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6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2:17:020101:83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7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69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2:17:020101:83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5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69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69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2:17:020101:83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69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2:17:020101:83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8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8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69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2:17:020101:83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69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2:17:020101:83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88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8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69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2:17:020101:103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4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7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2:17:020101:103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6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5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7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2:17:020101:75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7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2:17:020101:75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70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2:17:020101:75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1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7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2:17:020101:75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70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2:17:020101:103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89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70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2:17:020101:103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7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70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2:17:020101:103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8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6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70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2:17:020101:83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6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6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70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2:17:020101:83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74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7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3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71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5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7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51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71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3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3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71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2:17:020101:1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7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71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2:17:020101:1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37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5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71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2:17:020101:92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5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71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2:17:020101:92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30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6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7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73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2:17:020102:1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й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73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2:17:020102:1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1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73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7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74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74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6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74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76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76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76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,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76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1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,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76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1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,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76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1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,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76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1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76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5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,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77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6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,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77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77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9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,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77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3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77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77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54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77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77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4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77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77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4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78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78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7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78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8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78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5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78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5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78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78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4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78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8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78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2:17:020102:71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6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78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1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7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79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5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7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3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79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,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79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3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79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79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,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79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5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79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8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8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8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4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80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6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8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7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80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4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80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3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80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35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80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3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80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8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8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9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81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8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3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81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4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,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81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5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,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81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1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,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81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6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81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8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81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6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,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81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4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8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82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1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82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,6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82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82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,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82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1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82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4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82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82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1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83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74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83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.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83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83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83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1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83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68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83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3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83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8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.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83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8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.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83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8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84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4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84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2:17:020102:71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9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,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2:17:020102:71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8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4,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84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3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84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,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84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84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2:17:000000:22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6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,7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84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2:17:000000:22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1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84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2:17:000000:22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8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2:17:000000:22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85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2:17:000000:22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85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2:17:000000:22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9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85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2:17:000000:22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6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85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2:17:000000:22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1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85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2:17:000000:22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85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2:17:000000:22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3,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3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85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2:17:000000:22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5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,7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86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2:17:000000:22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6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,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86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2:17:000000:22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,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86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2:17:000000:22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6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,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86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2:17:000000:22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8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86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2:17:000000:22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5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86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2:17:000000:22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86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2:17:000000:22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8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86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2:17:000000:22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86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2:17:000000:22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86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2:17:000000:22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5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87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2:17:000000:22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4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87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2:17:000000:22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7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87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2:17:000000:22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87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2:17:000000:22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5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87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2:17:030102:7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87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2:17:030102:7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4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87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2:17:030102:7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87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2:17:030102:7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6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5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87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2:17:030102:7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87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Приг</w:t>
            </w:r>
            <w:r w:rsidRPr="00103C30">
              <w:t>о</w:t>
            </w:r>
            <w:r w:rsidRPr="00103C30">
              <w:t>родны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88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Рыби</w:t>
            </w:r>
            <w:r w:rsidRPr="00103C30">
              <w:t>н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88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Рыби</w:t>
            </w:r>
            <w:r w:rsidRPr="00103C30">
              <w:t>н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5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88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Рыби</w:t>
            </w:r>
            <w:r w:rsidRPr="00103C30">
              <w:t>н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3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88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Рыби</w:t>
            </w:r>
            <w:r w:rsidRPr="00103C30">
              <w:t>н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1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88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Рыби</w:t>
            </w:r>
            <w:r w:rsidRPr="00103C30">
              <w:t>н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1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,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88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Рыби</w:t>
            </w:r>
            <w:r w:rsidRPr="00103C30">
              <w:t>н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88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Рыби</w:t>
            </w:r>
            <w:r w:rsidRPr="00103C30">
              <w:t>н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88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Рыби</w:t>
            </w:r>
            <w:r w:rsidRPr="00103C30">
              <w:t>н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2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88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Рыби</w:t>
            </w:r>
            <w:r w:rsidRPr="00103C30">
              <w:t>н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2:17:000000:22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4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8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Рыби</w:t>
            </w:r>
            <w:r w:rsidRPr="00103C30">
              <w:t>н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2:17:000000:22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89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Рыби</w:t>
            </w:r>
            <w:r w:rsidRPr="00103C30">
              <w:t>н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2:17:000000:22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2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8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Рыби</w:t>
            </w:r>
            <w:r w:rsidRPr="00103C30">
              <w:t>н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2:17:000000:22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4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89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Рыби</w:t>
            </w:r>
            <w:r w:rsidRPr="00103C30">
              <w:t>н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8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89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Рыби</w:t>
            </w:r>
            <w:r w:rsidRPr="00103C30">
              <w:t>н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7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89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Рыби</w:t>
            </w:r>
            <w:r w:rsidRPr="00103C30">
              <w:t>н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5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89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Рыби</w:t>
            </w:r>
            <w:r w:rsidRPr="00103C30">
              <w:t>н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89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Рыби</w:t>
            </w:r>
            <w:r w:rsidRPr="00103C30">
              <w:t>н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2:17:030601:84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5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9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Рыби</w:t>
            </w:r>
            <w:r w:rsidRPr="00103C30">
              <w:t>н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4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90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Рыби</w:t>
            </w:r>
            <w:r w:rsidRPr="00103C30">
              <w:t>н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9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Рыби</w:t>
            </w:r>
            <w:r w:rsidRPr="00103C30">
              <w:t>н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7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90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Рыби</w:t>
            </w:r>
            <w:r w:rsidRPr="00103C30">
              <w:t>н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90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Рыби</w:t>
            </w:r>
            <w:r w:rsidRPr="00103C30">
              <w:t>н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1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9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Рыби</w:t>
            </w:r>
            <w:r w:rsidRPr="00103C30">
              <w:t>н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91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Рыби</w:t>
            </w:r>
            <w:r w:rsidRPr="00103C30">
              <w:t>н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4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91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Рыби</w:t>
            </w:r>
            <w:r w:rsidRPr="00103C30">
              <w:t>н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91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Рыби</w:t>
            </w:r>
            <w:r w:rsidRPr="00103C30">
              <w:t>н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92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Рыби</w:t>
            </w:r>
            <w:r w:rsidRPr="00103C30">
              <w:t>н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4,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92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Рыби</w:t>
            </w:r>
            <w:r w:rsidRPr="00103C30">
              <w:t>н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92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Рыби</w:t>
            </w:r>
            <w:r w:rsidRPr="00103C30">
              <w:t>н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92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Рыби</w:t>
            </w:r>
            <w:r w:rsidRPr="00103C30">
              <w:t>н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92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Рыби</w:t>
            </w:r>
            <w:r w:rsidRPr="00103C30">
              <w:t>н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4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92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Рыби</w:t>
            </w:r>
            <w:r w:rsidRPr="00103C30">
              <w:t>н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6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92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Рыби</w:t>
            </w:r>
            <w:r w:rsidRPr="00103C30">
              <w:t>н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93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Рыби</w:t>
            </w:r>
            <w:r w:rsidRPr="00103C30">
              <w:t>н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4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93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Рыби</w:t>
            </w:r>
            <w:r w:rsidRPr="00103C30">
              <w:t>н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8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93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Рыби</w:t>
            </w:r>
            <w:r w:rsidRPr="00103C30">
              <w:t>н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1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93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Рыби</w:t>
            </w:r>
            <w:r w:rsidRPr="00103C30">
              <w:t>н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93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Рыби</w:t>
            </w:r>
            <w:r w:rsidRPr="00103C30">
              <w:t>н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4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93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Рыби</w:t>
            </w:r>
            <w:r w:rsidRPr="00103C30">
              <w:t>н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3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93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Рыби</w:t>
            </w:r>
            <w:r w:rsidRPr="00103C30">
              <w:t>н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93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Рыби</w:t>
            </w:r>
            <w:r w:rsidRPr="00103C30">
              <w:t>н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53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93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Рыби</w:t>
            </w:r>
            <w:r w:rsidRPr="00103C30">
              <w:t>н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5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93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Рыби</w:t>
            </w:r>
            <w:r w:rsidRPr="00103C30">
              <w:t>н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5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94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Рыби</w:t>
            </w:r>
            <w:r w:rsidRPr="00103C30">
              <w:t>н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94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Рыби</w:t>
            </w:r>
            <w:r w:rsidRPr="00103C30">
              <w:t>н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9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Рыби</w:t>
            </w:r>
            <w:r w:rsidRPr="00103C30">
              <w:t>н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4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94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елеу</w:t>
            </w:r>
            <w:r w:rsidRPr="00103C30">
              <w:t>т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95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елеу</w:t>
            </w:r>
            <w:r w:rsidRPr="00103C30">
              <w:t>т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4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95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елеу</w:t>
            </w:r>
            <w:r w:rsidRPr="00103C30">
              <w:t>т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6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,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поль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95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елеу</w:t>
            </w:r>
            <w:r w:rsidRPr="00103C30">
              <w:t>т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поль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95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елеу</w:t>
            </w:r>
            <w:r w:rsidRPr="00103C30">
              <w:t>т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5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,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96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елеу</w:t>
            </w:r>
            <w:r w:rsidRPr="00103C30">
              <w:t>т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1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,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96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елеу</w:t>
            </w:r>
            <w:r w:rsidRPr="00103C30">
              <w:t>т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,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96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елеу</w:t>
            </w:r>
            <w:r w:rsidRPr="00103C30">
              <w:t>т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,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96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елеу</w:t>
            </w:r>
            <w:r w:rsidRPr="00103C30">
              <w:t>т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1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96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елеу</w:t>
            </w:r>
            <w:r w:rsidRPr="00103C30">
              <w:t>т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96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елеу</w:t>
            </w:r>
            <w:r w:rsidRPr="00103C30">
              <w:t>т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96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лсто</w:t>
            </w:r>
            <w:r w:rsidRPr="00103C30">
              <w:t>в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2:17:020201: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97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лсто</w:t>
            </w:r>
            <w:r w:rsidRPr="00103C30">
              <w:t>в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2:17:020201: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97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лсто</w:t>
            </w:r>
            <w:r w:rsidRPr="00103C30">
              <w:t>в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97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лсто</w:t>
            </w:r>
            <w:r w:rsidRPr="00103C30">
              <w:t>в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97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лсто</w:t>
            </w:r>
            <w:r w:rsidRPr="00103C30">
              <w:t>в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9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поль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97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лсто</w:t>
            </w:r>
            <w:r w:rsidRPr="00103C30">
              <w:t>в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поль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97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лсто</w:t>
            </w:r>
            <w:r w:rsidRPr="00103C30">
              <w:t>в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5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поль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97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лсто</w:t>
            </w:r>
            <w:r w:rsidRPr="00103C30">
              <w:t>в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поль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98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лсто</w:t>
            </w:r>
            <w:r w:rsidRPr="00103C30">
              <w:t>в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8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поль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98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лсто</w:t>
            </w:r>
            <w:r w:rsidRPr="00103C30">
              <w:t>в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8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поль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98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лсто</w:t>
            </w:r>
            <w:r w:rsidRPr="00103C30">
              <w:t>в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поль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98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лсто</w:t>
            </w:r>
            <w:r w:rsidRPr="00103C30">
              <w:t>в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поль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98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лсто</w:t>
            </w:r>
            <w:r w:rsidRPr="00103C30">
              <w:t>в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8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поль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98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лсто</w:t>
            </w:r>
            <w:r w:rsidRPr="00103C30">
              <w:t>в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7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поль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9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лсто</w:t>
            </w:r>
            <w:r w:rsidRPr="00103C30">
              <w:t>в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4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99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лсто</w:t>
            </w:r>
            <w:r w:rsidRPr="00103C30">
              <w:t>в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8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лсто</w:t>
            </w:r>
            <w:r w:rsidRPr="00103C30">
              <w:t>в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2:17:020201:19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7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99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лсто</w:t>
            </w:r>
            <w:r w:rsidRPr="00103C30">
              <w:t>в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2:17:020201:19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4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99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лсто</w:t>
            </w:r>
            <w:r w:rsidRPr="00103C30">
              <w:t>в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2:17:020201:19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1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99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лсто</w:t>
            </w:r>
            <w:r w:rsidRPr="00103C30">
              <w:t>в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2:17:020201:19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7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99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лсто</w:t>
            </w:r>
            <w:r w:rsidRPr="00103C30">
              <w:t>в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2:17:020201:19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99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лсто</w:t>
            </w:r>
            <w:r w:rsidRPr="00103C30">
              <w:t>в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2:17:020201:19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1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лсто</w:t>
            </w:r>
            <w:r w:rsidRPr="00103C30">
              <w:t>в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2:17:020201:19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9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10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лсто</w:t>
            </w:r>
            <w:r w:rsidRPr="00103C30">
              <w:t>в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,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103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лсто</w:t>
            </w:r>
            <w:r w:rsidRPr="00103C30">
              <w:t>в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103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лсто</w:t>
            </w:r>
            <w:r w:rsidRPr="00103C30">
              <w:t>в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4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103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лсто</w:t>
            </w:r>
            <w:r w:rsidRPr="00103C30">
              <w:t>в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103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лсто</w:t>
            </w:r>
            <w:r w:rsidRPr="00103C30">
              <w:t>в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103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лсто</w:t>
            </w:r>
            <w:r w:rsidRPr="00103C30">
              <w:t>в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104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лсто</w:t>
            </w:r>
            <w:r w:rsidRPr="00103C30">
              <w:t>в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104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лсто</w:t>
            </w:r>
            <w:r w:rsidRPr="00103C30">
              <w:t>в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2:17:020203:27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10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лсто</w:t>
            </w:r>
            <w:r w:rsidRPr="00103C30">
              <w:t>в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2:17:020203:27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104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лсто</w:t>
            </w:r>
            <w:r w:rsidRPr="00103C30">
              <w:t>в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2:17:020203:27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104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лсто</w:t>
            </w:r>
            <w:r w:rsidRPr="00103C30">
              <w:t>в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2:17:020203:27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104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лсто</w:t>
            </w:r>
            <w:r w:rsidRPr="00103C30">
              <w:t>в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104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лсто</w:t>
            </w:r>
            <w:r w:rsidRPr="00103C30">
              <w:t>в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104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лсто</w:t>
            </w:r>
            <w:r w:rsidRPr="00103C30">
              <w:t>в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6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10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лсто</w:t>
            </w:r>
            <w:r w:rsidRPr="00103C30">
              <w:t>в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5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105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лсто</w:t>
            </w:r>
            <w:r w:rsidRPr="00103C30">
              <w:t>в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4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105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лсто</w:t>
            </w:r>
            <w:r w:rsidRPr="00103C30">
              <w:t>в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105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лсто</w:t>
            </w:r>
            <w:r w:rsidRPr="00103C30">
              <w:t>в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4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105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лсто</w:t>
            </w:r>
            <w:r w:rsidRPr="00103C30">
              <w:t>в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4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105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лсто</w:t>
            </w:r>
            <w:r w:rsidRPr="00103C30">
              <w:t>в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4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105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лсто</w:t>
            </w:r>
            <w:r w:rsidRPr="00103C30">
              <w:t>в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9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106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лсто</w:t>
            </w:r>
            <w:r w:rsidRPr="00103C30">
              <w:t>в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4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106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лсто</w:t>
            </w:r>
            <w:r w:rsidRPr="00103C30">
              <w:t>в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5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106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лсто</w:t>
            </w:r>
            <w:r w:rsidRPr="00103C30">
              <w:t>в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46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106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лсто</w:t>
            </w:r>
            <w:r w:rsidRPr="00103C30">
              <w:t>в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106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лсто</w:t>
            </w:r>
            <w:r w:rsidRPr="00103C30">
              <w:t>в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106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лсто</w:t>
            </w:r>
            <w:r w:rsidRPr="00103C30">
              <w:t>в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8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106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лсто</w:t>
            </w:r>
            <w:r w:rsidRPr="00103C30">
              <w:t>в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106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лсто</w:t>
            </w:r>
            <w:r w:rsidRPr="00103C30">
              <w:t>в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107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лсто</w:t>
            </w:r>
            <w:r w:rsidRPr="00103C30">
              <w:t>в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,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107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лсто</w:t>
            </w:r>
            <w:r w:rsidRPr="00103C30">
              <w:t>в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7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107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лсто</w:t>
            </w:r>
            <w:r w:rsidRPr="00103C30">
              <w:t>в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3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107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лсто</w:t>
            </w:r>
            <w:r w:rsidRPr="00103C30">
              <w:t>в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4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107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лсто</w:t>
            </w:r>
            <w:r w:rsidRPr="00103C30">
              <w:t>в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107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лсто</w:t>
            </w:r>
            <w:r w:rsidRPr="00103C30">
              <w:t>в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5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107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лсто</w:t>
            </w:r>
            <w:r w:rsidRPr="00103C30">
              <w:t>в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4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107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лсто</w:t>
            </w:r>
            <w:r w:rsidRPr="00103C30">
              <w:t>в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7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107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лсто</w:t>
            </w:r>
            <w:r w:rsidRPr="00103C30">
              <w:t>в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108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лсто</w:t>
            </w:r>
            <w:r w:rsidRPr="00103C30">
              <w:t>в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108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лсто</w:t>
            </w:r>
            <w:r w:rsidRPr="00103C30">
              <w:t>в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108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лсто</w:t>
            </w:r>
            <w:r w:rsidRPr="00103C30">
              <w:t>в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108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лсто</w:t>
            </w:r>
            <w:r w:rsidRPr="00103C30">
              <w:t>в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3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108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лсто</w:t>
            </w:r>
            <w:r w:rsidRPr="00103C30">
              <w:t>в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4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108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лсто</w:t>
            </w:r>
            <w:r w:rsidRPr="00103C30">
              <w:t>в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4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10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лсто</w:t>
            </w:r>
            <w:r w:rsidRPr="00103C30">
              <w:t>в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4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удовлетвор</w:t>
            </w:r>
            <w:r w:rsidRPr="00103C30">
              <w:t>и</w:t>
            </w:r>
            <w:r w:rsidRPr="00103C30">
              <w:t>т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109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лсто</w:t>
            </w:r>
            <w:r w:rsidRPr="00103C30">
              <w:t>в</w:t>
            </w:r>
            <w:r w:rsidRPr="00103C30">
              <w:t>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110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Фили</w:t>
            </w:r>
            <w:r w:rsidRPr="00103C30">
              <w:t>п</w:t>
            </w:r>
            <w:r w:rsidRPr="00103C30">
              <w:t>пов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5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поль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110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Фили</w:t>
            </w:r>
            <w:r w:rsidRPr="00103C30">
              <w:t>п</w:t>
            </w:r>
            <w:r w:rsidRPr="00103C30">
              <w:t>пов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5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поль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111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Фили</w:t>
            </w:r>
            <w:r w:rsidRPr="00103C30">
              <w:t>п</w:t>
            </w:r>
            <w:r w:rsidRPr="00103C30">
              <w:t>пов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3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поль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11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Фили</w:t>
            </w:r>
            <w:r w:rsidRPr="00103C30">
              <w:t>п</w:t>
            </w:r>
            <w:r w:rsidRPr="00103C30">
              <w:t>пов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поль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111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Фили</w:t>
            </w:r>
            <w:r w:rsidRPr="00103C30">
              <w:t>п</w:t>
            </w:r>
            <w:r w:rsidRPr="00103C30">
              <w:t>пов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4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поль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111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Фили</w:t>
            </w:r>
            <w:r w:rsidRPr="00103C30">
              <w:t>п</w:t>
            </w:r>
            <w:r w:rsidRPr="00103C30">
              <w:t>пов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поль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111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Фили</w:t>
            </w:r>
            <w:r w:rsidRPr="00103C30">
              <w:t>п</w:t>
            </w:r>
            <w:r w:rsidRPr="00103C30">
              <w:t>пов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3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тополь</w:t>
            </w:r>
          </w:p>
        </w:tc>
      </w:tr>
      <w:tr w:rsidR="00103C30" w:rsidRPr="00103C30" w:rsidTr="00103C30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7-112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Фили</w:t>
            </w:r>
            <w:r w:rsidRPr="00103C30">
              <w:t>п</w:t>
            </w:r>
            <w:r w:rsidRPr="00103C30">
              <w:t>повский сел</w:t>
            </w:r>
            <w:r w:rsidRPr="00103C30">
              <w:t>ь</w:t>
            </w:r>
            <w:r w:rsidRPr="00103C30">
              <w:t>сов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Отсутству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0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хороше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30" w:rsidRPr="00103C30" w:rsidRDefault="00103C30" w:rsidP="00103C30">
            <w:pPr>
              <w:tabs>
                <w:tab w:val="clear" w:pos="2977"/>
              </w:tabs>
              <w:jc w:val="center"/>
            </w:pPr>
            <w:r w:rsidRPr="00103C30">
              <w:t>береза</w:t>
            </w:r>
          </w:p>
        </w:tc>
      </w:tr>
    </w:tbl>
    <w:p w:rsidR="00103C30" w:rsidRPr="008205CB" w:rsidRDefault="00103C30" w:rsidP="00F40EE1">
      <w:pPr>
        <w:rPr>
          <w:sz w:val="28"/>
          <w:szCs w:val="28"/>
        </w:rPr>
      </w:pPr>
    </w:p>
    <w:sectPr w:rsidR="00103C30" w:rsidRPr="008205CB" w:rsidSect="005508B3">
      <w:pgSz w:w="16838" w:h="11906" w:orient="landscape"/>
      <w:pgMar w:top="1134" w:right="567" w:bottom="1134" w:left="1701" w:header="709" w:footer="709" w:gutter="0"/>
      <w:pgNumType w:chapStyle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5D0" w:rsidRDefault="003655D0" w:rsidP="005529E5">
      <w:r>
        <w:separator/>
      </w:r>
    </w:p>
  </w:endnote>
  <w:endnote w:type="continuationSeparator" w:id="0">
    <w:p w:rsidR="003655D0" w:rsidRDefault="003655D0" w:rsidP="005529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5D0" w:rsidRDefault="003655D0" w:rsidP="005529E5">
      <w:r>
        <w:separator/>
      </w:r>
    </w:p>
  </w:footnote>
  <w:footnote w:type="continuationSeparator" w:id="0">
    <w:p w:rsidR="003655D0" w:rsidRDefault="003655D0" w:rsidP="005529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5DD" w:rsidRDefault="00E155DD" w:rsidP="0040239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155DD" w:rsidRDefault="00E155D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5DD" w:rsidRDefault="00E155DD" w:rsidP="0040239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F6202">
      <w:rPr>
        <w:rStyle w:val="a5"/>
        <w:noProof/>
      </w:rPr>
      <w:t>24</w:t>
    </w:r>
    <w:r>
      <w:rPr>
        <w:rStyle w:val="a5"/>
      </w:rPr>
      <w:fldChar w:fldCharType="end"/>
    </w:r>
  </w:p>
  <w:p w:rsidR="00E155DD" w:rsidRDefault="00E155D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1F00"/>
    <w:multiLevelType w:val="multilevel"/>
    <w:tmpl w:val="D8BE88B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54670AB"/>
    <w:multiLevelType w:val="hybridMultilevel"/>
    <w:tmpl w:val="23B89F48"/>
    <w:lvl w:ilvl="0" w:tplc="DB586A3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">
    <w:nsid w:val="0F6424D3"/>
    <w:multiLevelType w:val="hybridMultilevel"/>
    <w:tmpl w:val="52A87AE6"/>
    <w:lvl w:ilvl="0" w:tplc="F3B4D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F077AD"/>
    <w:multiLevelType w:val="hybridMultilevel"/>
    <w:tmpl w:val="F3302048"/>
    <w:lvl w:ilvl="0" w:tplc="63AAD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203E15"/>
    <w:multiLevelType w:val="hybridMultilevel"/>
    <w:tmpl w:val="5FA46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201E7"/>
    <w:multiLevelType w:val="hybridMultilevel"/>
    <w:tmpl w:val="4CF27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F7EA6"/>
    <w:multiLevelType w:val="hybridMultilevel"/>
    <w:tmpl w:val="08FA9B8A"/>
    <w:lvl w:ilvl="0" w:tplc="3A44D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F6BAD"/>
    <w:multiLevelType w:val="hybridMultilevel"/>
    <w:tmpl w:val="189ED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C22EF"/>
    <w:multiLevelType w:val="multilevel"/>
    <w:tmpl w:val="C630BF04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9">
    <w:nsid w:val="2FB577B1"/>
    <w:multiLevelType w:val="hybridMultilevel"/>
    <w:tmpl w:val="9DBA52A0"/>
    <w:lvl w:ilvl="0" w:tplc="EA30E7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38846AAF"/>
    <w:multiLevelType w:val="hybridMultilevel"/>
    <w:tmpl w:val="0D5AADA4"/>
    <w:lvl w:ilvl="0" w:tplc="A9DE157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312666"/>
    <w:multiLevelType w:val="hybridMultilevel"/>
    <w:tmpl w:val="D24092E4"/>
    <w:lvl w:ilvl="0" w:tplc="953E06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D616335"/>
    <w:multiLevelType w:val="hybridMultilevel"/>
    <w:tmpl w:val="58644F58"/>
    <w:lvl w:ilvl="0" w:tplc="5802DA44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F6A08EF"/>
    <w:multiLevelType w:val="hybridMultilevel"/>
    <w:tmpl w:val="372C182C"/>
    <w:lvl w:ilvl="0" w:tplc="F3B4D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7833D3D"/>
    <w:multiLevelType w:val="hybridMultilevel"/>
    <w:tmpl w:val="201E6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674055"/>
    <w:multiLevelType w:val="hybridMultilevel"/>
    <w:tmpl w:val="F3C67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CB77A3"/>
    <w:multiLevelType w:val="hybridMultilevel"/>
    <w:tmpl w:val="9CFE5CF8"/>
    <w:lvl w:ilvl="0" w:tplc="926E0F3A">
      <w:start w:val="1"/>
      <w:numFmt w:val="decimal"/>
      <w:lvlText w:val="%1."/>
      <w:lvlJc w:val="left"/>
      <w:pPr>
        <w:tabs>
          <w:tab w:val="num" w:pos="1011"/>
        </w:tabs>
        <w:ind w:left="1011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4F7D32C7"/>
    <w:multiLevelType w:val="hybridMultilevel"/>
    <w:tmpl w:val="A6F80E3C"/>
    <w:lvl w:ilvl="0" w:tplc="42B46A9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50EF1828"/>
    <w:multiLevelType w:val="hybridMultilevel"/>
    <w:tmpl w:val="BC2C9460"/>
    <w:lvl w:ilvl="0" w:tplc="F3B4D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932702"/>
    <w:multiLevelType w:val="hybridMultilevel"/>
    <w:tmpl w:val="A476D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35552"/>
    <w:multiLevelType w:val="hybridMultilevel"/>
    <w:tmpl w:val="028C0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3533B6"/>
    <w:multiLevelType w:val="hybridMultilevel"/>
    <w:tmpl w:val="76A042FE"/>
    <w:lvl w:ilvl="0" w:tplc="AC8C03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9D47D3"/>
    <w:multiLevelType w:val="hybridMultilevel"/>
    <w:tmpl w:val="16C4C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CE145C"/>
    <w:multiLevelType w:val="multilevel"/>
    <w:tmpl w:val="6376359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Times New Roman" w:eastAsia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ascii="Times New Roman" w:eastAsia="Times New Roman" w:hAnsi="Times New Roman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ascii="Times New Roman" w:eastAsia="Times New Roman" w:hAnsi="Times New Roman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ascii="Times New Roman" w:eastAsia="Times New Roman" w:hAnsi="Times New Roman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ascii="Times New Roman" w:eastAsia="Times New Roman" w:hAnsi="Times New Roman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ascii="Times New Roman" w:eastAsia="Times New Roman" w:hAnsi="Times New Roman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ascii="Times New Roman" w:eastAsia="Times New Roman" w:hAnsi="Times New Roman" w:cs="Times New Roman" w:hint="default"/>
        <w:color w:val="auto"/>
      </w:rPr>
    </w:lvl>
  </w:abstractNum>
  <w:abstractNum w:abstractNumId="24">
    <w:nsid w:val="6F597EDA"/>
    <w:multiLevelType w:val="hybridMultilevel"/>
    <w:tmpl w:val="2E0AA62A"/>
    <w:lvl w:ilvl="0" w:tplc="01708372">
      <w:start w:val="1"/>
      <w:numFmt w:val="decimal"/>
      <w:lvlText w:val="%1."/>
      <w:lvlJc w:val="left"/>
      <w:pPr>
        <w:ind w:left="3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25">
    <w:nsid w:val="71E23BCA"/>
    <w:multiLevelType w:val="hybridMultilevel"/>
    <w:tmpl w:val="A6C8C5D2"/>
    <w:lvl w:ilvl="0" w:tplc="8CA07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2E47855"/>
    <w:multiLevelType w:val="hybridMultilevel"/>
    <w:tmpl w:val="1EE0C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F6228E"/>
    <w:multiLevelType w:val="hybridMultilevel"/>
    <w:tmpl w:val="F37EB964"/>
    <w:lvl w:ilvl="0" w:tplc="CD9670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63E7179"/>
    <w:multiLevelType w:val="hybridMultilevel"/>
    <w:tmpl w:val="FCCEF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B36667"/>
    <w:multiLevelType w:val="hybridMultilevel"/>
    <w:tmpl w:val="94586B5E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AE447DD"/>
    <w:multiLevelType w:val="hybridMultilevel"/>
    <w:tmpl w:val="447EFD0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6"/>
  </w:num>
  <w:num w:numId="2">
    <w:abstractNumId w:val="9"/>
  </w:num>
  <w:num w:numId="3">
    <w:abstractNumId w:val="8"/>
  </w:num>
  <w:num w:numId="4">
    <w:abstractNumId w:val="23"/>
  </w:num>
  <w:num w:numId="5">
    <w:abstractNumId w:val="5"/>
  </w:num>
  <w:num w:numId="6">
    <w:abstractNumId w:val="22"/>
  </w:num>
  <w:num w:numId="7">
    <w:abstractNumId w:val="6"/>
  </w:num>
  <w:num w:numId="8">
    <w:abstractNumId w:val="30"/>
  </w:num>
  <w:num w:numId="9">
    <w:abstractNumId w:val="29"/>
  </w:num>
  <w:num w:numId="10">
    <w:abstractNumId w:val="0"/>
  </w:num>
  <w:num w:numId="11">
    <w:abstractNumId w:val="27"/>
  </w:num>
  <w:num w:numId="12">
    <w:abstractNumId w:val="26"/>
  </w:num>
  <w:num w:numId="13">
    <w:abstractNumId w:val="28"/>
  </w:num>
  <w:num w:numId="14">
    <w:abstractNumId w:val="24"/>
  </w:num>
  <w:num w:numId="15">
    <w:abstractNumId w:val="1"/>
  </w:num>
  <w:num w:numId="16">
    <w:abstractNumId w:val="4"/>
  </w:num>
  <w:num w:numId="17">
    <w:abstractNumId w:val="12"/>
  </w:num>
  <w:num w:numId="18">
    <w:abstractNumId w:val="10"/>
  </w:num>
  <w:num w:numId="19">
    <w:abstractNumId w:val="3"/>
  </w:num>
  <w:num w:numId="20">
    <w:abstractNumId w:val="20"/>
  </w:num>
  <w:num w:numId="21">
    <w:abstractNumId w:val="19"/>
  </w:num>
  <w:num w:numId="22">
    <w:abstractNumId w:val="25"/>
  </w:num>
  <w:num w:numId="23">
    <w:abstractNumId w:val="13"/>
  </w:num>
  <w:num w:numId="24">
    <w:abstractNumId w:val="18"/>
  </w:num>
  <w:num w:numId="25">
    <w:abstractNumId w:val="11"/>
  </w:num>
  <w:num w:numId="26">
    <w:abstractNumId w:val="15"/>
  </w:num>
  <w:num w:numId="27">
    <w:abstractNumId w:val="21"/>
  </w:num>
  <w:num w:numId="28">
    <w:abstractNumId w:val="17"/>
  </w:num>
  <w:num w:numId="29">
    <w:abstractNumId w:val="14"/>
  </w:num>
  <w:num w:numId="30">
    <w:abstractNumId w:val="2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50719"/>
    <w:rsid w:val="00006054"/>
    <w:rsid w:val="000061B8"/>
    <w:rsid w:val="00007B82"/>
    <w:rsid w:val="00020694"/>
    <w:rsid w:val="00023674"/>
    <w:rsid w:val="00024F64"/>
    <w:rsid w:val="00031231"/>
    <w:rsid w:val="00032106"/>
    <w:rsid w:val="00034C31"/>
    <w:rsid w:val="00041E82"/>
    <w:rsid w:val="00045502"/>
    <w:rsid w:val="0005329C"/>
    <w:rsid w:val="000537B8"/>
    <w:rsid w:val="000601FB"/>
    <w:rsid w:val="00063C9D"/>
    <w:rsid w:val="0007301B"/>
    <w:rsid w:val="00073709"/>
    <w:rsid w:val="0007676B"/>
    <w:rsid w:val="00093019"/>
    <w:rsid w:val="000A03F5"/>
    <w:rsid w:val="000A0902"/>
    <w:rsid w:val="000A2390"/>
    <w:rsid w:val="000A3186"/>
    <w:rsid w:val="000A75A8"/>
    <w:rsid w:val="000B18DF"/>
    <w:rsid w:val="000C40A4"/>
    <w:rsid w:val="000C5E07"/>
    <w:rsid w:val="000E2062"/>
    <w:rsid w:val="000E22DD"/>
    <w:rsid w:val="000E25B4"/>
    <w:rsid w:val="000F054E"/>
    <w:rsid w:val="00103C30"/>
    <w:rsid w:val="001046A5"/>
    <w:rsid w:val="0010482D"/>
    <w:rsid w:val="00104AA2"/>
    <w:rsid w:val="001173B8"/>
    <w:rsid w:val="00121F38"/>
    <w:rsid w:val="00124E40"/>
    <w:rsid w:val="00130688"/>
    <w:rsid w:val="00143446"/>
    <w:rsid w:val="001521D7"/>
    <w:rsid w:val="00152E3D"/>
    <w:rsid w:val="00160F42"/>
    <w:rsid w:val="0016336E"/>
    <w:rsid w:val="00173C29"/>
    <w:rsid w:val="00176520"/>
    <w:rsid w:val="00182A88"/>
    <w:rsid w:val="00196678"/>
    <w:rsid w:val="001A31CC"/>
    <w:rsid w:val="001B7837"/>
    <w:rsid w:val="001C1EC6"/>
    <w:rsid w:val="001E0D80"/>
    <w:rsid w:val="001E1372"/>
    <w:rsid w:val="001F1F20"/>
    <w:rsid w:val="001F60C5"/>
    <w:rsid w:val="001F70F9"/>
    <w:rsid w:val="00214802"/>
    <w:rsid w:val="002211F2"/>
    <w:rsid w:val="00226235"/>
    <w:rsid w:val="00231310"/>
    <w:rsid w:val="00232107"/>
    <w:rsid w:val="00235C72"/>
    <w:rsid w:val="002360FD"/>
    <w:rsid w:val="00242439"/>
    <w:rsid w:val="00247F4E"/>
    <w:rsid w:val="00254871"/>
    <w:rsid w:val="00256489"/>
    <w:rsid w:val="00261EBD"/>
    <w:rsid w:val="00262DA0"/>
    <w:rsid w:val="00264692"/>
    <w:rsid w:val="00266864"/>
    <w:rsid w:val="002718A9"/>
    <w:rsid w:val="00280A92"/>
    <w:rsid w:val="0028282A"/>
    <w:rsid w:val="00292FB7"/>
    <w:rsid w:val="002A1C03"/>
    <w:rsid w:val="002A2C6B"/>
    <w:rsid w:val="002A3535"/>
    <w:rsid w:val="002A56BD"/>
    <w:rsid w:val="002A7E23"/>
    <w:rsid w:val="002B0280"/>
    <w:rsid w:val="002B6F8D"/>
    <w:rsid w:val="002C09DF"/>
    <w:rsid w:val="002C193F"/>
    <w:rsid w:val="002C4F6B"/>
    <w:rsid w:val="002D61E8"/>
    <w:rsid w:val="002D727B"/>
    <w:rsid w:val="002D7C31"/>
    <w:rsid w:val="002E6FE8"/>
    <w:rsid w:val="002F2E77"/>
    <w:rsid w:val="002F6202"/>
    <w:rsid w:val="00302558"/>
    <w:rsid w:val="003139AA"/>
    <w:rsid w:val="003156F3"/>
    <w:rsid w:val="0031577A"/>
    <w:rsid w:val="0031647D"/>
    <w:rsid w:val="00327B16"/>
    <w:rsid w:val="00336621"/>
    <w:rsid w:val="0035139F"/>
    <w:rsid w:val="003603C6"/>
    <w:rsid w:val="00360CFE"/>
    <w:rsid w:val="00360DC6"/>
    <w:rsid w:val="003655D0"/>
    <w:rsid w:val="00365D63"/>
    <w:rsid w:val="0037213B"/>
    <w:rsid w:val="00372AA6"/>
    <w:rsid w:val="003735A7"/>
    <w:rsid w:val="00373966"/>
    <w:rsid w:val="003777F5"/>
    <w:rsid w:val="00382178"/>
    <w:rsid w:val="003839C6"/>
    <w:rsid w:val="0038492A"/>
    <w:rsid w:val="00384B2A"/>
    <w:rsid w:val="00386073"/>
    <w:rsid w:val="003A2866"/>
    <w:rsid w:val="003A40E8"/>
    <w:rsid w:val="003A4F6A"/>
    <w:rsid w:val="003A5D15"/>
    <w:rsid w:val="003A63EE"/>
    <w:rsid w:val="003A7863"/>
    <w:rsid w:val="003B18FD"/>
    <w:rsid w:val="003C0696"/>
    <w:rsid w:val="003C4369"/>
    <w:rsid w:val="003C79BC"/>
    <w:rsid w:val="003D7066"/>
    <w:rsid w:val="003E3B56"/>
    <w:rsid w:val="003F0524"/>
    <w:rsid w:val="003F0543"/>
    <w:rsid w:val="003F5797"/>
    <w:rsid w:val="0040057A"/>
    <w:rsid w:val="00400A28"/>
    <w:rsid w:val="00400ABB"/>
    <w:rsid w:val="00402393"/>
    <w:rsid w:val="0040300B"/>
    <w:rsid w:val="00403131"/>
    <w:rsid w:val="00404476"/>
    <w:rsid w:val="004049FD"/>
    <w:rsid w:val="004200D6"/>
    <w:rsid w:val="00426518"/>
    <w:rsid w:val="004313AB"/>
    <w:rsid w:val="00431FF7"/>
    <w:rsid w:val="00435AED"/>
    <w:rsid w:val="00437C91"/>
    <w:rsid w:val="00450719"/>
    <w:rsid w:val="0045165A"/>
    <w:rsid w:val="00452AA7"/>
    <w:rsid w:val="004631BD"/>
    <w:rsid w:val="00471DF5"/>
    <w:rsid w:val="00475070"/>
    <w:rsid w:val="00476C09"/>
    <w:rsid w:val="00483249"/>
    <w:rsid w:val="00492643"/>
    <w:rsid w:val="00495BCF"/>
    <w:rsid w:val="004A1307"/>
    <w:rsid w:val="004A5457"/>
    <w:rsid w:val="004A7DEB"/>
    <w:rsid w:val="004B7BBE"/>
    <w:rsid w:val="004C447C"/>
    <w:rsid w:val="004C7ED4"/>
    <w:rsid w:val="004D3AF7"/>
    <w:rsid w:val="004D5FCF"/>
    <w:rsid w:val="004E1796"/>
    <w:rsid w:val="004F345C"/>
    <w:rsid w:val="004F6C04"/>
    <w:rsid w:val="0050007E"/>
    <w:rsid w:val="005235FA"/>
    <w:rsid w:val="00527A87"/>
    <w:rsid w:val="00531C41"/>
    <w:rsid w:val="005321BF"/>
    <w:rsid w:val="00532DF1"/>
    <w:rsid w:val="005334FF"/>
    <w:rsid w:val="00533E63"/>
    <w:rsid w:val="00534FAA"/>
    <w:rsid w:val="00535FCF"/>
    <w:rsid w:val="00546BB3"/>
    <w:rsid w:val="005508B3"/>
    <w:rsid w:val="005529E5"/>
    <w:rsid w:val="00560C91"/>
    <w:rsid w:val="005674A6"/>
    <w:rsid w:val="00596064"/>
    <w:rsid w:val="005A0CA4"/>
    <w:rsid w:val="005A6A12"/>
    <w:rsid w:val="005B2020"/>
    <w:rsid w:val="005B5877"/>
    <w:rsid w:val="005B5A3B"/>
    <w:rsid w:val="005B5E48"/>
    <w:rsid w:val="005B7671"/>
    <w:rsid w:val="005C5E4C"/>
    <w:rsid w:val="005C73E9"/>
    <w:rsid w:val="005E1A13"/>
    <w:rsid w:val="005E3B54"/>
    <w:rsid w:val="005F68CC"/>
    <w:rsid w:val="005F69F6"/>
    <w:rsid w:val="00600107"/>
    <w:rsid w:val="00611869"/>
    <w:rsid w:val="00621AA1"/>
    <w:rsid w:val="00624E50"/>
    <w:rsid w:val="00625A2E"/>
    <w:rsid w:val="0063094F"/>
    <w:rsid w:val="00634864"/>
    <w:rsid w:val="00634C14"/>
    <w:rsid w:val="00634C8E"/>
    <w:rsid w:val="006447E2"/>
    <w:rsid w:val="00651C67"/>
    <w:rsid w:val="006531C1"/>
    <w:rsid w:val="00663A69"/>
    <w:rsid w:val="00667F73"/>
    <w:rsid w:val="00673319"/>
    <w:rsid w:val="006815C6"/>
    <w:rsid w:val="00681DD0"/>
    <w:rsid w:val="006902B1"/>
    <w:rsid w:val="0069282F"/>
    <w:rsid w:val="006A3342"/>
    <w:rsid w:val="006B06C6"/>
    <w:rsid w:val="006B087A"/>
    <w:rsid w:val="006B67BF"/>
    <w:rsid w:val="006C314A"/>
    <w:rsid w:val="006D1E8E"/>
    <w:rsid w:val="006D2893"/>
    <w:rsid w:val="006D2C46"/>
    <w:rsid w:val="006D4D54"/>
    <w:rsid w:val="006E687E"/>
    <w:rsid w:val="006E7170"/>
    <w:rsid w:val="006E7EF5"/>
    <w:rsid w:val="006F65AC"/>
    <w:rsid w:val="006F6F43"/>
    <w:rsid w:val="0070696A"/>
    <w:rsid w:val="00706B71"/>
    <w:rsid w:val="00707F33"/>
    <w:rsid w:val="0072095D"/>
    <w:rsid w:val="007235F5"/>
    <w:rsid w:val="00732284"/>
    <w:rsid w:val="00735314"/>
    <w:rsid w:val="00740916"/>
    <w:rsid w:val="007448DC"/>
    <w:rsid w:val="00745EA7"/>
    <w:rsid w:val="00747252"/>
    <w:rsid w:val="00747341"/>
    <w:rsid w:val="00752E4D"/>
    <w:rsid w:val="0075315A"/>
    <w:rsid w:val="00753C19"/>
    <w:rsid w:val="00757AD5"/>
    <w:rsid w:val="0076083A"/>
    <w:rsid w:val="007710CE"/>
    <w:rsid w:val="00776BFE"/>
    <w:rsid w:val="00777D50"/>
    <w:rsid w:val="00783F36"/>
    <w:rsid w:val="007856F3"/>
    <w:rsid w:val="00793CDD"/>
    <w:rsid w:val="00795718"/>
    <w:rsid w:val="00795A5A"/>
    <w:rsid w:val="00796C16"/>
    <w:rsid w:val="007A3D57"/>
    <w:rsid w:val="007B512D"/>
    <w:rsid w:val="007B5F17"/>
    <w:rsid w:val="007B62A8"/>
    <w:rsid w:val="007C0E33"/>
    <w:rsid w:val="007C77F4"/>
    <w:rsid w:val="007F464D"/>
    <w:rsid w:val="007F7ED7"/>
    <w:rsid w:val="00801B41"/>
    <w:rsid w:val="008049EC"/>
    <w:rsid w:val="0080619F"/>
    <w:rsid w:val="00814CA0"/>
    <w:rsid w:val="008205CB"/>
    <w:rsid w:val="00825147"/>
    <w:rsid w:val="0082569D"/>
    <w:rsid w:val="00836227"/>
    <w:rsid w:val="008411C2"/>
    <w:rsid w:val="008438EC"/>
    <w:rsid w:val="00856D38"/>
    <w:rsid w:val="008570F1"/>
    <w:rsid w:val="0085710E"/>
    <w:rsid w:val="00860658"/>
    <w:rsid w:val="00866269"/>
    <w:rsid w:val="008716F4"/>
    <w:rsid w:val="008732C9"/>
    <w:rsid w:val="00875317"/>
    <w:rsid w:val="00882A3E"/>
    <w:rsid w:val="008842E3"/>
    <w:rsid w:val="008848D2"/>
    <w:rsid w:val="008859DD"/>
    <w:rsid w:val="00893AFB"/>
    <w:rsid w:val="008A24B4"/>
    <w:rsid w:val="008B1E48"/>
    <w:rsid w:val="008C30A3"/>
    <w:rsid w:val="008C538D"/>
    <w:rsid w:val="008C76C5"/>
    <w:rsid w:val="008D733D"/>
    <w:rsid w:val="008E1D1E"/>
    <w:rsid w:val="008E2DAF"/>
    <w:rsid w:val="008E6C13"/>
    <w:rsid w:val="008F0169"/>
    <w:rsid w:val="009024A2"/>
    <w:rsid w:val="00906AA5"/>
    <w:rsid w:val="009101C5"/>
    <w:rsid w:val="00910968"/>
    <w:rsid w:val="00911ED3"/>
    <w:rsid w:val="009146B1"/>
    <w:rsid w:val="009271EB"/>
    <w:rsid w:val="00932C71"/>
    <w:rsid w:val="00937E2C"/>
    <w:rsid w:val="00941B0C"/>
    <w:rsid w:val="00944819"/>
    <w:rsid w:val="00953422"/>
    <w:rsid w:val="0095623C"/>
    <w:rsid w:val="00957101"/>
    <w:rsid w:val="00964625"/>
    <w:rsid w:val="00964E44"/>
    <w:rsid w:val="00966D98"/>
    <w:rsid w:val="00970BE4"/>
    <w:rsid w:val="00971362"/>
    <w:rsid w:val="00973204"/>
    <w:rsid w:val="00975A60"/>
    <w:rsid w:val="00982C50"/>
    <w:rsid w:val="00991804"/>
    <w:rsid w:val="00996EEB"/>
    <w:rsid w:val="009A08A3"/>
    <w:rsid w:val="009A0D86"/>
    <w:rsid w:val="009A33A9"/>
    <w:rsid w:val="009A34C4"/>
    <w:rsid w:val="009A3506"/>
    <w:rsid w:val="009B1490"/>
    <w:rsid w:val="009B635E"/>
    <w:rsid w:val="009C0624"/>
    <w:rsid w:val="009C315D"/>
    <w:rsid w:val="009E0AAF"/>
    <w:rsid w:val="009F442C"/>
    <w:rsid w:val="009F66F6"/>
    <w:rsid w:val="009F67DA"/>
    <w:rsid w:val="009F6AF4"/>
    <w:rsid w:val="00A045FC"/>
    <w:rsid w:val="00A05445"/>
    <w:rsid w:val="00A06017"/>
    <w:rsid w:val="00A0794D"/>
    <w:rsid w:val="00A15F23"/>
    <w:rsid w:val="00A20242"/>
    <w:rsid w:val="00A27925"/>
    <w:rsid w:val="00A32F23"/>
    <w:rsid w:val="00A33BBB"/>
    <w:rsid w:val="00A402A5"/>
    <w:rsid w:val="00A43329"/>
    <w:rsid w:val="00A46547"/>
    <w:rsid w:val="00A5004A"/>
    <w:rsid w:val="00A62EAA"/>
    <w:rsid w:val="00A721B0"/>
    <w:rsid w:val="00A73DCE"/>
    <w:rsid w:val="00A76D31"/>
    <w:rsid w:val="00A80C88"/>
    <w:rsid w:val="00A90E33"/>
    <w:rsid w:val="00A94A2B"/>
    <w:rsid w:val="00A9525E"/>
    <w:rsid w:val="00AA49E8"/>
    <w:rsid w:val="00AA5AB6"/>
    <w:rsid w:val="00AB1BA4"/>
    <w:rsid w:val="00AC1412"/>
    <w:rsid w:val="00AC781A"/>
    <w:rsid w:val="00AC7EEE"/>
    <w:rsid w:val="00AD7B24"/>
    <w:rsid w:val="00AE4B9F"/>
    <w:rsid w:val="00AE4C92"/>
    <w:rsid w:val="00AE69E0"/>
    <w:rsid w:val="00AF3E7B"/>
    <w:rsid w:val="00AF4056"/>
    <w:rsid w:val="00AF6303"/>
    <w:rsid w:val="00B057DB"/>
    <w:rsid w:val="00B06C18"/>
    <w:rsid w:val="00B077A6"/>
    <w:rsid w:val="00B112C2"/>
    <w:rsid w:val="00B121D9"/>
    <w:rsid w:val="00B1615C"/>
    <w:rsid w:val="00B23D56"/>
    <w:rsid w:val="00B26D38"/>
    <w:rsid w:val="00B31758"/>
    <w:rsid w:val="00B33405"/>
    <w:rsid w:val="00B36448"/>
    <w:rsid w:val="00B4102D"/>
    <w:rsid w:val="00B41AD8"/>
    <w:rsid w:val="00B44BB3"/>
    <w:rsid w:val="00B47A39"/>
    <w:rsid w:val="00B5175F"/>
    <w:rsid w:val="00B81D72"/>
    <w:rsid w:val="00B84DAF"/>
    <w:rsid w:val="00B96471"/>
    <w:rsid w:val="00BB2466"/>
    <w:rsid w:val="00BB3184"/>
    <w:rsid w:val="00BB57DF"/>
    <w:rsid w:val="00BB5970"/>
    <w:rsid w:val="00BC26E5"/>
    <w:rsid w:val="00BC460D"/>
    <w:rsid w:val="00BC5E97"/>
    <w:rsid w:val="00BD2234"/>
    <w:rsid w:val="00BD41A6"/>
    <w:rsid w:val="00BD6353"/>
    <w:rsid w:val="00BE12E1"/>
    <w:rsid w:val="00BE1FA1"/>
    <w:rsid w:val="00BE4074"/>
    <w:rsid w:val="00BE7DF7"/>
    <w:rsid w:val="00BF4B2F"/>
    <w:rsid w:val="00BF5C61"/>
    <w:rsid w:val="00C05DA5"/>
    <w:rsid w:val="00C06B3A"/>
    <w:rsid w:val="00C079FE"/>
    <w:rsid w:val="00C108D5"/>
    <w:rsid w:val="00C10B0E"/>
    <w:rsid w:val="00C23107"/>
    <w:rsid w:val="00C2737F"/>
    <w:rsid w:val="00C276B9"/>
    <w:rsid w:val="00C31629"/>
    <w:rsid w:val="00C3167F"/>
    <w:rsid w:val="00C44DE5"/>
    <w:rsid w:val="00C5081C"/>
    <w:rsid w:val="00C67553"/>
    <w:rsid w:val="00C707B3"/>
    <w:rsid w:val="00C70DE7"/>
    <w:rsid w:val="00C70E6B"/>
    <w:rsid w:val="00C72633"/>
    <w:rsid w:val="00C7784B"/>
    <w:rsid w:val="00C82BD8"/>
    <w:rsid w:val="00C86E7E"/>
    <w:rsid w:val="00C87F7A"/>
    <w:rsid w:val="00C9364A"/>
    <w:rsid w:val="00C95D23"/>
    <w:rsid w:val="00CC1217"/>
    <w:rsid w:val="00CC3450"/>
    <w:rsid w:val="00CC3B8C"/>
    <w:rsid w:val="00CC3E58"/>
    <w:rsid w:val="00CC46D9"/>
    <w:rsid w:val="00CD4B4A"/>
    <w:rsid w:val="00CD73B1"/>
    <w:rsid w:val="00CE1371"/>
    <w:rsid w:val="00CE1408"/>
    <w:rsid w:val="00CF1738"/>
    <w:rsid w:val="00D042FA"/>
    <w:rsid w:val="00D0430A"/>
    <w:rsid w:val="00D045DE"/>
    <w:rsid w:val="00D04B1E"/>
    <w:rsid w:val="00D07190"/>
    <w:rsid w:val="00D16FE0"/>
    <w:rsid w:val="00D413AD"/>
    <w:rsid w:val="00D413CE"/>
    <w:rsid w:val="00D52A90"/>
    <w:rsid w:val="00D5355C"/>
    <w:rsid w:val="00D5367C"/>
    <w:rsid w:val="00D56102"/>
    <w:rsid w:val="00D64466"/>
    <w:rsid w:val="00D7123F"/>
    <w:rsid w:val="00D77FB7"/>
    <w:rsid w:val="00D8113A"/>
    <w:rsid w:val="00D837C4"/>
    <w:rsid w:val="00D867A2"/>
    <w:rsid w:val="00D92295"/>
    <w:rsid w:val="00D92CA4"/>
    <w:rsid w:val="00DA19DC"/>
    <w:rsid w:val="00DB1DBE"/>
    <w:rsid w:val="00DC5DA4"/>
    <w:rsid w:val="00DD1C54"/>
    <w:rsid w:val="00DE66C2"/>
    <w:rsid w:val="00DE68D2"/>
    <w:rsid w:val="00DF0B57"/>
    <w:rsid w:val="00DF3AA8"/>
    <w:rsid w:val="00DF47A7"/>
    <w:rsid w:val="00E05936"/>
    <w:rsid w:val="00E0684A"/>
    <w:rsid w:val="00E155DD"/>
    <w:rsid w:val="00E25B61"/>
    <w:rsid w:val="00E40190"/>
    <w:rsid w:val="00E405C3"/>
    <w:rsid w:val="00E413ED"/>
    <w:rsid w:val="00E42607"/>
    <w:rsid w:val="00E51E97"/>
    <w:rsid w:val="00E57227"/>
    <w:rsid w:val="00E635E5"/>
    <w:rsid w:val="00E6471A"/>
    <w:rsid w:val="00E70428"/>
    <w:rsid w:val="00E74D93"/>
    <w:rsid w:val="00E97834"/>
    <w:rsid w:val="00EA0824"/>
    <w:rsid w:val="00EB5C84"/>
    <w:rsid w:val="00EB6CDE"/>
    <w:rsid w:val="00EC0D1E"/>
    <w:rsid w:val="00EC4DD4"/>
    <w:rsid w:val="00EE11A7"/>
    <w:rsid w:val="00EE415F"/>
    <w:rsid w:val="00EE4174"/>
    <w:rsid w:val="00EF4027"/>
    <w:rsid w:val="00EF50F6"/>
    <w:rsid w:val="00EF65D1"/>
    <w:rsid w:val="00F0099E"/>
    <w:rsid w:val="00F01728"/>
    <w:rsid w:val="00F114B0"/>
    <w:rsid w:val="00F2280E"/>
    <w:rsid w:val="00F23D42"/>
    <w:rsid w:val="00F3021F"/>
    <w:rsid w:val="00F31C59"/>
    <w:rsid w:val="00F32A15"/>
    <w:rsid w:val="00F35D79"/>
    <w:rsid w:val="00F40EE1"/>
    <w:rsid w:val="00F41AB6"/>
    <w:rsid w:val="00F46368"/>
    <w:rsid w:val="00F514E6"/>
    <w:rsid w:val="00F5230D"/>
    <w:rsid w:val="00F62C4C"/>
    <w:rsid w:val="00F64AC2"/>
    <w:rsid w:val="00F66478"/>
    <w:rsid w:val="00F70CB6"/>
    <w:rsid w:val="00F722F2"/>
    <w:rsid w:val="00F74A46"/>
    <w:rsid w:val="00F8575D"/>
    <w:rsid w:val="00F85CD7"/>
    <w:rsid w:val="00FA02D6"/>
    <w:rsid w:val="00FA3E82"/>
    <w:rsid w:val="00FA6F24"/>
    <w:rsid w:val="00FA7617"/>
    <w:rsid w:val="00FC0044"/>
    <w:rsid w:val="00FC0223"/>
    <w:rsid w:val="00FC7614"/>
    <w:rsid w:val="00FD22F7"/>
    <w:rsid w:val="00FE0993"/>
    <w:rsid w:val="00FE192D"/>
    <w:rsid w:val="00FE2FCA"/>
    <w:rsid w:val="00FE5D15"/>
    <w:rsid w:val="00FE6E38"/>
    <w:rsid w:val="00FF24C5"/>
    <w:rsid w:val="00FF7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29E5"/>
    <w:pPr>
      <w:tabs>
        <w:tab w:val="left" w:pos="2977"/>
      </w:tabs>
    </w:pPr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9F67D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63094F"/>
    <w:pPr>
      <w:spacing w:before="240" w:after="60" w:line="276" w:lineRule="auto"/>
      <w:outlineLvl w:val="6"/>
    </w:pPr>
    <w:rPr>
      <w:rFonts w:eastAsia="Calibri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30">
    <w:name w:val="Заголовок 3 Знак"/>
    <w:link w:val="3"/>
    <w:semiHidden/>
    <w:rsid w:val="009F67D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link w:val="7"/>
    <w:rsid w:val="0063094F"/>
    <w:rPr>
      <w:rFonts w:eastAsia="Calibri"/>
      <w:sz w:val="24"/>
      <w:szCs w:val="24"/>
      <w:lang w:eastAsia="en-US"/>
    </w:rPr>
  </w:style>
  <w:style w:type="table" w:styleId="a3">
    <w:name w:val="Table Grid"/>
    <w:basedOn w:val="a1"/>
    <w:uiPriority w:val="59"/>
    <w:rsid w:val="000A23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5674A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74A6"/>
  </w:style>
  <w:style w:type="paragraph" w:styleId="a6">
    <w:name w:val="Normal (Web)"/>
    <w:basedOn w:val="a"/>
    <w:rsid w:val="00A32F23"/>
    <w:pPr>
      <w:spacing w:before="100" w:beforeAutospacing="1" w:after="100" w:afterAutospacing="1"/>
    </w:pPr>
  </w:style>
  <w:style w:type="paragraph" w:styleId="a7">
    <w:name w:val="Balloon Text"/>
    <w:basedOn w:val="a"/>
    <w:semiHidden/>
    <w:rsid w:val="00D0430A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3C79BC"/>
    <w:rPr>
      <w:color w:val="0000FF"/>
      <w:u w:val="single"/>
    </w:rPr>
  </w:style>
  <w:style w:type="paragraph" w:customStyle="1" w:styleId="formattext">
    <w:name w:val="formattext"/>
    <w:basedOn w:val="a"/>
    <w:rsid w:val="003C79BC"/>
    <w:pPr>
      <w:spacing w:before="100" w:beforeAutospacing="1" w:after="100" w:afterAutospacing="1"/>
    </w:pPr>
  </w:style>
  <w:style w:type="paragraph" w:customStyle="1" w:styleId="ConsPlusNormal">
    <w:name w:val="ConsPlusNormal"/>
    <w:rsid w:val="00034C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34C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34C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footer"/>
    <w:basedOn w:val="a"/>
    <w:link w:val="aa"/>
    <w:rsid w:val="00247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247F4E"/>
    <w:rPr>
      <w:sz w:val="24"/>
      <w:szCs w:val="24"/>
    </w:rPr>
  </w:style>
  <w:style w:type="paragraph" w:styleId="ab">
    <w:name w:val="List Paragraph"/>
    <w:basedOn w:val="a"/>
    <w:uiPriority w:val="34"/>
    <w:qFormat/>
    <w:rsid w:val="008D733D"/>
    <w:pPr>
      <w:ind w:left="720"/>
      <w:contextualSpacing/>
    </w:pPr>
    <w:rPr>
      <w:sz w:val="22"/>
      <w:szCs w:val="22"/>
    </w:rPr>
  </w:style>
  <w:style w:type="character" w:styleId="ac">
    <w:name w:val="annotation reference"/>
    <w:uiPriority w:val="99"/>
    <w:unhideWhenUsed/>
    <w:rsid w:val="008049EC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8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8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23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B&amp;n=301549&amp;date=12.03.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1CFA6-81B0-4E4B-B2B0-D9B65E5C1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569</Words>
  <Characters>48844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7299</CharactersWithSpaces>
  <SharedDoc>false</SharedDoc>
  <HLinks>
    <vt:vector size="6" baseType="variant">
      <vt:variant>
        <vt:i4>7078005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ZB&amp;n=301549&amp;date=12.03.201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ank</dc:creator>
  <cp:lastModifiedBy>Uz</cp:lastModifiedBy>
  <cp:revision>2</cp:revision>
  <cp:lastPrinted>2021-06-30T03:38:00Z</cp:lastPrinted>
  <dcterms:created xsi:type="dcterms:W3CDTF">2021-09-02T09:00:00Z</dcterms:created>
  <dcterms:modified xsi:type="dcterms:W3CDTF">2021-09-02T09:00:00Z</dcterms:modified>
</cp:coreProperties>
</file>